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FCC5" w14:textId="13902BA5" w:rsidR="0017337A" w:rsidRPr="009A0CF6" w:rsidRDefault="008109E6" w:rsidP="00DB4149">
      <w:pPr>
        <w:tabs>
          <w:tab w:val="left" w:pos="5580"/>
          <w:tab w:val="left" w:pos="6379"/>
          <w:tab w:val="left" w:pos="6663"/>
        </w:tabs>
        <w:ind w:left="4254" w:hanging="4254"/>
        <w:rPr>
          <w:lang w:val="nl-BE"/>
        </w:rPr>
      </w:pPr>
      <w:r>
        <w:t>Submitted by Secretary of the TF on ADAS</w:t>
      </w:r>
      <w:r>
        <w:tab/>
      </w:r>
      <w:r w:rsidR="00300D07">
        <w:t xml:space="preserve">                                       </w:t>
      </w:r>
      <w:r w:rsidR="0029654C" w:rsidRPr="002D5F1B">
        <w:t>D</w:t>
      </w:r>
      <w:r w:rsidR="007E15FD" w:rsidRPr="002D5F1B">
        <w:t xml:space="preserve">ocument: </w:t>
      </w:r>
      <w:r w:rsidR="00C7746E">
        <w:t>ADAS</w:t>
      </w:r>
      <w:r w:rsidR="00097EDD">
        <w:t>-</w:t>
      </w:r>
      <w:r w:rsidR="005E0EC6">
        <w:rPr>
          <w:lang w:val="en-US"/>
        </w:rPr>
        <w:t>4</w:t>
      </w:r>
      <w:r w:rsidR="00D2051D">
        <w:rPr>
          <w:lang w:val="en-US"/>
        </w:rPr>
        <w:t>1</w:t>
      </w:r>
      <w:r w:rsidR="00A466D3" w:rsidRPr="00A466D3">
        <w:rPr>
          <w:lang w:val="en-US"/>
        </w:rPr>
        <w:t>-0</w:t>
      </w:r>
      <w:r w:rsidR="00183C90">
        <w:rPr>
          <w:lang w:val="en-US"/>
        </w:rPr>
        <w:t>1</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28A2934A"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5E0EC6">
        <w:rPr>
          <w:b/>
          <w:sz w:val="32"/>
          <w:szCs w:val="32"/>
          <w:lang w:val="en-US"/>
        </w:rPr>
        <w:t>4</w:t>
      </w:r>
      <w:r w:rsidR="00D2051D">
        <w:rPr>
          <w:b/>
          <w:sz w:val="32"/>
          <w:szCs w:val="32"/>
          <w:lang w:val="en-US"/>
        </w:rPr>
        <w:t>1</w:t>
      </w:r>
      <w:r w:rsidR="00D2051D">
        <w:rPr>
          <w:b/>
          <w:sz w:val="32"/>
          <w:szCs w:val="32"/>
          <w:vertAlign w:val="superscript"/>
          <w:lang w:val="en-US"/>
        </w:rPr>
        <w:t>st</w:t>
      </w:r>
      <w:r w:rsidR="004A1687">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27C45FF1" w14:textId="77777777"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5008B0CD" w14:textId="5C0688BA" w:rsidR="004A1687" w:rsidRPr="00E22EA2" w:rsidRDefault="004A1687" w:rsidP="00060A0A">
      <w:pPr>
        <w:tabs>
          <w:tab w:val="left" w:pos="1276"/>
          <w:tab w:val="left" w:pos="2410"/>
        </w:tabs>
        <w:ind w:left="1275" w:hanging="1275"/>
        <w:rPr>
          <w:lang w:val="en-US"/>
        </w:rPr>
      </w:pPr>
      <w:r w:rsidRPr="007B1B9D">
        <w:t>Date/</w:t>
      </w:r>
      <w:r w:rsidRPr="00060A0A">
        <w:t>Time:</w:t>
      </w:r>
      <w:r w:rsidRPr="00060A0A">
        <w:tab/>
      </w:r>
      <w:r w:rsidR="00D2051D">
        <w:t>Wedn</w:t>
      </w:r>
      <w:r w:rsidR="005E0EC6">
        <w:t>esday</w:t>
      </w:r>
      <w:r w:rsidR="00633375" w:rsidRPr="00060A0A">
        <w:t xml:space="preserve"> </w:t>
      </w:r>
      <w:r w:rsidR="00D2051D">
        <w:t>17 September</w:t>
      </w:r>
      <w:r w:rsidRPr="00060A0A">
        <w:rPr>
          <w:lang w:val="en-US"/>
        </w:rPr>
        <w:t xml:space="preserve"> 202</w:t>
      </w:r>
      <w:r w:rsidR="001C314C" w:rsidRPr="00060A0A">
        <w:rPr>
          <w:lang w:val="en-US"/>
        </w:rPr>
        <w:t>5</w:t>
      </w:r>
      <w:r w:rsidRPr="00060A0A">
        <w:rPr>
          <w:lang w:val="en-US"/>
        </w:rPr>
        <w:t xml:space="preserve">, </w:t>
      </w:r>
      <w:r w:rsidRPr="00060A0A">
        <w:t>from 9</w:t>
      </w:r>
      <w:r w:rsidRPr="00060A0A">
        <w:rPr>
          <w:lang w:val="en-US"/>
        </w:rPr>
        <w:t xml:space="preserve">:00 </w:t>
      </w:r>
      <w:r w:rsidRPr="000547D7">
        <w:rPr>
          <w:lang w:val="en-US"/>
        </w:rPr>
        <w:t xml:space="preserve">to </w:t>
      </w:r>
      <w:r>
        <w:rPr>
          <w:lang w:val="en-US"/>
        </w:rPr>
        <w:t>12</w:t>
      </w:r>
      <w:r w:rsidRPr="000547D7">
        <w:rPr>
          <w:lang w:val="en-US"/>
        </w:rPr>
        <w:t>:</w:t>
      </w:r>
      <w:r>
        <w:rPr>
          <w:lang w:val="en-US"/>
        </w:rPr>
        <w:t xml:space="preserve">00 </w:t>
      </w:r>
      <w:r w:rsidR="00FC1487">
        <w:rPr>
          <w:lang w:val="en-US"/>
        </w:rPr>
        <w:br/>
      </w:r>
      <w:r>
        <w:rPr>
          <w:lang w:val="en-US"/>
        </w:rPr>
        <w:t>(CE</w:t>
      </w:r>
      <w:r w:rsidR="009B0830">
        <w:rPr>
          <w:lang w:val="en-US"/>
        </w:rPr>
        <w:t>S</w:t>
      </w:r>
      <w:r>
        <w:rPr>
          <w:lang w:val="en-US"/>
        </w:rPr>
        <w:t xml:space="preserve">T / </w:t>
      </w:r>
      <w:r w:rsidR="009B0830" w:rsidRPr="00CF639C">
        <w:rPr>
          <w:lang w:val="en-US"/>
        </w:rPr>
        <w:t>Central European Summer Time</w:t>
      </w:r>
      <w:r>
        <w:rPr>
          <w:lang w:val="en-US"/>
        </w:rPr>
        <w:t>)</w:t>
      </w:r>
      <w:r w:rsidR="009B0830">
        <w:rPr>
          <w:lang w:val="en-US"/>
        </w:rPr>
        <w:t xml:space="preserve"> </w:t>
      </w:r>
    </w:p>
    <w:p w14:paraId="1A0E6963" w14:textId="77777777" w:rsidR="000F749A" w:rsidRDefault="000F749A" w:rsidP="001C314C"/>
    <w:p w14:paraId="1A0B6F84" w14:textId="26B0E4E5" w:rsidR="00FC1487" w:rsidRPr="00FC1487" w:rsidRDefault="004A1687" w:rsidP="00FC1487">
      <w:pPr>
        <w:rPr>
          <w:rFonts w:ascii="Segoe UI" w:eastAsia="SimSun" w:hAnsi="Segoe UI" w:cs="Segoe UI"/>
          <w:color w:val="242424"/>
          <w:sz w:val="22"/>
          <w:szCs w:val="22"/>
          <w:lang w:val="en-US" w:eastAsia="en-US"/>
          <w14:ligatures w14:val="standardContextual"/>
        </w:rPr>
      </w:pPr>
      <w:r>
        <w:t>Weblink</w:t>
      </w:r>
      <w:r w:rsidRPr="007B1B9D">
        <w:t>:</w:t>
      </w:r>
      <w:r w:rsidR="001C314C">
        <w:t xml:space="preserve">      </w:t>
      </w:r>
      <w:r>
        <w:t>Te</w:t>
      </w:r>
      <w:r w:rsidRPr="00103DF8">
        <w:t xml:space="preserve">ams </w:t>
      </w:r>
      <w:r w:rsidR="004C06F4" w:rsidRPr="00103DF8">
        <w:t>–</w:t>
      </w:r>
      <w:r w:rsidR="00FC1487">
        <w:t xml:space="preserve"> </w:t>
      </w:r>
      <w:hyperlink r:id="rId8" w:tgtFrame="_blank" w:tooltip="Meeting join link" w:history="1">
        <w:r w:rsidR="00FC1487" w:rsidRPr="00FC1487">
          <w:rPr>
            <w:rFonts w:ascii="Segoe UI" w:eastAsia="SimSun" w:hAnsi="Segoe UI" w:cs="Segoe UI"/>
            <w:b/>
            <w:bCs/>
            <w:color w:val="5B5FC7"/>
            <w:sz w:val="30"/>
            <w:szCs w:val="30"/>
            <w:u w:val="single"/>
            <w:lang w:val="en-US" w:eastAsia="en-US"/>
            <w14:ligatures w14:val="standardContextual"/>
          </w:rPr>
          <w:t>Join the meeting now</w:t>
        </w:r>
      </w:hyperlink>
      <w:r w:rsidR="00FC1487" w:rsidRPr="00FC1487">
        <w:rPr>
          <w:rFonts w:ascii="Segoe UI" w:eastAsia="SimSun" w:hAnsi="Segoe UI" w:cs="Segoe UI"/>
          <w:color w:val="242424"/>
          <w:sz w:val="22"/>
          <w:szCs w:val="22"/>
          <w:lang w:val="en-US" w:eastAsia="en-US"/>
          <w14:ligatures w14:val="standardContextual"/>
        </w:rPr>
        <w:t xml:space="preserve"> </w:t>
      </w:r>
    </w:p>
    <w:p w14:paraId="15F3B9B2" w14:textId="43C1D852" w:rsidR="00547829" w:rsidRDefault="00547829" w:rsidP="00547829">
      <w:pPr>
        <w:rPr>
          <w:rFonts w:ascii="Segoe UI" w:hAnsi="Segoe UI" w:cs="Segoe UI"/>
          <w:color w:val="242424"/>
          <w:sz w:val="22"/>
          <w:szCs w:val="22"/>
          <w:lang w:val="en-US" w:eastAsia="en-US"/>
        </w:rPr>
      </w:pPr>
      <w:r>
        <w:rPr>
          <w:rFonts w:ascii="Segoe UI" w:hAnsi="Segoe UI" w:cs="Segoe UI"/>
          <w:color w:val="242424"/>
        </w:rPr>
        <w:t xml:space="preserve"> </w:t>
      </w:r>
    </w:p>
    <w:p w14:paraId="078A454D" w14:textId="4B1A5CF7" w:rsidR="00FA541A" w:rsidRDefault="00103DF8" w:rsidP="007901AB">
      <w:pPr>
        <w:tabs>
          <w:tab w:val="left" w:pos="1276"/>
        </w:tabs>
        <w:rPr>
          <w:lang w:val="en-US"/>
        </w:rPr>
      </w:pPr>
      <w:r>
        <w:br/>
      </w:r>
      <w:r w:rsidR="00F640BD" w:rsidRPr="009F6EB4">
        <w:t>Chair</w:t>
      </w:r>
      <w:r w:rsidR="005606D6" w:rsidRPr="009F6EB4">
        <w:t>:</w:t>
      </w:r>
      <w:r w:rsidR="007901AB">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10"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1"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23175D57" w14:textId="071D1CE3" w:rsidR="009B375C" w:rsidRPr="009B375C" w:rsidRDefault="009B375C" w:rsidP="009B375C">
      <w:pPr>
        <w:tabs>
          <w:tab w:val="left" w:pos="993"/>
          <w:tab w:val="left" w:pos="1276"/>
          <w:tab w:val="left" w:pos="7380"/>
        </w:tabs>
        <w:rPr>
          <w:lang w:val="en-US"/>
        </w:rPr>
      </w:pPr>
      <w:r>
        <w:rPr>
          <w:lang w:val="en-US"/>
        </w:rPr>
        <w:t>M</w:t>
      </w:r>
      <w:r w:rsidR="00DF7FD0">
        <w:rPr>
          <w:lang w:val="en-US"/>
        </w:rPr>
        <w:t xml:space="preserve">eeting objective: </w:t>
      </w:r>
      <w:r w:rsidR="00BB39CC">
        <w:rPr>
          <w:lang w:val="en-US"/>
        </w:rPr>
        <w:t>Further development of UN Regulation No. 171 (phase 3)</w:t>
      </w:r>
      <w:r w:rsidR="00263EC7">
        <w:rPr>
          <w:lang w:val="en-US"/>
        </w:rPr>
        <w:t>.</w:t>
      </w:r>
    </w:p>
    <w:p w14:paraId="76781DD0" w14:textId="77777777" w:rsidR="009B375C" w:rsidRPr="009B375C" w:rsidRDefault="009B375C" w:rsidP="00EE7FA2">
      <w:pPr>
        <w:tabs>
          <w:tab w:val="left" w:pos="993"/>
          <w:tab w:val="left" w:pos="1276"/>
        </w:tabs>
        <w:rPr>
          <w:lang w:val="en-US"/>
        </w:rPr>
      </w:pPr>
    </w:p>
    <w:p w14:paraId="520DA95B" w14:textId="1BFCC352" w:rsidR="005E7534" w:rsidRDefault="007432BF" w:rsidP="00400A43">
      <w:pPr>
        <w:tabs>
          <w:tab w:val="left" w:pos="993"/>
          <w:tab w:val="left" w:pos="1276"/>
          <w:tab w:val="left" w:pos="7380"/>
        </w:tabs>
        <w:rPr>
          <w:lang w:val="en-US"/>
        </w:rPr>
      </w:pPr>
      <w:r>
        <w:rPr>
          <w:lang w:val="en-US"/>
        </w:rPr>
        <w:t>Provisional agenda items</w:t>
      </w:r>
      <w:r w:rsidR="003C4012">
        <w:rPr>
          <w:lang w:val="en-US"/>
        </w:rPr>
        <w:t xml:space="preserve"> </w:t>
      </w:r>
      <w:r w:rsidR="003C4012" w:rsidRPr="003C4012">
        <w:rPr>
          <w:b/>
          <w:bCs/>
          <w:i/>
          <w:iCs/>
          <w:color w:val="4BACC6" w:themeColor="accent5"/>
          <w:lang w:val="en-US"/>
        </w:rPr>
        <w:t>and meeting minutes marked in Blue</w:t>
      </w:r>
      <w:r w:rsidRPr="003C4012">
        <w:rPr>
          <w:b/>
          <w:bCs/>
          <w:i/>
          <w:iCs/>
          <w:color w:val="4BACC6" w:themeColor="accent5"/>
          <w:lang w:val="en-US"/>
        </w:rPr>
        <w:t>:</w:t>
      </w:r>
      <w:r w:rsidR="00835430">
        <w:rPr>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097E4534" w:rsidR="005A1CC3" w:rsidRDefault="00DF7FD0" w:rsidP="00FC1487">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0" w:name="_Hlk131762893"/>
      <w:r w:rsidR="007432BF" w:rsidRPr="002E554C">
        <w:rPr>
          <w:i/>
          <w:iCs/>
        </w:rPr>
        <w:t>Documentation</w:t>
      </w:r>
      <w:r w:rsidR="007432BF">
        <w:t>:</w:t>
      </w:r>
      <w:r w:rsidR="0096469D">
        <w:t xml:space="preserve"> </w:t>
      </w:r>
      <w:r w:rsidR="00FC1487">
        <w:br/>
      </w:r>
      <w:r w:rsidR="007432BF">
        <w:t>Working paper</w:t>
      </w:r>
      <w:r>
        <w:t xml:space="preserve"> </w:t>
      </w:r>
      <w:bookmarkEnd w:id="0"/>
      <w:r w:rsidR="00377DD1" w:rsidRPr="00377DD1">
        <w:t>ADAS-</w:t>
      </w:r>
      <w:r w:rsidR="005E0EC6">
        <w:t>4</w:t>
      </w:r>
      <w:r w:rsidR="00D2051D">
        <w:t>1</w:t>
      </w:r>
      <w:r w:rsidR="00F7393D">
        <w:t>222</w:t>
      </w:r>
      <w:r w:rsidR="00377DD1" w:rsidRPr="00377DD1">
        <w:t xml:space="preserve">-01 (Secretary) Draft Agenda for the </w:t>
      </w:r>
      <w:r w:rsidR="005E0EC6">
        <w:t>40</w:t>
      </w:r>
      <w:r w:rsidR="00377DD1" w:rsidRPr="00FC1487">
        <w:rPr>
          <w:vertAlign w:val="superscript"/>
        </w:rPr>
        <w:t>th</w:t>
      </w:r>
      <w:r w:rsidR="00300D07">
        <w:t xml:space="preserve"> </w:t>
      </w:r>
      <w:r w:rsidR="00377DD1" w:rsidRPr="00377DD1">
        <w:t>session of the TF on ADAS</w:t>
      </w:r>
    </w:p>
    <w:p w14:paraId="55B764B7" w14:textId="77777777" w:rsidR="00FD1B86" w:rsidRDefault="00FD1B86" w:rsidP="00FD1B86">
      <w:pPr>
        <w:pStyle w:val="ListParagraph"/>
      </w:pPr>
    </w:p>
    <w:p w14:paraId="71689F62" w14:textId="24D25B12" w:rsidR="00FD1B86" w:rsidRDefault="00FD1B86" w:rsidP="00FD1B86">
      <w:pPr>
        <w:pStyle w:val="ListParagraph"/>
        <w:numPr>
          <w:ilvl w:val="0"/>
          <w:numId w:val="34"/>
        </w:numPr>
        <w:tabs>
          <w:tab w:val="left" w:pos="993"/>
          <w:tab w:val="left" w:pos="1276"/>
          <w:tab w:val="left" w:pos="2835"/>
        </w:tabs>
        <w:rPr>
          <w:b/>
          <w:bCs/>
          <w:i/>
          <w:iCs/>
          <w:color w:val="4BACC6" w:themeColor="accent5"/>
        </w:rPr>
      </w:pPr>
      <w:r w:rsidRPr="00530934">
        <w:rPr>
          <w:b/>
          <w:bCs/>
          <w:i/>
          <w:iCs/>
          <w:color w:val="4BACC6" w:themeColor="accent5"/>
        </w:rPr>
        <w:t xml:space="preserve">The agenda was </w:t>
      </w:r>
      <w:r w:rsidR="00530934">
        <w:rPr>
          <w:b/>
          <w:bCs/>
          <w:i/>
          <w:iCs/>
          <w:color w:val="4BACC6" w:themeColor="accent5"/>
        </w:rPr>
        <w:t>updated to include new working documents ADAS-41-07, ADAS-41-08, ADAS-41-09, which were received after the draft agenda was uploaded.</w:t>
      </w:r>
    </w:p>
    <w:p w14:paraId="5527805B" w14:textId="455A700D" w:rsidR="00530934" w:rsidRPr="00530934" w:rsidRDefault="00530934" w:rsidP="00FD1B86">
      <w:pPr>
        <w:pStyle w:val="ListParagraph"/>
        <w:numPr>
          <w:ilvl w:val="0"/>
          <w:numId w:val="34"/>
        </w:numPr>
        <w:tabs>
          <w:tab w:val="left" w:pos="993"/>
          <w:tab w:val="left" w:pos="1276"/>
          <w:tab w:val="left" w:pos="2835"/>
        </w:tabs>
        <w:rPr>
          <w:b/>
          <w:bCs/>
          <w:i/>
          <w:iCs/>
          <w:color w:val="4BACC6" w:themeColor="accent5"/>
        </w:rPr>
      </w:pPr>
      <w:r>
        <w:rPr>
          <w:b/>
          <w:bCs/>
          <w:i/>
          <w:iCs/>
          <w:color w:val="4BACC6" w:themeColor="accent5"/>
        </w:rPr>
        <w:t>The agenda was adopted.</w:t>
      </w:r>
    </w:p>
    <w:p w14:paraId="71F2C5D7" w14:textId="77777777" w:rsidR="007432BF" w:rsidRDefault="007432BF" w:rsidP="004E29BD">
      <w:pPr>
        <w:pStyle w:val="ListParagraph"/>
        <w:tabs>
          <w:tab w:val="left" w:pos="993"/>
          <w:tab w:val="left" w:pos="1276"/>
          <w:tab w:val="left" w:pos="2835"/>
        </w:tabs>
        <w:ind w:left="720"/>
      </w:pPr>
    </w:p>
    <w:p w14:paraId="01A67AAD" w14:textId="6E3622A3" w:rsidR="00633375" w:rsidRDefault="00633375" w:rsidP="00542099">
      <w:pPr>
        <w:pStyle w:val="ListParagraph"/>
        <w:widowControl w:val="0"/>
        <w:numPr>
          <w:ilvl w:val="0"/>
          <w:numId w:val="2"/>
        </w:numPr>
        <w:tabs>
          <w:tab w:val="left" w:pos="993"/>
          <w:tab w:val="left" w:pos="1276"/>
          <w:tab w:val="left" w:pos="2835"/>
        </w:tabs>
        <w:ind w:left="714" w:hanging="357"/>
        <w:rPr>
          <w:b/>
          <w:bCs/>
        </w:rPr>
      </w:pPr>
      <w:r>
        <w:rPr>
          <w:b/>
          <w:bCs/>
        </w:rPr>
        <w:t xml:space="preserve">Adoption of the meeting minutes for the </w:t>
      </w:r>
      <w:r w:rsidR="00D2051D">
        <w:rPr>
          <w:b/>
          <w:bCs/>
        </w:rPr>
        <w:t>40</w:t>
      </w:r>
      <w:r w:rsidRPr="00633375">
        <w:rPr>
          <w:b/>
          <w:bCs/>
          <w:vertAlign w:val="superscript"/>
        </w:rPr>
        <w:t>th</w:t>
      </w:r>
      <w:r>
        <w:rPr>
          <w:b/>
          <w:bCs/>
        </w:rPr>
        <w:t xml:space="preserve"> session of the TF on ADAS</w:t>
      </w:r>
      <w:r>
        <w:rPr>
          <w:b/>
          <w:bCs/>
        </w:rPr>
        <w:br/>
      </w:r>
      <w:r w:rsidRPr="002E554C">
        <w:rPr>
          <w:i/>
          <w:iCs/>
        </w:rPr>
        <w:t>Documentation</w:t>
      </w:r>
      <w:r>
        <w:t xml:space="preserve">: </w:t>
      </w:r>
      <w:r w:rsidR="00FC1487">
        <w:br/>
      </w:r>
      <w:r>
        <w:t>Working paper ADAS-</w:t>
      </w:r>
      <w:r w:rsidR="00D2051D">
        <w:rPr>
          <w:lang w:val="en-US"/>
        </w:rPr>
        <w:t>40-09</w:t>
      </w:r>
      <w:r w:rsidR="00377DD1">
        <w:rPr>
          <w:lang w:val="en-US"/>
        </w:rPr>
        <w:t xml:space="preserve"> </w:t>
      </w:r>
      <w:r w:rsidR="00377DD1" w:rsidRPr="00377DD1">
        <w:rPr>
          <w:lang w:val="en-US"/>
        </w:rPr>
        <w:t xml:space="preserve">(Secretary) Draft Minutes for the </w:t>
      </w:r>
      <w:r w:rsidR="00D2051D">
        <w:rPr>
          <w:lang w:val="en-US"/>
        </w:rPr>
        <w:t>40</w:t>
      </w:r>
      <w:r w:rsidR="00377DD1" w:rsidRPr="00300D07">
        <w:rPr>
          <w:vertAlign w:val="superscript"/>
          <w:lang w:val="en-US"/>
        </w:rPr>
        <w:t>th</w:t>
      </w:r>
      <w:r w:rsidR="00300D07">
        <w:rPr>
          <w:lang w:val="en-US"/>
        </w:rPr>
        <w:t xml:space="preserve"> </w:t>
      </w:r>
      <w:r w:rsidR="00377DD1" w:rsidRPr="00377DD1">
        <w:rPr>
          <w:lang w:val="en-US"/>
        </w:rPr>
        <w:t>session of the TF on ADAS</w:t>
      </w:r>
    </w:p>
    <w:p w14:paraId="6ABCE56F" w14:textId="77777777" w:rsidR="00633375" w:rsidRDefault="00633375" w:rsidP="00633375">
      <w:pPr>
        <w:pStyle w:val="ListParagraph"/>
        <w:rPr>
          <w:b/>
          <w:bCs/>
        </w:rPr>
      </w:pPr>
    </w:p>
    <w:p w14:paraId="2419463D" w14:textId="59A2DD6F" w:rsidR="00530934" w:rsidRPr="00530934" w:rsidRDefault="00530934" w:rsidP="00530934">
      <w:pPr>
        <w:pStyle w:val="ListParagraph"/>
        <w:numPr>
          <w:ilvl w:val="0"/>
          <w:numId w:val="34"/>
        </w:numPr>
        <w:rPr>
          <w:b/>
          <w:bCs/>
          <w:i/>
          <w:iCs/>
          <w:color w:val="4BACC6" w:themeColor="accent5"/>
        </w:rPr>
      </w:pPr>
      <w:r w:rsidRPr="00530934">
        <w:rPr>
          <w:b/>
          <w:bCs/>
          <w:i/>
          <w:iCs/>
          <w:color w:val="4BACC6" w:themeColor="accent5"/>
        </w:rPr>
        <w:t>The minutes were adopted</w:t>
      </w:r>
    </w:p>
    <w:p w14:paraId="6B14096B" w14:textId="77777777" w:rsidR="00530934" w:rsidRPr="00633375" w:rsidRDefault="00530934" w:rsidP="00633375">
      <w:pPr>
        <w:pStyle w:val="ListParagraph"/>
        <w:rPr>
          <w:b/>
          <w:bCs/>
        </w:rPr>
      </w:pPr>
    </w:p>
    <w:p w14:paraId="1E40CFEE" w14:textId="2BC600C3" w:rsidR="002E5DBF" w:rsidRPr="00300D07" w:rsidRDefault="00300D07" w:rsidP="00542099">
      <w:pPr>
        <w:pStyle w:val="ListParagraph"/>
        <w:widowControl w:val="0"/>
        <w:numPr>
          <w:ilvl w:val="0"/>
          <w:numId w:val="2"/>
        </w:numPr>
        <w:tabs>
          <w:tab w:val="left" w:pos="993"/>
          <w:tab w:val="left" w:pos="1276"/>
          <w:tab w:val="left" w:pos="2835"/>
        </w:tabs>
        <w:ind w:left="714" w:hanging="357"/>
        <w:rPr>
          <w:b/>
          <w:bCs/>
        </w:rPr>
      </w:pPr>
      <w:r w:rsidRPr="00300D07">
        <w:rPr>
          <w:b/>
          <w:bCs/>
          <w:lang w:val="en-US"/>
        </w:rPr>
        <w:t>Further development of UN Regulation No. 171 (phase 3)</w:t>
      </w:r>
    </w:p>
    <w:p w14:paraId="7FDB7BAA" w14:textId="77777777" w:rsidR="008530BF" w:rsidRDefault="00811866" w:rsidP="008530BF">
      <w:pPr>
        <w:widowControl w:val="0"/>
        <w:tabs>
          <w:tab w:val="left" w:pos="993"/>
          <w:tab w:val="left" w:pos="2410"/>
        </w:tabs>
        <w:ind w:left="714"/>
        <w:rPr>
          <w:lang w:val="en-US"/>
        </w:rPr>
      </w:pPr>
      <w:r>
        <w:rPr>
          <w:lang w:val="en-US"/>
        </w:rPr>
        <w:t xml:space="preserve">Follow-up </w:t>
      </w:r>
      <w:r w:rsidR="00300D07">
        <w:rPr>
          <w:lang w:val="en-US"/>
        </w:rPr>
        <w:t xml:space="preserve">to the EC </w:t>
      </w:r>
      <w:r w:rsidR="00FC1487">
        <w:rPr>
          <w:lang w:val="en-US"/>
        </w:rPr>
        <w:t>questionnaire (</w:t>
      </w:r>
      <w:r w:rsidR="00300D07">
        <w:rPr>
          <w:lang w:val="en-US"/>
        </w:rPr>
        <w:t xml:space="preserve">ADAS-38-04) and </w:t>
      </w:r>
      <w:r>
        <w:rPr>
          <w:lang w:val="en-US"/>
        </w:rPr>
        <w:t>activities of the Small Drafting Group (SDG)</w:t>
      </w:r>
      <w:r w:rsidR="004F05E6">
        <w:rPr>
          <w:lang w:val="en-US"/>
        </w:rPr>
        <w:t>.</w:t>
      </w:r>
      <w:r w:rsidR="00FC1487">
        <w:rPr>
          <w:lang w:val="en-US"/>
        </w:rPr>
        <w:br/>
      </w:r>
      <w:r w:rsidR="00024C77" w:rsidRPr="00B17859">
        <w:rPr>
          <w:i/>
          <w:iCs/>
        </w:rPr>
        <w:t>Documentation</w:t>
      </w:r>
      <w:r w:rsidR="00024C77" w:rsidRPr="00B17859">
        <w:t>:</w:t>
      </w:r>
      <w:r w:rsidR="00997ABA">
        <w:t xml:space="preserve"> </w:t>
      </w:r>
      <w:r w:rsidR="003178DC">
        <w:tab/>
      </w:r>
      <w:r w:rsidR="00FC1487">
        <w:br/>
        <w:t xml:space="preserve">- </w:t>
      </w:r>
      <w:r w:rsidR="00024C77">
        <w:t xml:space="preserve">Working paper </w:t>
      </w:r>
      <w:r w:rsidR="00377DD1" w:rsidRPr="00377DD1">
        <w:rPr>
          <w:lang w:val="en-US"/>
        </w:rPr>
        <w:t>ADAS-</w:t>
      </w:r>
      <w:r>
        <w:rPr>
          <w:lang w:val="en-US"/>
        </w:rPr>
        <w:t>4</w:t>
      </w:r>
      <w:r w:rsidR="00D2051D">
        <w:rPr>
          <w:lang w:val="en-US"/>
        </w:rPr>
        <w:t>1</w:t>
      </w:r>
      <w:r w:rsidR="00377DD1" w:rsidRPr="00377DD1">
        <w:rPr>
          <w:lang w:val="en-US"/>
        </w:rPr>
        <w:t>-0</w:t>
      </w:r>
      <w:r>
        <w:rPr>
          <w:lang w:val="en-US"/>
        </w:rPr>
        <w:t>2</w:t>
      </w:r>
      <w:r w:rsidR="00377DD1" w:rsidRPr="00377DD1">
        <w:rPr>
          <w:lang w:val="en-US"/>
        </w:rPr>
        <w:t xml:space="preserve"> (</w:t>
      </w:r>
      <w:r w:rsidR="00D2051D">
        <w:rPr>
          <w:lang w:val="en-US"/>
        </w:rPr>
        <w:t>TF on ADAS leadership</w:t>
      </w:r>
      <w:r w:rsidR="00377DD1" w:rsidRPr="00377DD1">
        <w:rPr>
          <w:lang w:val="en-US"/>
        </w:rPr>
        <w:t xml:space="preserve">) </w:t>
      </w:r>
      <w:r w:rsidR="00D2051D">
        <w:rPr>
          <w:lang w:val="en-US"/>
        </w:rPr>
        <w:t>Orientation slides for the 41</w:t>
      </w:r>
      <w:r w:rsidR="00D2051D" w:rsidRPr="00807F84">
        <w:rPr>
          <w:vertAlign w:val="superscript"/>
          <w:lang w:val="en-US"/>
        </w:rPr>
        <w:t>st</w:t>
      </w:r>
      <w:r w:rsidR="00D2051D">
        <w:rPr>
          <w:lang w:val="en-US"/>
        </w:rPr>
        <w:t xml:space="preserve"> TF on ADAS session</w:t>
      </w:r>
      <w:r w:rsidR="00997ABA">
        <w:rPr>
          <w:lang w:val="en-US"/>
        </w:rPr>
        <w:t>.</w:t>
      </w:r>
      <w:r w:rsidR="008530BF" w:rsidRPr="008530BF">
        <w:rPr>
          <w:lang w:val="en-US"/>
        </w:rPr>
        <w:t xml:space="preserve"> </w:t>
      </w:r>
    </w:p>
    <w:p w14:paraId="13799AE5" w14:textId="4CFF7940" w:rsidR="008530BF" w:rsidRDefault="008530BF" w:rsidP="008530BF">
      <w:pPr>
        <w:widowControl w:val="0"/>
        <w:tabs>
          <w:tab w:val="left" w:pos="993"/>
          <w:tab w:val="left" w:pos="2410"/>
        </w:tabs>
        <w:ind w:left="714"/>
        <w:rPr>
          <w:lang w:val="en-US"/>
        </w:rPr>
      </w:pPr>
      <w:r w:rsidRPr="00FC1487">
        <w:rPr>
          <w:lang w:val="en-US"/>
        </w:rPr>
        <w:lastRenderedPageBreak/>
        <w:t>-</w:t>
      </w:r>
      <w:r>
        <w:rPr>
          <w:lang w:val="en-US"/>
        </w:rPr>
        <w:t xml:space="preserve"> </w:t>
      </w:r>
      <w:r w:rsidRPr="00FC1487">
        <w:rPr>
          <w:lang w:val="en-US"/>
        </w:rPr>
        <w:t>Working paper ADAS-4</w:t>
      </w:r>
      <w:r>
        <w:rPr>
          <w:lang w:val="en-US"/>
        </w:rPr>
        <w:t>1</w:t>
      </w:r>
      <w:r w:rsidRPr="00FC1487">
        <w:rPr>
          <w:lang w:val="en-US"/>
        </w:rPr>
        <w:t>-0</w:t>
      </w:r>
      <w:r>
        <w:rPr>
          <w:lang w:val="en-US"/>
        </w:rPr>
        <w:t>6</w:t>
      </w:r>
      <w:r w:rsidRPr="00FC1487">
        <w:rPr>
          <w:lang w:val="en-US"/>
        </w:rPr>
        <w:t xml:space="preserve"> (EC) </w:t>
      </w:r>
      <w:r w:rsidRPr="00200321">
        <w:rPr>
          <w:lang w:val="en-US"/>
        </w:rPr>
        <w:t>DCAS</w:t>
      </w:r>
      <w:r>
        <w:rPr>
          <w:lang w:val="en-US"/>
        </w:rPr>
        <w:t>_Current_Status_47</w:t>
      </w:r>
      <w:r w:rsidRPr="008530BF">
        <w:rPr>
          <w:vertAlign w:val="superscript"/>
          <w:lang w:val="en-US"/>
        </w:rPr>
        <w:t>th</w:t>
      </w:r>
      <w:r>
        <w:rPr>
          <w:lang w:val="en-US"/>
        </w:rPr>
        <w:t>_ACV</w:t>
      </w:r>
    </w:p>
    <w:p w14:paraId="53F83298" w14:textId="3AB2847B" w:rsidR="00326FB2" w:rsidRDefault="00326FB2" w:rsidP="00326FB2">
      <w:pPr>
        <w:pStyle w:val="ListParagraph"/>
        <w:widowControl w:val="0"/>
        <w:tabs>
          <w:tab w:val="left" w:pos="993"/>
          <w:tab w:val="left" w:pos="2410"/>
        </w:tabs>
        <w:ind w:left="714"/>
        <w:rPr>
          <w:lang w:val="en-US"/>
        </w:rPr>
      </w:pPr>
      <w:r>
        <w:rPr>
          <w:lang w:val="en-US"/>
        </w:rPr>
        <w:t xml:space="preserve">- </w:t>
      </w:r>
      <w:r>
        <w:t xml:space="preserve">Working paper </w:t>
      </w:r>
      <w:r w:rsidRPr="00FC1487">
        <w:rPr>
          <w:lang w:val="en-US"/>
        </w:rPr>
        <w:t>ADAS-4</w:t>
      </w:r>
      <w:r>
        <w:rPr>
          <w:lang w:val="en-US"/>
        </w:rPr>
        <w:t>1</w:t>
      </w:r>
      <w:r w:rsidRPr="00FC1487">
        <w:rPr>
          <w:lang w:val="en-US"/>
        </w:rPr>
        <w:t>-0</w:t>
      </w:r>
      <w:r>
        <w:rPr>
          <w:lang w:val="en-US"/>
        </w:rPr>
        <w:t>3</w:t>
      </w:r>
      <w:r w:rsidRPr="00FC1487">
        <w:rPr>
          <w:lang w:val="en-US"/>
        </w:rPr>
        <w:t xml:space="preserve"> (SDG) </w:t>
      </w:r>
      <w:r w:rsidRPr="000639C3">
        <w:t>Consolidation of recommendations per the</w:t>
      </w:r>
      <w:r>
        <w:t xml:space="preserve"> </w:t>
      </w:r>
      <w:r w:rsidRPr="00FC1487">
        <w:rPr>
          <w:lang w:val="en-US"/>
        </w:rPr>
        <w:t>DCAS Phase 3 consolidated discussion list and actions to be taken.</w:t>
      </w:r>
    </w:p>
    <w:p w14:paraId="763CD633" w14:textId="3B3804FB" w:rsidR="00FC1487" w:rsidRDefault="00FC1487" w:rsidP="00FC1487">
      <w:pPr>
        <w:pStyle w:val="ListParagraph"/>
        <w:widowControl w:val="0"/>
        <w:tabs>
          <w:tab w:val="left" w:pos="993"/>
          <w:tab w:val="left" w:pos="2410"/>
        </w:tabs>
        <w:ind w:left="714"/>
        <w:rPr>
          <w:lang w:val="en-US"/>
        </w:rPr>
      </w:pPr>
    </w:p>
    <w:p w14:paraId="166D3164" w14:textId="792E9A87" w:rsidR="00862EFE" w:rsidRPr="00A13598" w:rsidRDefault="00862EFE"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The chair presented ADAS-41-02 to recap on the steps taken to date and to provide an update on the current work programme, which is focused on new provisions to extend system-initiated manoeuvres beyond highway and lifting restrictions on withholding hands-on requests for highway.</w:t>
      </w:r>
    </w:p>
    <w:p w14:paraId="5FFD1CDE" w14:textId="58142568" w:rsidR="0084428B" w:rsidRPr="00A13598" w:rsidRDefault="00C93DA8"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A</w:t>
      </w:r>
      <w:r w:rsidR="0084428B" w:rsidRPr="00A13598">
        <w:rPr>
          <w:b/>
          <w:bCs/>
          <w:i/>
          <w:iCs/>
          <w:color w:val="4BACC6" w:themeColor="accent5"/>
          <w:lang w:val="en-US"/>
        </w:rPr>
        <w:t xml:space="preserve"> </w:t>
      </w:r>
      <w:r w:rsidRPr="00A13598">
        <w:rPr>
          <w:b/>
          <w:bCs/>
          <w:i/>
          <w:iCs/>
          <w:color w:val="4BACC6" w:themeColor="accent5"/>
          <w:lang w:val="en-US"/>
        </w:rPr>
        <w:t>small drafting group (SDG),</w:t>
      </w:r>
      <w:r w:rsidR="0084428B" w:rsidRPr="00A13598">
        <w:rPr>
          <w:b/>
          <w:bCs/>
          <w:i/>
          <w:iCs/>
          <w:color w:val="4BACC6" w:themeColor="accent5"/>
          <w:lang w:val="en-US"/>
        </w:rPr>
        <w:t xml:space="preserve"> comprised of members from the TF on ADAS, has been meeting weekly to develop new proposals that address concerns identified in the questionnaire results compiled by the EC. These proposals will be consolidated into a single working document for discussion and endorsement ahead of the January session of GRVA.</w:t>
      </w:r>
    </w:p>
    <w:p w14:paraId="1E992344" w14:textId="3898272E" w:rsidR="00E82632" w:rsidRPr="00A13598" w:rsidRDefault="0084428B"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 xml:space="preserve">The chair explained that a consolidated document will need to be </w:t>
      </w:r>
      <w:r w:rsidR="00C93DA8" w:rsidRPr="00A13598">
        <w:rPr>
          <w:b/>
          <w:bCs/>
          <w:i/>
          <w:iCs/>
          <w:color w:val="4BACC6" w:themeColor="accent5"/>
          <w:lang w:val="en-US"/>
        </w:rPr>
        <w:t xml:space="preserve">submitted </w:t>
      </w:r>
      <w:r w:rsidRPr="00A13598">
        <w:rPr>
          <w:b/>
          <w:bCs/>
          <w:i/>
          <w:iCs/>
          <w:color w:val="4BACC6" w:themeColor="accent5"/>
          <w:lang w:val="en-US"/>
        </w:rPr>
        <w:t xml:space="preserve">by mid-October to meet the deadline for </w:t>
      </w:r>
      <w:r w:rsidR="00C93DA8" w:rsidRPr="00A13598">
        <w:rPr>
          <w:b/>
          <w:bCs/>
          <w:i/>
          <w:iCs/>
          <w:color w:val="4BACC6" w:themeColor="accent5"/>
          <w:lang w:val="en-US"/>
        </w:rPr>
        <w:t xml:space="preserve">documents to be discussed at </w:t>
      </w:r>
      <w:r w:rsidRPr="00A13598">
        <w:rPr>
          <w:b/>
          <w:bCs/>
          <w:i/>
          <w:iCs/>
          <w:color w:val="4BACC6" w:themeColor="accent5"/>
          <w:lang w:val="en-US"/>
        </w:rPr>
        <w:t xml:space="preserve">January’s GRVA. </w:t>
      </w:r>
      <w:r w:rsidR="00E82632" w:rsidRPr="00A13598">
        <w:rPr>
          <w:b/>
          <w:bCs/>
          <w:i/>
          <w:iCs/>
          <w:color w:val="4BACC6" w:themeColor="accent5"/>
          <w:lang w:val="en-US"/>
        </w:rPr>
        <w:t xml:space="preserve">The next TF meeting will be scheduled when the consolidated proposal is ready to be discussed and endorsed before it is submitted to GRVA by 27 October.  </w:t>
      </w:r>
    </w:p>
    <w:p w14:paraId="0EA8D40F" w14:textId="06985FA0" w:rsidR="0084428B" w:rsidRPr="00A13598" w:rsidRDefault="00C93DA8"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Amendments and updates to the working document can be submitted as an informal document until the end of the year to reflect discussions and further drafting by the TF on ADAS.</w:t>
      </w:r>
    </w:p>
    <w:p w14:paraId="3D928E95" w14:textId="35317165" w:rsidR="00E82632" w:rsidRPr="00A13598" w:rsidRDefault="00E82632"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OICA asked if the chair intended to use ADAS-41-02 as the basis of a</w:t>
      </w:r>
      <w:r w:rsidR="008530BF" w:rsidRPr="00A13598">
        <w:rPr>
          <w:b/>
          <w:bCs/>
          <w:i/>
          <w:iCs/>
          <w:color w:val="4BACC6" w:themeColor="accent5"/>
          <w:lang w:val="en-US"/>
        </w:rPr>
        <w:t>n update at</w:t>
      </w:r>
      <w:r w:rsidRPr="00A13598">
        <w:rPr>
          <w:b/>
          <w:bCs/>
          <w:i/>
          <w:iCs/>
          <w:color w:val="4BACC6" w:themeColor="accent5"/>
          <w:lang w:val="en-US"/>
        </w:rPr>
        <w:t xml:space="preserve"> the upcoming GRV</w:t>
      </w:r>
      <w:r w:rsidR="008530BF" w:rsidRPr="00A13598">
        <w:rPr>
          <w:b/>
          <w:bCs/>
          <w:i/>
          <w:iCs/>
          <w:color w:val="4BACC6" w:themeColor="accent5"/>
          <w:lang w:val="en-US"/>
        </w:rPr>
        <w:t xml:space="preserve">A in September. Based on the outcomes from today’s discussion the chair confirmed that additions will be made to the slides before sharing with GRVA. </w:t>
      </w:r>
    </w:p>
    <w:p w14:paraId="61D98BB3" w14:textId="17B0CFFC" w:rsidR="008530BF" w:rsidRPr="00A13598" w:rsidRDefault="008530BF"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The chair invited the EC to present ADAS-41-06</w:t>
      </w:r>
      <w:r w:rsidR="00BD2BDC" w:rsidRPr="00A13598">
        <w:rPr>
          <w:b/>
          <w:bCs/>
          <w:i/>
          <w:iCs/>
          <w:color w:val="4BACC6" w:themeColor="accent5"/>
          <w:lang w:val="en-US"/>
        </w:rPr>
        <w:t xml:space="preserve">. The EC reiterated the priorities and timeline shared by the Chair. The EC also explained how the summary of topics being discussed by the SDG map to the original concerns and questions raised in the questionnaire. The summary presented shows how topics are covered by the proposals under development. The EC highlighted that most topics are still not finally agreed or </w:t>
      </w:r>
      <w:proofErr w:type="gramStart"/>
      <w:r w:rsidR="00BD2BDC" w:rsidRPr="00A13598">
        <w:rPr>
          <w:b/>
          <w:bCs/>
          <w:i/>
          <w:iCs/>
          <w:color w:val="4BACC6" w:themeColor="accent5"/>
          <w:lang w:val="en-US"/>
        </w:rPr>
        <w:t>closed</w:t>
      </w:r>
      <w:proofErr w:type="gramEnd"/>
      <w:r w:rsidR="00BD2BDC" w:rsidRPr="00A13598">
        <w:rPr>
          <w:b/>
          <w:bCs/>
          <w:i/>
          <w:iCs/>
          <w:color w:val="4BACC6" w:themeColor="accent5"/>
          <w:lang w:val="en-US"/>
        </w:rPr>
        <w:t xml:space="preserve"> and discussions are continuing in the SDG.</w:t>
      </w:r>
    </w:p>
    <w:p w14:paraId="0EF74B3E" w14:textId="51181B70" w:rsidR="00BD2BDC" w:rsidRPr="00A13598" w:rsidRDefault="00BD2BDC"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The EC accepted that the original plan to submit proposals to GRVA in September was optimistic, and that the plan is to meet the end of October deadline to submit a working document for discussion at GRVA in January.</w:t>
      </w:r>
    </w:p>
    <w:p w14:paraId="6EEB0F28" w14:textId="77777777" w:rsidR="003106E7" w:rsidRPr="00A13598" w:rsidRDefault="003106E7" w:rsidP="00862EFE">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 xml:space="preserve">JP asked for clarification on the schedule and suggested delaying submission depending on future developments. The chair confirmed that the working document will only be submitted if we reach an agreement and there is always an option to raise an objection to the proposal. </w:t>
      </w:r>
    </w:p>
    <w:p w14:paraId="64D8BD06" w14:textId="03C99C55" w:rsidR="003106E7" w:rsidRPr="00A13598" w:rsidRDefault="003106E7" w:rsidP="003106E7">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The EC clarified that submitting a working document by the end of October does not mean all topics have to be finalized. The deadline helps ensure momentum continues to avoid open discussions without an outcome and then decide on next steps nearer the time in agreement with the TF on ADAS members.</w:t>
      </w:r>
    </w:p>
    <w:p w14:paraId="71D9A4EC" w14:textId="1D819C95" w:rsidR="003106E7" w:rsidRPr="00A13598" w:rsidRDefault="003106E7" w:rsidP="003106E7">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The chair reiterated the importance of submitting a working document by the end of October to ensure a discussion is possible at GRVA in January. Failure to do so will postpone the discussion to a future session.</w:t>
      </w:r>
    </w:p>
    <w:p w14:paraId="79A31D24" w14:textId="48C91236" w:rsidR="00326FB2" w:rsidRPr="00A13598" w:rsidRDefault="00326FB2" w:rsidP="003106E7">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t xml:space="preserve">The chair invited the Secretary to present an update about progress at the SDG, which is outlined in ADAS-41-03. The document was reviewed and the latest status of open topics presented. </w:t>
      </w:r>
    </w:p>
    <w:p w14:paraId="157AB43A" w14:textId="4DCD8A23" w:rsidR="00326FB2" w:rsidRPr="00A13598" w:rsidRDefault="00326FB2" w:rsidP="003106E7">
      <w:pPr>
        <w:pStyle w:val="ListParagraph"/>
        <w:widowControl w:val="0"/>
        <w:numPr>
          <w:ilvl w:val="0"/>
          <w:numId w:val="36"/>
        </w:numPr>
        <w:tabs>
          <w:tab w:val="left" w:pos="993"/>
          <w:tab w:val="left" w:pos="2410"/>
        </w:tabs>
        <w:rPr>
          <w:b/>
          <w:bCs/>
          <w:i/>
          <w:iCs/>
          <w:color w:val="4BACC6" w:themeColor="accent5"/>
          <w:lang w:val="en-US"/>
        </w:rPr>
      </w:pPr>
      <w:r w:rsidRPr="00A13598">
        <w:rPr>
          <w:b/>
          <w:bCs/>
          <w:i/>
          <w:iCs/>
          <w:color w:val="4BACC6" w:themeColor="accent5"/>
          <w:lang w:val="en-US"/>
        </w:rPr>
        <w:lastRenderedPageBreak/>
        <w:t>Norway clarified whether ADAS-41-03 is intended to be confidential. The chair confirmed this is not the intention and it will be available on the wiki.</w:t>
      </w:r>
    </w:p>
    <w:p w14:paraId="52A39AF5" w14:textId="77777777" w:rsidR="00E82632" w:rsidRDefault="00E82632" w:rsidP="00FC1487">
      <w:pPr>
        <w:pStyle w:val="ListParagraph"/>
        <w:widowControl w:val="0"/>
        <w:tabs>
          <w:tab w:val="left" w:pos="993"/>
          <w:tab w:val="left" w:pos="2410"/>
        </w:tabs>
        <w:ind w:left="714"/>
        <w:rPr>
          <w:lang w:val="en-US"/>
        </w:rPr>
      </w:pPr>
    </w:p>
    <w:p w14:paraId="75FFF415" w14:textId="77777777" w:rsidR="00A13598" w:rsidRDefault="00A13598" w:rsidP="00A13598">
      <w:pPr>
        <w:widowControl w:val="0"/>
        <w:tabs>
          <w:tab w:val="left" w:pos="993"/>
          <w:tab w:val="left" w:pos="2410"/>
        </w:tabs>
        <w:ind w:left="714"/>
        <w:rPr>
          <w:lang w:val="en-US"/>
        </w:rPr>
      </w:pPr>
      <w:r>
        <w:rPr>
          <w:lang w:val="en-US"/>
        </w:rPr>
        <w:t xml:space="preserve">- Working paper ADAS-41-07 (ETSC) Can we give DCAS more authority without compromising safety written </w:t>
      </w:r>
      <w:proofErr w:type="gramStart"/>
      <w:r>
        <w:rPr>
          <w:lang w:val="en-US"/>
        </w:rPr>
        <w:t>document .</w:t>
      </w:r>
      <w:proofErr w:type="gramEnd"/>
    </w:p>
    <w:p w14:paraId="7743CE79" w14:textId="77777777" w:rsidR="00A13598" w:rsidRDefault="00A13598" w:rsidP="00A13598">
      <w:pPr>
        <w:widowControl w:val="0"/>
        <w:tabs>
          <w:tab w:val="left" w:pos="993"/>
          <w:tab w:val="left" w:pos="2410"/>
        </w:tabs>
        <w:ind w:left="714"/>
        <w:rPr>
          <w:lang w:val="en-US"/>
        </w:rPr>
      </w:pPr>
      <w:r>
        <w:rPr>
          <w:lang w:val="en-US"/>
        </w:rPr>
        <w:t>- Working paper ADAS-41-08 (ETSC) EDR &amp; DSS-DCAS</w:t>
      </w:r>
    </w:p>
    <w:p w14:paraId="7F54FA1B" w14:textId="77777777" w:rsidR="00A13598" w:rsidRDefault="00A13598" w:rsidP="00A13598">
      <w:pPr>
        <w:widowControl w:val="0"/>
        <w:tabs>
          <w:tab w:val="left" w:pos="993"/>
          <w:tab w:val="left" w:pos="2410"/>
        </w:tabs>
        <w:ind w:left="714"/>
        <w:rPr>
          <w:lang w:val="en-US"/>
        </w:rPr>
      </w:pPr>
      <w:r>
        <w:rPr>
          <w:lang w:val="en-US"/>
        </w:rPr>
        <w:t xml:space="preserve">- Working paper ADAS-41-09 (ETSC) Can we give DCAS more authority without compromising safety </w:t>
      </w:r>
      <w:proofErr w:type="spellStart"/>
      <w:r>
        <w:rPr>
          <w:lang w:val="en-US"/>
        </w:rPr>
        <w:t>powerpoint</w:t>
      </w:r>
      <w:proofErr w:type="spellEnd"/>
      <w:r>
        <w:rPr>
          <w:lang w:val="en-US"/>
        </w:rPr>
        <w:t xml:space="preserve">. </w:t>
      </w:r>
    </w:p>
    <w:p w14:paraId="5416E0BA" w14:textId="77777777" w:rsidR="00A13598" w:rsidRDefault="00A13598" w:rsidP="00A13598">
      <w:pPr>
        <w:widowControl w:val="0"/>
        <w:tabs>
          <w:tab w:val="left" w:pos="993"/>
          <w:tab w:val="left" w:pos="2410"/>
        </w:tabs>
        <w:rPr>
          <w:lang w:val="en-US"/>
        </w:rPr>
      </w:pPr>
    </w:p>
    <w:p w14:paraId="330FCF23" w14:textId="77777777" w:rsidR="00C31A5C" w:rsidRPr="00BE7F4C" w:rsidRDefault="00A13598" w:rsidP="00C31A5C">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ETSC presented ADAS-41-</w:t>
      </w:r>
      <w:r w:rsidR="00C31A5C" w:rsidRPr="00BE7F4C">
        <w:rPr>
          <w:b/>
          <w:bCs/>
          <w:i/>
          <w:iCs/>
          <w:color w:val="4BACC6" w:themeColor="accent5"/>
          <w:lang w:val="en-US"/>
        </w:rPr>
        <w:t xml:space="preserve">09 and expressed concerns </w:t>
      </w:r>
      <w:r w:rsidR="00C31A5C" w:rsidRPr="00BE7F4C">
        <w:rPr>
          <w:b/>
          <w:bCs/>
          <w:i/>
          <w:iCs/>
          <w:color w:val="4BACC6" w:themeColor="accent5"/>
        </w:rPr>
        <w:t>about hands-off driving on non-highway roads</w:t>
      </w:r>
      <w:r w:rsidR="00C31A5C" w:rsidRPr="00BE7F4C">
        <w:rPr>
          <w:b/>
          <w:bCs/>
          <w:i/>
          <w:iCs/>
          <w:color w:val="4BACC6" w:themeColor="accent5"/>
        </w:rPr>
        <w:t xml:space="preserve"> and proposed </w:t>
      </w:r>
      <w:r w:rsidR="00C31A5C" w:rsidRPr="00BE7F4C">
        <w:rPr>
          <w:b/>
          <w:bCs/>
          <w:i/>
          <w:iCs/>
          <w:color w:val="4BACC6" w:themeColor="accent5"/>
        </w:rPr>
        <w:t xml:space="preserve">that system-initiated </w:t>
      </w:r>
      <w:r w:rsidR="00C31A5C" w:rsidRPr="00BE7F4C">
        <w:rPr>
          <w:b/>
          <w:bCs/>
          <w:i/>
          <w:iCs/>
          <w:color w:val="4BACC6" w:themeColor="accent5"/>
        </w:rPr>
        <w:t>manoeuvres</w:t>
      </w:r>
      <w:r w:rsidR="00C31A5C" w:rsidRPr="00BE7F4C">
        <w:rPr>
          <w:b/>
          <w:bCs/>
          <w:i/>
          <w:iCs/>
          <w:color w:val="4BACC6" w:themeColor="accent5"/>
        </w:rPr>
        <w:t xml:space="preserve"> in urban areas should only be allowed with hands-on drivin</w:t>
      </w:r>
      <w:r w:rsidR="00C31A5C" w:rsidRPr="00BE7F4C">
        <w:rPr>
          <w:b/>
          <w:bCs/>
          <w:i/>
          <w:iCs/>
          <w:color w:val="4BACC6" w:themeColor="accent5"/>
        </w:rPr>
        <w:t>g.</w:t>
      </w:r>
    </w:p>
    <w:p w14:paraId="12519697" w14:textId="77777777" w:rsidR="00B30771" w:rsidRPr="00BE7F4C" w:rsidRDefault="00C31A5C"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rPr>
        <w:t xml:space="preserve">Concerns were also raised about the risks posed specifically by </w:t>
      </w:r>
      <w:r w:rsidRPr="00BE7F4C">
        <w:rPr>
          <w:b/>
          <w:bCs/>
          <w:i/>
          <w:iCs/>
          <w:color w:val="4BACC6" w:themeColor="accent5"/>
        </w:rPr>
        <w:t xml:space="preserve">longitudinal system-initiated </w:t>
      </w:r>
      <w:r w:rsidRPr="00BE7F4C">
        <w:rPr>
          <w:b/>
          <w:bCs/>
          <w:i/>
          <w:iCs/>
          <w:color w:val="4BACC6" w:themeColor="accent5"/>
        </w:rPr>
        <w:t>manoeuvres</w:t>
      </w:r>
      <w:r w:rsidRPr="00BE7F4C">
        <w:rPr>
          <w:b/>
          <w:bCs/>
          <w:i/>
          <w:iCs/>
          <w:color w:val="4BACC6" w:themeColor="accent5"/>
        </w:rPr>
        <w:t xml:space="preserve"> (e.g., at roundabouts, intersections, pedestrian crossings)</w:t>
      </w:r>
      <w:r w:rsidRPr="00BE7F4C">
        <w:rPr>
          <w:b/>
          <w:bCs/>
          <w:i/>
          <w:iCs/>
          <w:color w:val="4BACC6" w:themeColor="accent5"/>
        </w:rPr>
        <w:t xml:space="preserve">. OICA highlighted that technologies such as ACC on the market today have been safely used for years. </w:t>
      </w:r>
    </w:p>
    <w:p w14:paraId="2F2A118B" w14:textId="46D34A7D" w:rsidR="001A7EAE" w:rsidRPr="00BE7F4C" w:rsidRDefault="00B30771"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rPr>
        <w:t>The chair suggested that r</w:t>
      </w:r>
      <w:r w:rsidR="00C31A5C" w:rsidRPr="00BE7F4C">
        <w:rPr>
          <w:b/>
          <w:bCs/>
          <w:i/>
          <w:iCs/>
          <w:color w:val="4BACC6" w:themeColor="accent5"/>
        </w:rPr>
        <w:t xml:space="preserve">ather than prohibiting types of manoeuvres manufacturers should </w:t>
      </w:r>
      <w:r w:rsidRPr="00BE7F4C">
        <w:rPr>
          <w:b/>
          <w:bCs/>
          <w:i/>
          <w:iCs/>
          <w:color w:val="4BACC6" w:themeColor="accent5"/>
        </w:rPr>
        <w:t xml:space="preserve">be required to </w:t>
      </w:r>
      <w:r w:rsidR="00C31A5C" w:rsidRPr="00BE7F4C">
        <w:rPr>
          <w:b/>
          <w:bCs/>
          <w:i/>
          <w:iCs/>
          <w:color w:val="4BACC6" w:themeColor="accent5"/>
        </w:rPr>
        <w:t>provide justification for safe operation</w:t>
      </w:r>
      <w:r w:rsidRPr="00BE7F4C">
        <w:rPr>
          <w:b/>
          <w:bCs/>
          <w:i/>
          <w:iCs/>
          <w:color w:val="4BACC6" w:themeColor="accent5"/>
        </w:rPr>
        <w:t xml:space="preserve"> </w:t>
      </w:r>
      <w:r w:rsidR="00C31A5C" w:rsidRPr="00BE7F4C">
        <w:rPr>
          <w:b/>
          <w:bCs/>
          <w:i/>
          <w:iCs/>
          <w:color w:val="4BACC6" w:themeColor="accent5"/>
        </w:rPr>
        <w:t xml:space="preserve">to address specific risks or </w:t>
      </w:r>
      <w:r w:rsidR="001A7EAE" w:rsidRPr="00BE7F4C">
        <w:rPr>
          <w:b/>
          <w:bCs/>
          <w:i/>
          <w:iCs/>
          <w:color w:val="4BACC6" w:themeColor="accent5"/>
        </w:rPr>
        <w:t>concerns</w:t>
      </w:r>
      <w:r w:rsidRPr="00BE7F4C">
        <w:rPr>
          <w:b/>
          <w:bCs/>
          <w:i/>
          <w:iCs/>
          <w:color w:val="4BACC6" w:themeColor="accent5"/>
        </w:rPr>
        <w:t xml:space="preserve"> during approval</w:t>
      </w:r>
      <w:r w:rsidR="00C31A5C" w:rsidRPr="00BE7F4C">
        <w:rPr>
          <w:b/>
          <w:bCs/>
          <w:i/>
          <w:iCs/>
          <w:color w:val="4BACC6" w:themeColor="accent5"/>
        </w:rPr>
        <w:t>.</w:t>
      </w:r>
    </w:p>
    <w:p w14:paraId="61AAF809" w14:textId="72B9B3BC" w:rsidR="00B30771" w:rsidRPr="00BE7F4C" w:rsidRDefault="001A7EAE"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 xml:space="preserve">The JRC </w:t>
      </w:r>
      <w:r w:rsidR="00B00975" w:rsidRPr="00BE7F4C">
        <w:rPr>
          <w:b/>
          <w:bCs/>
          <w:i/>
          <w:iCs/>
          <w:color w:val="4BACC6" w:themeColor="accent5"/>
          <w:lang w:val="en-US"/>
        </w:rPr>
        <w:t xml:space="preserve">highlighted that the evidence relates to systems that </w:t>
      </w:r>
      <w:r w:rsidR="00745784" w:rsidRPr="00BE7F4C">
        <w:rPr>
          <w:b/>
          <w:bCs/>
          <w:i/>
          <w:iCs/>
          <w:color w:val="4BACC6" w:themeColor="accent5"/>
          <w:lang w:val="en-US"/>
        </w:rPr>
        <w:t xml:space="preserve">pre-date DCAS requirements for driver monitoring. </w:t>
      </w:r>
      <w:r w:rsidRPr="00BE7F4C">
        <w:rPr>
          <w:b/>
          <w:bCs/>
          <w:i/>
          <w:iCs/>
          <w:color w:val="4BACC6" w:themeColor="accent5"/>
          <w:lang w:val="en-US"/>
        </w:rPr>
        <w:t>The ETSC recognized th</w:t>
      </w:r>
      <w:r w:rsidR="00B30771" w:rsidRPr="00BE7F4C">
        <w:rPr>
          <w:b/>
          <w:bCs/>
          <w:i/>
          <w:iCs/>
          <w:color w:val="4BACC6" w:themeColor="accent5"/>
          <w:lang w:val="en-US"/>
        </w:rPr>
        <w:t>at data sources referenced are dated</w:t>
      </w:r>
      <w:r w:rsidRPr="00BE7F4C">
        <w:rPr>
          <w:b/>
          <w:bCs/>
          <w:i/>
          <w:iCs/>
          <w:color w:val="4BACC6" w:themeColor="accent5"/>
          <w:lang w:val="en-US"/>
        </w:rPr>
        <w:t>,</w:t>
      </w:r>
      <w:r w:rsidR="00B30771" w:rsidRPr="00BE7F4C">
        <w:rPr>
          <w:b/>
          <w:bCs/>
          <w:i/>
          <w:iCs/>
          <w:color w:val="4BACC6" w:themeColor="accent5"/>
          <w:lang w:val="en-US"/>
        </w:rPr>
        <w:t xml:space="preserve"> however given the lack of evidence</w:t>
      </w:r>
      <w:r w:rsidR="00B00975" w:rsidRPr="00BE7F4C">
        <w:rPr>
          <w:b/>
          <w:bCs/>
          <w:i/>
          <w:iCs/>
          <w:color w:val="4BACC6" w:themeColor="accent5"/>
          <w:lang w:val="en-US"/>
        </w:rPr>
        <w:t xml:space="preserve"> </w:t>
      </w:r>
      <w:r w:rsidR="00745784" w:rsidRPr="00BE7F4C">
        <w:rPr>
          <w:b/>
          <w:bCs/>
          <w:i/>
          <w:iCs/>
          <w:color w:val="4BACC6" w:themeColor="accent5"/>
          <w:lang w:val="en-US"/>
        </w:rPr>
        <w:t>relating to</w:t>
      </w:r>
      <w:r w:rsidR="00B00975" w:rsidRPr="00BE7F4C">
        <w:rPr>
          <w:b/>
          <w:bCs/>
          <w:i/>
          <w:iCs/>
          <w:color w:val="4BACC6" w:themeColor="accent5"/>
          <w:lang w:val="en-US"/>
        </w:rPr>
        <w:t xml:space="preserve"> </w:t>
      </w:r>
      <w:r w:rsidR="00745784" w:rsidRPr="00BE7F4C">
        <w:rPr>
          <w:b/>
          <w:bCs/>
          <w:i/>
          <w:iCs/>
          <w:color w:val="4BACC6" w:themeColor="accent5"/>
          <w:lang w:val="en-US"/>
        </w:rPr>
        <w:t>DCAS-compliant s</w:t>
      </w:r>
      <w:r w:rsidR="00B00975" w:rsidRPr="00BE7F4C">
        <w:rPr>
          <w:b/>
          <w:bCs/>
          <w:i/>
          <w:iCs/>
          <w:color w:val="4BACC6" w:themeColor="accent5"/>
          <w:lang w:val="en-US"/>
        </w:rPr>
        <w:t>ystems</w:t>
      </w:r>
      <w:r w:rsidR="00745784" w:rsidRPr="00BE7F4C">
        <w:rPr>
          <w:b/>
          <w:bCs/>
          <w:i/>
          <w:iCs/>
          <w:color w:val="4BACC6" w:themeColor="accent5"/>
          <w:lang w:val="en-US"/>
        </w:rPr>
        <w:t xml:space="preserve"> in the real world believe the precautionary principle should apply</w:t>
      </w:r>
      <w:r w:rsidR="00B30771" w:rsidRPr="00BE7F4C">
        <w:rPr>
          <w:b/>
          <w:bCs/>
          <w:i/>
          <w:iCs/>
          <w:color w:val="4BACC6" w:themeColor="accent5"/>
          <w:lang w:val="en-US"/>
        </w:rPr>
        <w:t>.</w:t>
      </w:r>
    </w:p>
    <w:p w14:paraId="4F66691C" w14:textId="00B42422" w:rsidR="00745784" w:rsidRPr="00BE7F4C" w:rsidRDefault="00745784"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Norway reiterated their concern about hands-free driving and the need to look at the concerns raised by ETSC in detail.</w:t>
      </w:r>
    </w:p>
    <w:p w14:paraId="50CC963A" w14:textId="4A67120E" w:rsidR="00F12228" w:rsidRPr="00BE7F4C" w:rsidRDefault="00F12228"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 xml:space="preserve">Germany clarified that this group cannot take decisions on allowing or disallowing hands-free driving because this is a question pertaining to </w:t>
      </w:r>
      <w:proofErr w:type="spellStart"/>
      <w:r w:rsidRPr="00BE7F4C">
        <w:rPr>
          <w:b/>
          <w:bCs/>
          <w:i/>
          <w:iCs/>
          <w:color w:val="4BACC6" w:themeColor="accent5"/>
          <w:lang w:val="en-US"/>
        </w:rPr>
        <w:t>behavioural</w:t>
      </w:r>
      <w:proofErr w:type="spellEnd"/>
      <w:r w:rsidRPr="00BE7F4C">
        <w:rPr>
          <w:b/>
          <w:bCs/>
          <w:i/>
          <w:iCs/>
          <w:color w:val="4BACC6" w:themeColor="accent5"/>
          <w:lang w:val="en-US"/>
        </w:rPr>
        <w:t xml:space="preserve"> law. The TF should instead be developing technical solutions to ensure the driver remains in the loop with the driving tasks as an alternative for having hands on the wheel which guarantee the same level of safety.</w:t>
      </w:r>
    </w:p>
    <w:p w14:paraId="18DB409C" w14:textId="7CE3D9EB" w:rsidR="00F12228" w:rsidRPr="00BE7F4C" w:rsidRDefault="00F12228"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 xml:space="preserve">The UK added that it isn’t just about guaranteeing an equivalent level of safety, but also mitigating against new safety issues that might results from introducing this technology. </w:t>
      </w:r>
    </w:p>
    <w:p w14:paraId="234DB834" w14:textId="137C48BC" w:rsidR="00C31A5C" w:rsidRPr="00BE7F4C" w:rsidRDefault="00F12228"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lang w:val="en-US"/>
        </w:rPr>
        <w:t xml:space="preserve">ETSC presented </w:t>
      </w:r>
      <w:r w:rsidR="00C31A5C" w:rsidRPr="00BE7F4C">
        <w:rPr>
          <w:b/>
          <w:bCs/>
          <w:i/>
          <w:iCs/>
          <w:color w:val="4BACC6" w:themeColor="accent5"/>
        </w:rPr>
        <w:t>ADAS-41-08</w:t>
      </w:r>
      <w:r w:rsidR="0062038C" w:rsidRPr="00BE7F4C">
        <w:rPr>
          <w:b/>
          <w:bCs/>
          <w:i/>
          <w:iCs/>
          <w:color w:val="4BACC6" w:themeColor="accent5"/>
        </w:rPr>
        <w:t xml:space="preserve"> to </w:t>
      </w:r>
      <w:r w:rsidR="001A7EAE" w:rsidRPr="00BE7F4C">
        <w:rPr>
          <w:b/>
          <w:bCs/>
          <w:i/>
          <w:iCs/>
          <w:color w:val="4BACC6" w:themeColor="accent5"/>
        </w:rPr>
        <w:t>propos</w:t>
      </w:r>
      <w:r w:rsidR="0062038C" w:rsidRPr="00BE7F4C">
        <w:rPr>
          <w:b/>
          <w:bCs/>
          <w:i/>
          <w:iCs/>
          <w:color w:val="4BACC6" w:themeColor="accent5"/>
        </w:rPr>
        <w:t>e</w:t>
      </w:r>
      <w:r w:rsidR="001A7EAE" w:rsidRPr="00BE7F4C">
        <w:rPr>
          <w:b/>
          <w:bCs/>
          <w:i/>
          <w:iCs/>
          <w:color w:val="4BACC6" w:themeColor="accent5"/>
        </w:rPr>
        <w:t xml:space="preserve"> a </w:t>
      </w:r>
      <w:r w:rsidR="00C31A5C" w:rsidRPr="00BE7F4C">
        <w:rPr>
          <w:b/>
          <w:bCs/>
          <w:i/>
          <w:iCs/>
          <w:color w:val="4BACC6" w:themeColor="accent5"/>
        </w:rPr>
        <w:t xml:space="preserve">data storage system for DCAS </w:t>
      </w:r>
      <w:r w:rsidR="001A7EAE" w:rsidRPr="00BE7F4C">
        <w:rPr>
          <w:b/>
          <w:bCs/>
          <w:i/>
          <w:iCs/>
          <w:color w:val="4BACC6" w:themeColor="accent5"/>
        </w:rPr>
        <w:t>like</w:t>
      </w:r>
      <w:r w:rsidR="00C31A5C" w:rsidRPr="00BE7F4C">
        <w:rPr>
          <w:b/>
          <w:bCs/>
          <w:i/>
          <w:iCs/>
          <w:color w:val="4BACC6" w:themeColor="accent5"/>
        </w:rPr>
        <w:t xml:space="preserve"> DSSAD (Data Storage System for Automated Driving)</w:t>
      </w:r>
      <w:r w:rsidR="001A7EAE" w:rsidRPr="00BE7F4C">
        <w:rPr>
          <w:b/>
          <w:bCs/>
          <w:i/>
          <w:iCs/>
          <w:color w:val="4BACC6" w:themeColor="accent5"/>
        </w:rPr>
        <w:t xml:space="preserve"> to support crash investigations and understanding system vs driver actions. This would extend beyond the current data</w:t>
      </w:r>
      <w:r w:rsidRPr="00BE7F4C">
        <w:rPr>
          <w:b/>
          <w:bCs/>
          <w:i/>
          <w:iCs/>
          <w:color w:val="4BACC6" w:themeColor="accent5"/>
        </w:rPr>
        <w:t xml:space="preserve"> requirements of EDR.</w:t>
      </w:r>
    </w:p>
    <w:p w14:paraId="514CD7EB" w14:textId="77777777" w:rsidR="0062038C" w:rsidRPr="00BE7F4C" w:rsidRDefault="00F12228"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rPr>
        <w:t xml:space="preserve">The JRC asked what additional information beyond the current EDR and the </w:t>
      </w:r>
      <w:r w:rsidR="0062038C" w:rsidRPr="00BE7F4C">
        <w:rPr>
          <w:b/>
          <w:bCs/>
          <w:i/>
          <w:iCs/>
          <w:color w:val="4BACC6" w:themeColor="accent5"/>
        </w:rPr>
        <w:t xml:space="preserve">latest </w:t>
      </w:r>
      <w:r w:rsidRPr="00BE7F4C">
        <w:rPr>
          <w:b/>
          <w:bCs/>
          <w:i/>
          <w:iCs/>
          <w:color w:val="4BACC6" w:themeColor="accent5"/>
        </w:rPr>
        <w:t xml:space="preserve">proposal from Germany </w:t>
      </w:r>
      <w:r w:rsidR="0062038C" w:rsidRPr="00BE7F4C">
        <w:rPr>
          <w:b/>
          <w:bCs/>
          <w:i/>
          <w:iCs/>
          <w:color w:val="4BACC6" w:themeColor="accent5"/>
        </w:rPr>
        <w:t xml:space="preserve">is required by the ETSC. </w:t>
      </w:r>
      <w:r w:rsidRPr="00BE7F4C">
        <w:rPr>
          <w:b/>
          <w:bCs/>
          <w:i/>
          <w:iCs/>
          <w:color w:val="4BACC6" w:themeColor="accent5"/>
        </w:rPr>
        <w:t xml:space="preserve"> </w:t>
      </w:r>
      <w:r w:rsidR="0062038C" w:rsidRPr="00BE7F4C">
        <w:rPr>
          <w:b/>
          <w:bCs/>
          <w:i/>
          <w:iCs/>
          <w:color w:val="4BACC6" w:themeColor="accent5"/>
        </w:rPr>
        <w:t xml:space="preserve">There is interest in driver monitoring data for instance which is not included in the EDR and whether the system or driver initiated the manoeuvre. </w:t>
      </w:r>
    </w:p>
    <w:p w14:paraId="0574742D" w14:textId="56B0C8D7" w:rsidR="00F12228" w:rsidRPr="00BE7F4C" w:rsidRDefault="0062038C" w:rsidP="00D23820">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rPr>
        <w:t>Norway added that the EDR is also limited to sampling data in the event of an accident, which overlooks minor accidents and low speed crashes.</w:t>
      </w:r>
    </w:p>
    <w:p w14:paraId="107C82BF" w14:textId="2799D13E" w:rsidR="00A13598" w:rsidRPr="00BE7F4C" w:rsidRDefault="0062038C" w:rsidP="00C31A5C">
      <w:pPr>
        <w:pStyle w:val="ListParagraph"/>
        <w:widowControl w:val="0"/>
        <w:numPr>
          <w:ilvl w:val="0"/>
          <w:numId w:val="37"/>
        </w:numPr>
        <w:tabs>
          <w:tab w:val="left" w:pos="993"/>
          <w:tab w:val="left" w:pos="2410"/>
        </w:tabs>
        <w:rPr>
          <w:b/>
          <w:bCs/>
          <w:i/>
          <w:iCs/>
          <w:color w:val="4BACC6" w:themeColor="accent5"/>
          <w:lang w:val="en-US"/>
        </w:rPr>
      </w:pPr>
      <w:r w:rsidRPr="00BE7F4C">
        <w:rPr>
          <w:b/>
          <w:bCs/>
          <w:i/>
          <w:iCs/>
          <w:color w:val="4BACC6" w:themeColor="accent5"/>
        </w:rPr>
        <w:t xml:space="preserve">The chair requested textual proposals from ETSC to follow up on these presentations. </w:t>
      </w:r>
      <w:r w:rsidR="00C31A5C" w:rsidRPr="00BE7F4C">
        <w:rPr>
          <w:b/>
          <w:bCs/>
          <w:i/>
          <w:iCs/>
          <w:color w:val="4BACC6" w:themeColor="accent5"/>
          <w:lang w:val="en-US"/>
        </w:rPr>
        <w:t xml:space="preserve"> </w:t>
      </w:r>
      <w:r w:rsidR="00A13598" w:rsidRPr="00BE7F4C">
        <w:rPr>
          <w:b/>
          <w:bCs/>
          <w:i/>
          <w:iCs/>
          <w:color w:val="4BACC6" w:themeColor="accent5"/>
          <w:lang w:val="en-US"/>
        </w:rPr>
        <w:t xml:space="preserve"> </w:t>
      </w:r>
    </w:p>
    <w:p w14:paraId="791874EF" w14:textId="77777777" w:rsidR="00A13598" w:rsidRPr="00FC1487" w:rsidRDefault="00A13598" w:rsidP="00A13598">
      <w:pPr>
        <w:widowControl w:val="0"/>
        <w:tabs>
          <w:tab w:val="left" w:pos="993"/>
          <w:tab w:val="left" w:pos="2410"/>
        </w:tabs>
        <w:ind w:left="714"/>
        <w:rPr>
          <w:lang w:val="en-US"/>
        </w:rPr>
      </w:pPr>
    </w:p>
    <w:p w14:paraId="37CE297A" w14:textId="30232A5F" w:rsidR="00FC1487" w:rsidRDefault="00FC1487" w:rsidP="00FC1487">
      <w:pPr>
        <w:pStyle w:val="ListParagraph"/>
        <w:widowControl w:val="0"/>
        <w:tabs>
          <w:tab w:val="left" w:pos="993"/>
          <w:tab w:val="left" w:pos="2410"/>
        </w:tabs>
        <w:ind w:left="714"/>
        <w:rPr>
          <w:lang w:val="en-US"/>
        </w:rPr>
      </w:pPr>
      <w:r>
        <w:rPr>
          <w:lang w:val="en-US"/>
        </w:rPr>
        <w:t xml:space="preserve">- </w:t>
      </w:r>
      <w:r w:rsidR="003178DC">
        <w:t xml:space="preserve">Working paper </w:t>
      </w:r>
      <w:r w:rsidR="003178DC" w:rsidRPr="00377DD1">
        <w:rPr>
          <w:lang w:val="en-US"/>
        </w:rPr>
        <w:t>ADAS-</w:t>
      </w:r>
      <w:r w:rsidR="00C3346B">
        <w:rPr>
          <w:lang w:val="en-US"/>
        </w:rPr>
        <w:t>4</w:t>
      </w:r>
      <w:r w:rsidR="00D2051D">
        <w:rPr>
          <w:lang w:val="en-US"/>
        </w:rPr>
        <w:t>1</w:t>
      </w:r>
      <w:r w:rsidR="00C3346B">
        <w:rPr>
          <w:lang w:val="en-US"/>
        </w:rPr>
        <w:t>-0</w:t>
      </w:r>
      <w:r w:rsidR="008530BF">
        <w:rPr>
          <w:lang w:val="en-US"/>
        </w:rPr>
        <w:t>4</w:t>
      </w:r>
      <w:r w:rsidR="003178DC">
        <w:rPr>
          <w:lang w:val="en-US"/>
        </w:rPr>
        <w:t xml:space="preserve"> </w:t>
      </w:r>
      <w:r w:rsidR="003178DC">
        <w:rPr>
          <w:lang w:val="en-US"/>
        </w:rPr>
        <w:t>(</w:t>
      </w:r>
      <w:r w:rsidR="00D2051D">
        <w:rPr>
          <w:lang w:val="en-US"/>
        </w:rPr>
        <w:t>Germany</w:t>
      </w:r>
      <w:r w:rsidR="003178DC">
        <w:rPr>
          <w:lang w:val="en-US"/>
        </w:rPr>
        <w:t xml:space="preserve">) </w:t>
      </w:r>
      <w:r w:rsidR="00D2051D">
        <w:rPr>
          <w:lang w:val="en-US"/>
        </w:rPr>
        <w:t>Proposal o</w:t>
      </w:r>
      <w:r w:rsidR="00D2051D" w:rsidRPr="00200321">
        <w:rPr>
          <w:rFonts w:eastAsiaTheme="minorEastAsia"/>
          <w:lang w:val="en-US"/>
        </w:rPr>
        <w:t>ptimizing in-service periodic reporting information</w:t>
      </w:r>
      <w:r w:rsidR="003178DC">
        <w:rPr>
          <w:lang w:val="en-US"/>
        </w:rPr>
        <w:t>.</w:t>
      </w:r>
    </w:p>
    <w:p w14:paraId="4F064BAF" w14:textId="6E8FC930" w:rsidR="0062038C" w:rsidRPr="00BE7F4C" w:rsidRDefault="0062038C" w:rsidP="00856448">
      <w:pPr>
        <w:pStyle w:val="ListParagraph"/>
        <w:widowControl w:val="0"/>
        <w:numPr>
          <w:ilvl w:val="0"/>
          <w:numId w:val="40"/>
        </w:numPr>
        <w:tabs>
          <w:tab w:val="left" w:pos="993"/>
          <w:tab w:val="left" w:pos="2410"/>
        </w:tabs>
        <w:rPr>
          <w:b/>
          <w:bCs/>
          <w:i/>
          <w:iCs/>
          <w:color w:val="4BACC6" w:themeColor="accent5"/>
          <w:lang w:val="en-US"/>
        </w:rPr>
      </w:pPr>
      <w:r w:rsidRPr="00BE7F4C">
        <w:rPr>
          <w:b/>
          <w:bCs/>
          <w:i/>
          <w:iCs/>
          <w:color w:val="4BACC6" w:themeColor="accent5"/>
          <w:lang w:val="en-US"/>
        </w:rPr>
        <w:lastRenderedPageBreak/>
        <w:t>Germany was invited to present ADAS-41-04</w:t>
      </w:r>
      <w:r w:rsidR="00856448" w:rsidRPr="00BE7F4C">
        <w:rPr>
          <w:b/>
          <w:bCs/>
          <w:i/>
          <w:iCs/>
          <w:color w:val="4BACC6" w:themeColor="accent5"/>
          <w:lang w:val="en-US"/>
        </w:rPr>
        <w:t>, which extends the in-service monitoring and reporting provisions to take account of the range of features these systems provide by adding more granular data points.</w:t>
      </w:r>
    </w:p>
    <w:p w14:paraId="0004BC83" w14:textId="37ADE420" w:rsidR="00856448" w:rsidRPr="00BE7F4C" w:rsidRDefault="00856448" w:rsidP="00856448">
      <w:pPr>
        <w:pStyle w:val="ListParagraph"/>
        <w:widowControl w:val="0"/>
        <w:numPr>
          <w:ilvl w:val="0"/>
          <w:numId w:val="40"/>
        </w:numPr>
        <w:tabs>
          <w:tab w:val="left" w:pos="993"/>
          <w:tab w:val="left" w:pos="2410"/>
        </w:tabs>
        <w:rPr>
          <w:b/>
          <w:bCs/>
          <w:i/>
          <w:iCs/>
          <w:color w:val="4BACC6" w:themeColor="accent5"/>
          <w:lang w:val="en-US"/>
        </w:rPr>
      </w:pPr>
      <w:r w:rsidRPr="00BE7F4C">
        <w:rPr>
          <w:b/>
          <w:bCs/>
          <w:i/>
          <w:iCs/>
          <w:color w:val="4BACC6" w:themeColor="accent5"/>
          <w:lang w:val="en-US"/>
        </w:rPr>
        <w:t xml:space="preserve">OICA </w:t>
      </w:r>
      <w:r w:rsidR="002243EC" w:rsidRPr="00BE7F4C">
        <w:rPr>
          <w:b/>
          <w:bCs/>
          <w:i/>
          <w:iCs/>
          <w:color w:val="4BACC6" w:themeColor="accent5"/>
          <w:lang w:val="en-US"/>
        </w:rPr>
        <w:t xml:space="preserve">highlighted that a system in passive or inactive mode would make it difficult to provide data to inform aggregated distances, which Germany agreed to discuss and update during the SDG. </w:t>
      </w:r>
    </w:p>
    <w:p w14:paraId="354BF8E5" w14:textId="77777777" w:rsidR="0062038C" w:rsidRDefault="0062038C" w:rsidP="0062038C">
      <w:pPr>
        <w:pStyle w:val="ListParagraph"/>
        <w:widowControl w:val="0"/>
        <w:tabs>
          <w:tab w:val="left" w:pos="993"/>
          <w:tab w:val="left" w:pos="2410"/>
        </w:tabs>
        <w:ind w:left="1434"/>
        <w:rPr>
          <w:lang w:val="en-US"/>
        </w:rPr>
      </w:pPr>
    </w:p>
    <w:p w14:paraId="12F98B4A" w14:textId="30A1B4EC" w:rsidR="00D2051D" w:rsidRDefault="00D2051D" w:rsidP="007B7046">
      <w:pPr>
        <w:widowControl w:val="0"/>
        <w:tabs>
          <w:tab w:val="left" w:pos="993"/>
          <w:tab w:val="left" w:pos="2410"/>
        </w:tabs>
        <w:ind w:left="714"/>
        <w:rPr>
          <w:lang w:val="en-US"/>
        </w:rPr>
      </w:pPr>
      <w:r>
        <w:rPr>
          <w:lang w:val="en-US"/>
        </w:rPr>
        <w:t xml:space="preserve">- </w:t>
      </w:r>
      <w:r>
        <w:t xml:space="preserve">Working paper </w:t>
      </w:r>
      <w:r w:rsidRPr="00377DD1">
        <w:rPr>
          <w:lang w:val="en-US"/>
        </w:rPr>
        <w:t>ADAS-</w:t>
      </w:r>
      <w:r>
        <w:rPr>
          <w:lang w:val="en-US"/>
        </w:rPr>
        <w:t>41-0</w:t>
      </w:r>
      <w:r w:rsidR="008530BF">
        <w:rPr>
          <w:lang w:val="en-US"/>
        </w:rPr>
        <w:t>5</w:t>
      </w:r>
      <w:r>
        <w:rPr>
          <w:lang w:val="en-US"/>
        </w:rPr>
        <w:t xml:space="preserve"> (UK) </w:t>
      </w:r>
      <w:r w:rsidRPr="00AB2820">
        <w:rPr>
          <w:lang w:val="en-US"/>
        </w:rPr>
        <w:t>Physical engagement provisions</w:t>
      </w:r>
      <w:r w:rsidR="008530BF">
        <w:rPr>
          <w:lang w:val="en-US"/>
        </w:rPr>
        <w:t xml:space="preserve"> + RMF</w:t>
      </w:r>
      <w:r>
        <w:rPr>
          <w:lang w:val="en-US"/>
        </w:rPr>
        <w:t>.</w:t>
      </w:r>
    </w:p>
    <w:p w14:paraId="089C8CBC" w14:textId="77777777" w:rsidR="00456A5B" w:rsidRPr="00BE7F4C" w:rsidRDefault="00456A5B" w:rsidP="007B7046">
      <w:pPr>
        <w:widowControl w:val="0"/>
        <w:tabs>
          <w:tab w:val="left" w:pos="993"/>
          <w:tab w:val="left" w:pos="2410"/>
        </w:tabs>
        <w:ind w:left="714"/>
        <w:rPr>
          <w:b/>
          <w:bCs/>
          <w:i/>
          <w:iCs/>
          <w:color w:val="4BACC6" w:themeColor="accent5"/>
          <w:lang w:val="en-US"/>
        </w:rPr>
      </w:pPr>
    </w:p>
    <w:p w14:paraId="12B936E6" w14:textId="77777777" w:rsidR="00456A5B" w:rsidRPr="00BE7F4C" w:rsidRDefault="00456A5B" w:rsidP="00456A5B">
      <w:pPr>
        <w:pStyle w:val="ListParagraph"/>
        <w:widowControl w:val="0"/>
        <w:numPr>
          <w:ilvl w:val="0"/>
          <w:numId w:val="41"/>
        </w:numPr>
        <w:tabs>
          <w:tab w:val="left" w:pos="993"/>
          <w:tab w:val="left" w:pos="2410"/>
        </w:tabs>
        <w:rPr>
          <w:b/>
          <w:bCs/>
          <w:i/>
          <w:iCs/>
          <w:color w:val="4BACC6" w:themeColor="accent5"/>
          <w:lang w:val="en-US"/>
        </w:rPr>
      </w:pPr>
      <w:r w:rsidRPr="00BE7F4C">
        <w:rPr>
          <w:b/>
          <w:bCs/>
          <w:i/>
          <w:iCs/>
          <w:color w:val="4BACC6" w:themeColor="accent5"/>
          <w:lang w:val="en-US"/>
        </w:rPr>
        <w:t xml:space="preserve">The UK presented ADAS-41-05 to </w:t>
      </w:r>
      <w:r w:rsidRPr="00BE7F4C">
        <w:rPr>
          <w:b/>
          <w:bCs/>
          <w:i/>
          <w:iCs/>
          <w:color w:val="4BACC6" w:themeColor="accent5"/>
        </w:rPr>
        <w:t>a</w:t>
      </w:r>
      <w:r w:rsidRPr="00BE7F4C">
        <w:rPr>
          <w:b/>
          <w:bCs/>
          <w:i/>
          <w:iCs/>
          <w:color w:val="4BACC6" w:themeColor="accent5"/>
        </w:rPr>
        <w:t>ddress provisions for risk mitigation function and driver unavailability response</w:t>
      </w:r>
      <w:r w:rsidRPr="00BE7F4C">
        <w:rPr>
          <w:b/>
          <w:bCs/>
          <w:i/>
          <w:iCs/>
          <w:color w:val="4BACC6" w:themeColor="accent5"/>
        </w:rPr>
        <w:t>. The proposal c</w:t>
      </w:r>
      <w:r w:rsidRPr="00BE7F4C">
        <w:rPr>
          <w:b/>
          <w:bCs/>
          <w:i/>
          <w:iCs/>
          <w:color w:val="4BACC6" w:themeColor="accent5"/>
        </w:rPr>
        <w:t>larifie</w:t>
      </w:r>
      <w:r w:rsidRPr="00BE7F4C">
        <w:rPr>
          <w:b/>
          <w:bCs/>
          <w:i/>
          <w:iCs/>
          <w:color w:val="4BACC6" w:themeColor="accent5"/>
        </w:rPr>
        <w:t xml:space="preserve">s </w:t>
      </w:r>
      <w:r w:rsidRPr="00BE7F4C">
        <w:rPr>
          <w:b/>
          <w:bCs/>
          <w:i/>
          <w:iCs/>
          <w:color w:val="4BACC6" w:themeColor="accent5"/>
        </w:rPr>
        <w:t xml:space="preserve">system </w:t>
      </w:r>
      <w:proofErr w:type="spellStart"/>
      <w:r w:rsidRPr="00BE7F4C">
        <w:rPr>
          <w:b/>
          <w:bCs/>
          <w:i/>
          <w:iCs/>
          <w:color w:val="4BACC6" w:themeColor="accent5"/>
        </w:rPr>
        <w:t>behavior</w:t>
      </w:r>
      <w:proofErr w:type="spellEnd"/>
      <w:r w:rsidRPr="00BE7F4C">
        <w:rPr>
          <w:b/>
          <w:bCs/>
          <w:i/>
          <w:iCs/>
          <w:color w:val="4BACC6" w:themeColor="accent5"/>
        </w:rPr>
        <w:t xml:space="preserve"> when approaching system boundaries with a disengaged driver</w:t>
      </w:r>
      <w:r w:rsidRPr="00BE7F4C">
        <w:rPr>
          <w:b/>
          <w:bCs/>
          <w:i/>
          <w:iCs/>
          <w:color w:val="4BACC6" w:themeColor="accent5"/>
        </w:rPr>
        <w:t>.</w:t>
      </w:r>
    </w:p>
    <w:p w14:paraId="40DC9C8E" w14:textId="1B99AF7B" w:rsidR="00456A5B" w:rsidRPr="00BE7F4C" w:rsidRDefault="00456A5B" w:rsidP="00456A5B">
      <w:pPr>
        <w:pStyle w:val="ListParagraph"/>
        <w:widowControl w:val="0"/>
        <w:numPr>
          <w:ilvl w:val="0"/>
          <w:numId w:val="41"/>
        </w:numPr>
        <w:tabs>
          <w:tab w:val="left" w:pos="993"/>
          <w:tab w:val="left" w:pos="2410"/>
        </w:tabs>
        <w:rPr>
          <w:b/>
          <w:bCs/>
          <w:i/>
          <w:iCs/>
          <w:color w:val="4BACC6" w:themeColor="accent5"/>
          <w:lang w:val="en-US"/>
        </w:rPr>
      </w:pPr>
      <w:r w:rsidRPr="00BE7F4C">
        <w:rPr>
          <w:b/>
          <w:bCs/>
          <w:i/>
          <w:iCs/>
          <w:color w:val="4BACC6" w:themeColor="accent5"/>
        </w:rPr>
        <w:t>The proposal s</w:t>
      </w:r>
      <w:r w:rsidRPr="00BE7F4C">
        <w:rPr>
          <w:b/>
          <w:bCs/>
          <w:i/>
          <w:iCs/>
          <w:color w:val="4BACC6" w:themeColor="accent5"/>
        </w:rPr>
        <w:t>pecifie</w:t>
      </w:r>
      <w:r w:rsidRPr="00BE7F4C">
        <w:rPr>
          <w:b/>
          <w:bCs/>
          <w:i/>
          <w:iCs/>
          <w:color w:val="4BACC6" w:themeColor="accent5"/>
        </w:rPr>
        <w:t>s</w:t>
      </w:r>
      <w:r w:rsidRPr="00BE7F4C">
        <w:rPr>
          <w:b/>
          <w:bCs/>
          <w:i/>
          <w:iCs/>
          <w:color w:val="4BACC6" w:themeColor="accent5"/>
        </w:rPr>
        <w:t xml:space="preserve"> that if the driver remains disengaged for more than 10 seconds after leaving system boundary, the system shall initiate a driver unavailability response</w:t>
      </w:r>
      <w:r w:rsidRPr="00BE7F4C">
        <w:rPr>
          <w:b/>
          <w:bCs/>
          <w:i/>
          <w:iCs/>
          <w:color w:val="4BACC6" w:themeColor="accent5"/>
        </w:rPr>
        <w:t>.</w:t>
      </w:r>
    </w:p>
    <w:p w14:paraId="4A7932F8" w14:textId="5F3ADF13" w:rsidR="00456A5B" w:rsidRPr="00BE7F4C" w:rsidRDefault="00456A5B" w:rsidP="00456A5B">
      <w:pPr>
        <w:pStyle w:val="ListParagraph"/>
        <w:widowControl w:val="0"/>
        <w:numPr>
          <w:ilvl w:val="0"/>
          <w:numId w:val="41"/>
        </w:numPr>
        <w:tabs>
          <w:tab w:val="left" w:pos="993"/>
          <w:tab w:val="left" w:pos="2410"/>
        </w:tabs>
        <w:rPr>
          <w:b/>
          <w:bCs/>
          <w:i/>
          <w:iCs/>
          <w:color w:val="4BACC6" w:themeColor="accent5"/>
          <w:lang w:val="en-US"/>
        </w:rPr>
      </w:pPr>
      <w:r w:rsidRPr="00BE7F4C">
        <w:rPr>
          <w:b/>
          <w:bCs/>
          <w:i/>
          <w:iCs/>
          <w:color w:val="4BACC6" w:themeColor="accent5"/>
        </w:rPr>
        <w:t>OICA clarified if the current wording prohibits the driver unavailability response to initiate sooner than 10 seconds, which may be required in some situations. OICA also asked if 5.3.7.4. is necessary</w:t>
      </w:r>
      <w:r w:rsidR="00BE7F4C">
        <w:rPr>
          <w:b/>
          <w:bCs/>
          <w:i/>
          <w:iCs/>
          <w:color w:val="4BACC6" w:themeColor="accent5"/>
        </w:rPr>
        <w:t xml:space="preserve"> other than for clarification</w:t>
      </w:r>
      <w:r w:rsidRPr="00BE7F4C">
        <w:rPr>
          <w:b/>
          <w:bCs/>
          <w:i/>
          <w:iCs/>
          <w:color w:val="4BACC6" w:themeColor="accent5"/>
        </w:rPr>
        <w:t>.</w:t>
      </w:r>
    </w:p>
    <w:p w14:paraId="72023CAB" w14:textId="4DC667A3" w:rsidR="00456A5B" w:rsidRPr="00BE7F4C" w:rsidRDefault="00456A5B" w:rsidP="00456A5B">
      <w:pPr>
        <w:pStyle w:val="ListParagraph"/>
        <w:widowControl w:val="0"/>
        <w:numPr>
          <w:ilvl w:val="0"/>
          <w:numId w:val="41"/>
        </w:numPr>
        <w:tabs>
          <w:tab w:val="left" w:pos="993"/>
          <w:tab w:val="left" w:pos="2410"/>
        </w:tabs>
        <w:rPr>
          <w:b/>
          <w:bCs/>
          <w:i/>
          <w:iCs/>
          <w:color w:val="4BACC6" w:themeColor="accent5"/>
          <w:lang w:val="en-US"/>
        </w:rPr>
      </w:pPr>
      <w:r w:rsidRPr="00BE7F4C">
        <w:rPr>
          <w:b/>
          <w:bCs/>
          <w:i/>
          <w:iCs/>
          <w:color w:val="4BACC6" w:themeColor="accent5"/>
        </w:rPr>
        <w:t xml:space="preserve">The UK </w:t>
      </w:r>
      <w:r w:rsidR="00BE7F4C" w:rsidRPr="00BE7F4C">
        <w:rPr>
          <w:b/>
          <w:bCs/>
          <w:i/>
          <w:iCs/>
          <w:color w:val="4BACC6" w:themeColor="accent5"/>
        </w:rPr>
        <w:t xml:space="preserve">and OICA will </w:t>
      </w:r>
      <w:r w:rsidRPr="00BE7F4C">
        <w:rPr>
          <w:b/>
          <w:bCs/>
          <w:i/>
          <w:iCs/>
          <w:color w:val="4BACC6" w:themeColor="accent5"/>
        </w:rPr>
        <w:t>discuss these points further to finalise the proposal.</w:t>
      </w:r>
    </w:p>
    <w:p w14:paraId="3E850610" w14:textId="3475FBA4" w:rsidR="00FC1487" w:rsidRDefault="00FC1487" w:rsidP="003178DC">
      <w:pPr>
        <w:pStyle w:val="ListParagraph"/>
        <w:widowControl w:val="0"/>
        <w:tabs>
          <w:tab w:val="left" w:pos="993"/>
          <w:tab w:val="left" w:pos="2410"/>
        </w:tabs>
        <w:ind w:left="714"/>
        <w:rPr>
          <w:lang w:val="en-US"/>
        </w:rPr>
      </w:pPr>
    </w:p>
    <w:p w14:paraId="045DF12F" w14:textId="18D86BCC" w:rsidR="00B60D21" w:rsidRDefault="00EC732D" w:rsidP="00F15EDA">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p>
    <w:p w14:paraId="641DD2F2" w14:textId="77777777" w:rsidR="00BE7F4C" w:rsidRDefault="00BE7F4C" w:rsidP="00BE7F4C">
      <w:pPr>
        <w:widowControl w:val="0"/>
        <w:tabs>
          <w:tab w:val="left" w:pos="993"/>
          <w:tab w:val="left" w:pos="1276"/>
          <w:tab w:val="left" w:pos="2835"/>
          <w:tab w:val="left" w:pos="7380"/>
        </w:tabs>
      </w:pPr>
    </w:p>
    <w:p w14:paraId="3F360FFD" w14:textId="34662000" w:rsidR="00BE7F4C" w:rsidRPr="00357A7C" w:rsidRDefault="00BE7F4C" w:rsidP="00BE7F4C">
      <w:pPr>
        <w:pStyle w:val="ListParagraph"/>
        <w:widowControl w:val="0"/>
        <w:numPr>
          <w:ilvl w:val="0"/>
          <w:numId w:val="43"/>
        </w:numPr>
        <w:tabs>
          <w:tab w:val="left" w:pos="993"/>
          <w:tab w:val="left" w:pos="1276"/>
          <w:tab w:val="left" w:pos="2835"/>
          <w:tab w:val="left" w:pos="7380"/>
        </w:tabs>
        <w:rPr>
          <w:b/>
          <w:bCs/>
          <w:i/>
          <w:iCs/>
          <w:color w:val="4BACC6" w:themeColor="accent5"/>
        </w:rPr>
      </w:pPr>
      <w:r w:rsidRPr="00357A7C">
        <w:rPr>
          <w:b/>
          <w:bCs/>
          <w:i/>
          <w:iCs/>
          <w:color w:val="4BACC6" w:themeColor="accent5"/>
        </w:rPr>
        <w:t xml:space="preserve">The </w:t>
      </w:r>
      <w:r w:rsidR="001C3107" w:rsidRPr="00357A7C">
        <w:rPr>
          <w:b/>
          <w:bCs/>
          <w:i/>
          <w:iCs/>
          <w:color w:val="4BACC6" w:themeColor="accent5"/>
        </w:rPr>
        <w:t>c</w:t>
      </w:r>
      <w:r w:rsidRPr="00357A7C">
        <w:rPr>
          <w:b/>
          <w:bCs/>
          <w:i/>
          <w:iCs/>
          <w:color w:val="4BACC6" w:themeColor="accent5"/>
        </w:rPr>
        <w:t>hair out</w:t>
      </w:r>
      <w:r w:rsidR="004B28B2" w:rsidRPr="00357A7C">
        <w:rPr>
          <w:b/>
          <w:bCs/>
          <w:i/>
          <w:iCs/>
          <w:color w:val="4BACC6" w:themeColor="accent5"/>
        </w:rPr>
        <w:t>lined</w:t>
      </w:r>
      <w:r w:rsidRPr="00357A7C">
        <w:rPr>
          <w:b/>
          <w:bCs/>
          <w:i/>
          <w:iCs/>
          <w:color w:val="4BACC6" w:themeColor="accent5"/>
        </w:rPr>
        <w:t xml:space="preserve"> the next steps</w:t>
      </w:r>
      <w:r w:rsidR="004B28B2" w:rsidRPr="00357A7C">
        <w:rPr>
          <w:b/>
          <w:bCs/>
          <w:i/>
          <w:iCs/>
          <w:color w:val="4BACC6" w:themeColor="accent5"/>
        </w:rPr>
        <w:t xml:space="preserve"> and actions</w:t>
      </w:r>
      <w:r w:rsidRPr="00357A7C">
        <w:rPr>
          <w:b/>
          <w:bCs/>
          <w:i/>
          <w:iCs/>
          <w:color w:val="4BACC6" w:themeColor="accent5"/>
        </w:rPr>
        <w:t>:</w:t>
      </w:r>
    </w:p>
    <w:p w14:paraId="5F38CDA8" w14:textId="75DB62A4" w:rsidR="00BE7F4C" w:rsidRPr="00357A7C" w:rsidRDefault="00BE7F4C" w:rsidP="00BE7F4C">
      <w:pPr>
        <w:pStyle w:val="ListParagraph"/>
        <w:widowControl w:val="0"/>
        <w:numPr>
          <w:ilvl w:val="1"/>
          <w:numId w:val="43"/>
        </w:numPr>
        <w:tabs>
          <w:tab w:val="left" w:pos="993"/>
          <w:tab w:val="left" w:pos="1276"/>
          <w:tab w:val="left" w:pos="2835"/>
          <w:tab w:val="left" w:pos="7380"/>
        </w:tabs>
        <w:rPr>
          <w:b/>
          <w:bCs/>
          <w:i/>
          <w:iCs/>
          <w:color w:val="4BACC6" w:themeColor="accent5"/>
        </w:rPr>
      </w:pPr>
      <w:r w:rsidRPr="00357A7C">
        <w:rPr>
          <w:b/>
          <w:bCs/>
          <w:i/>
          <w:iCs/>
          <w:color w:val="4BACC6" w:themeColor="accent5"/>
        </w:rPr>
        <w:t xml:space="preserve">The </w:t>
      </w:r>
      <w:r w:rsidRPr="00357A7C">
        <w:rPr>
          <w:b/>
          <w:bCs/>
          <w:i/>
          <w:iCs/>
          <w:color w:val="4BACC6" w:themeColor="accent5"/>
        </w:rPr>
        <w:t>SDG</w:t>
      </w:r>
      <w:r w:rsidRPr="00357A7C">
        <w:rPr>
          <w:b/>
          <w:bCs/>
          <w:i/>
          <w:iCs/>
          <w:color w:val="4BACC6" w:themeColor="accent5"/>
        </w:rPr>
        <w:t xml:space="preserve"> will continue meeting </w:t>
      </w:r>
      <w:r w:rsidRPr="00357A7C">
        <w:rPr>
          <w:b/>
          <w:bCs/>
          <w:i/>
          <w:iCs/>
          <w:color w:val="4BACC6" w:themeColor="accent5"/>
        </w:rPr>
        <w:t>weekly to prepare a consolidated working document.</w:t>
      </w:r>
    </w:p>
    <w:p w14:paraId="4F3A673E" w14:textId="00FD09AA" w:rsidR="00BE7F4C" w:rsidRPr="00357A7C" w:rsidRDefault="00BE7F4C" w:rsidP="00BE7F4C">
      <w:pPr>
        <w:numPr>
          <w:ilvl w:val="1"/>
          <w:numId w:val="43"/>
        </w:numPr>
        <w:spacing w:before="100" w:beforeAutospacing="1" w:after="100" w:afterAutospacing="1"/>
        <w:rPr>
          <w:b/>
          <w:bCs/>
          <w:i/>
          <w:iCs/>
          <w:color w:val="4BACC6" w:themeColor="accent5"/>
        </w:rPr>
      </w:pPr>
      <w:r w:rsidRPr="00357A7C">
        <w:rPr>
          <w:b/>
          <w:bCs/>
          <w:i/>
          <w:iCs/>
          <w:color w:val="4BACC6" w:themeColor="accent5"/>
        </w:rPr>
        <w:t xml:space="preserve">Upcoming </w:t>
      </w:r>
      <w:r w:rsidRPr="00357A7C">
        <w:rPr>
          <w:b/>
          <w:bCs/>
          <w:i/>
          <w:iCs/>
          <w:color w:val="4BACC6" w:themeColor="accent5"/>
        </w:rPr>
        <w:t xml:space="preserve">SDG </w:t>
      </w:r>
      <w:r w:rsidRPr="00357A7C">
        <w:rPr>
          <w:b/>
          <w:bCs/>
          <w:i/>
          <w:iCs/>
          <w:color w:val="4BACC6" w:themeColor="accent5"/>
        </w:rPr>
        <w:t>meetings scheduled for September 19, with October dates to be determined</w:t>
      </w:r>
      <w:r w:rsidRPr="00357A7C">
        <w:rPr>
          <w:b/>
          <w:bCs/>
          <w:i/>
          <w:iCs/>
          <w:color w:val="4BACC6" w:themeColor="accent5"/>
        </w:rPr>
        <w:t>.</w:t>
      </w:r>
    </w:p>
    <w:p w14:paraId="6979CB79" w14:textId="33D156D5" w:rsidR="00BE7F4C" w:rsidRPr="00357A7C" w:rsidRDefault="00BE7F4C" w:rsidP="00BE7F4C">
      <w:pPr>
        <w:numPr>
          <w:ilvl w:val="1"/>
          <w:numId w:val="43"/>
        </w:numPr>
        <w:spacing w:before="100" w:beforeAutospacing="1" w:after="100" w:afterAutospacing="1"/>
        <w:rPr>
          <w:b/>
          <w:bCs/>
          <w:i/>
          <w:iCs/>
          <w:color w:val="4BACC6" w:themeColor="accent5"/>
        </w:rPr>
      </w:pPr>
      <w:r w:rsidRPr="00357A7C">
        <w:rPr>
          <w:b/>
          <w:bCs/>
          <w:i/>
          <w:iCs/>
          <w:color w:val="4BACC6" w:themeColor="accent5"/>
        </w:rPr>
        <w:t>The g</w:t>
      </w:r>
      <w:r w:rsidRPr="00357A7C">
        <w:rPr>
          <w:b/>
          <w:bCs/>
          <w:i/>
          <w:iCs/>
          <w:color w:val="4BACC6" w:themeColor="accent5"/>
        </w:rPr>
        <w:t xml:space="preserve">oal </w:t>
      </w:r>
      <w:r w:rsidRPr="00357A7C">
        <w:rPr>
          <w:b/>
          <w:bCs/>
          <w:i/>
          <w:iCs/>
          <w:color w:val="4BACC6" w:themeColor="accent5"/>
        </w:rPr>
        <w:t xml:space="preserve">is </w:t>
      </w:r>
      <w:r w:rsidRPr="00357A7C">
        <w:rPr>
          <w:b/>
          <w:bCs/>
          <w:i/>
          <w:iCs/>
          <w:color w:val="4BACC6" w:themeColor="accent5"/>
        </w:rPr>
        <w:t>to have a consolidated proposal by mid-October (week 42)</w:t>
      </w:r>
    </w:p>
    <w:p w14:paraId="722D88B2" w14:textId="77777777" w:rsidR="00BE7F4C" w:rsidRPr="00357A7C" w:rsidRDefault="00BE7F4C" w:rsidP="00BE7F4C">
      <w:pPr>
        <w:numPr>
          <w:ilvl w:val="1"/>
          <w:numId w:val="43"/>
        </w:numPr>
        <w:spacing w:before="100" w:beforeAutospacing="1" w:after="100" w:afterAutospacing="1"/>
        <w:rPr>
          <w:b/>
          <w:bCs/>
          <w:i/>
          <w:iCs/>
          <w:color w:val="4BACC6" w:themeColor="accent5"/>
        </w:rPr>
      </w:pPr>
      <w:r w:rsidRPr="00357A7C">
        <w:rPr>
          <w:b/>
          <w:bCs/>
          <w:i/>
          <w:iCs/>
          <w:color w:val="4BACC6" w:themeColor="accent5"/>
        </w:rPr>
        <w:t xml:space="preserve">The next </w:t>
      </w:r>
      <w:r w:rsidRPr="00357A7C">
        <w:rPr>
          <w:b/>
          <w:bCs/>
          <w:i/>
          <w:iCs/>
          <w:color w:val="4BACC6" w:themeColor="accent5"/>
        </w:rPr>
        <w:t>T</w:t>
      </w:r>
      <w:r w:rsidRPr="00357A7C">
        <w:rPr>
          <w:b/>
          <w:bCs/>
          <w:i/>
          <w:iCs/>
          <w:color w:val="4BACC6" w:themeColor="accent5"/>
        </w:rPr>
        <w:t>F on ADAS</w:t>
      </w:r>
      <w:r w:rsidRPr="00357A7C">
        <w:rPr>
          <w:b/>
          <w:bCs/>
          <w:i/>
          <w:iCs/>
          <w:color w:val="4BACC6" w:themeColor="accent5"/>
        </w:rPr>
        <w:t xml:space="preserve"> meeting </w:t>
      </w:r>
      <w:r w:rsidRPr="00357A7C">
        <w:rPr>
          <w:b/>
          <w:bCs/>
          <w:i/>
          <w:iCs/>
          <w:color w:val="4BACC6" w:themeColor="accent5"/>
        </w:rPr>
        <w:t xml:space="preserve">is scheduled for 23 October to review the working document. </w:t>
      </w:r>
    </w:p>
    <w:p w14:paraId="479F5F9A" w14:textId="03B7C9F5" w:rsidR="00BE7F4C" w:rsidRPr="00357A7C" w:rsidRDefault="001C3107" w:rsidP="00BE7F4C">
      <w:pPr>
        <w:numPr>
          <w:ilvl w:val="1"/>
          <w:numId w:val="43"/>
        </w:numPr>
        <w:spacing w:before="100" w:beforeAutospacing="1" w:after="100" w:afterAutospacing="1"/>
        <w:rPr>
          <w:b/>
          <w:bCs/>
          <w:i/>
          <w:iCs/>
          <w:color w:val="4BACC6" w:themeColor="accent5"/>
        </w:rPr>
      </w:pPr>
      <w:r w:rsidRPr="00357A7C">
        <w:rPr>
          <w:b/>
          <w:bCs/>
          <w:i/>
          <w:iCs/>
          <w:color w:val="4BACC6" w:themeColor="accent5"/>
        </w:rPr>
        <w:t>Subject to agreement and endorsement by the TF on ADAS, the w</w:t>
      </w:r>
      <w:r w:rsidR="00BE7F4C" w:rsidRPr="00357A7C">
        <w:rPr>
          <w:b/>
          <w:bCs/>
          <w:i/>
          <w:iCs/>
          <w:color w:val="4BACC6" w:themeColor="accent5"/>
        </w:rPr>
        <w:t>orking document</w:t>
      </w:r>
      <w:r w:rsidRPr="00357A7C">
        <w:rPr>
          <w:b/>
          <w:bCs/>
          <w:i/>
          <w:iCs/>
          <w:color w:val="4BACC6" w:themeColor="accent5"/>
        </w:rPr>
        <w:t xml:space="preserve"> is</w:t>
      </w:r>
      <w:r w:rsidR="00BE7F4C" w:rsidRPr="00357A7C">
        <w:rPr>
          <w:b/>
          <w:bCs/>
          <w:i/>
          <w:iCs/>
          <w:color w:val="4BACC6" w:themeColor="accent5"/>
        </w:rPr>
        <w:t xml:space="preserve"> to be submitted to GRVA by October 27 deadline</w:t>
      </w:r>
      <w:r w:rsidRPr="00357A7C">
        <w:rPr>
          <w:b/>
          <w:bCs/>
          <w:i/>
          <w:iCs/>
          <w:color w:val="4BACC6" w:themeColor="accent5"/>
        </w:rPr>
        <w:t>.</w:t>
      </w:r>
    </w:p>
    <w:p w14:paraId="6F0A73CA" w14:textId="0881C01D" w:rsidR="004B28B2" w:rsidRPr="00357A7C" w:rsidRDefault="00357A7C" w:rsidP="004B28B2">
      <w:pPr>
        <w:numPr>
          <w:ilvl w:val="1"/>
          <w:numId w:val="43"/>
        </w:numPr>
        <w:spacing w:before="100" w:beforeAutospacing="1" w:after="100" w:afterAutospacing="1"/>
        <w:rPr>
          <w:b/>
          <w:bCs/>
          <w:i/>
          <w:iCs/>
          <w:color w:val="4BACC6" w:themeColor="accent5"/>
        </w:rPr>
      </w:pPr>
      <w:r w:rsidRPr="00357A7C">
        <w:rPr>
          <w:b/>
          <w:bCs/>
          <w:i/>
          <w:iCs/>
          <w:color w:val="4BACC6" w:themeColor="accent5"/>
        </w:rPr>
        <w:t>U</w:t>
      </w:r>
      <w:r w:rsidR="00BE7F4C" w:rsidRPr="00357A7C">
        <w:rPr>
          <w:b/>
          <w:bCs/>
          <w:i/>
          <w:iCs/>
          <w:color w:val="4BACC6" w:themeColor="accent5"/>
        </w:rPr>
        <w:t xml:space="preserve">pdates </w:t>
      </w:r>
      <w:r w:rsidRPr="00357A7C">
        <w:rPr>
          <w:b/>
          <w:bCs/>
          <w:i/>
          <w:iCs/>
          <w:color w:val="4BACC6" w:themeColor="accent5"/>
        </w:rPr>
        <w:t>to the working document</w:t>
      </w:r>
      <w:r w:rsidR="004B28B2" w:rsidRPr="00357A7C">
        <w:rPr>
          <w:b/>
          <w:bCs/>
          <w:i/>
          <w:iCs/>
          <w:color w:val="4BACC6" w:themeColor="accent5"/>
        </w:rPr>
        <w:t xml:space="preserve"> </w:t>
      </w:r>
      <w:r w:rsidRPr="00357A7C">
        <w:rPr>
          <w:b/>
          <w:bCs/>
          <w:i/>
          <w:iCs/>
          <w:color w:val="4BACC6" w:themeColor="accent5"/>
        </w:rPr>
        <w:t>can be</w:t>
      </w:r>
      <w:r w:rsidR="004B28B2" w:rsidRPr="00357A7C">
        <w:rPr>
          <w:b/>
          <w:bCs/>
          <w:i/>
          <w:iCs/>
          <w:color w:val="4BACC6" w:themeColor="accent5"/>
        </w:rPr>
        <w:t xml:space="preserve"> developed and submitted as </w:t>
      </w:r>
      <w:r w:rsidRPr="00357A7C">
        <w:rPr>
          <w:b/>
          <w:bCs/>
          <w:i/>
          <w:iCs/>
          <w:color w:val="4BACC6" w:themeColor="accent5"/>
        </w:rPr>
        <w:t>an i</w:t>
      </w:r>
      <w:r w:rsidR="004B28B2" w:rsidRPr="00357A7C">
        <w:rPr>
          <w:b/>
          <w:bCs/>
          <w:i/>
          <w:iCs/>
          <w:color w:val="4BACC6" w:themeColor="accent5"/>
        </w:rPr>
        <w:t>nformal document up until the end of the year.</w:t>
      </w:r>
    </w:p>
    <w:p w14:paraId="0A0FA734" w14:textId="3C62C0A3" w:rsidR="001C3107" w:rsidRPr="00357A7C" w:rsidRDefault="004B28B2" w:rsidP="001C3107">
      <w:pPr>
        <w:numPr>
          <w:ilvl w:val="1"/>
          <w:numId w:val="43"/>
        </w:numPr>
        <w:spacing w:before="100" w:beforeAutospacing="1" w:after="100" w:afterAutospacing="1"/>
        <w:rPr>
          <w:b/>
          <w:bCs/>
          <w:i/>
          <w:iCs/>
          <w:color w:val="4BACC6" w:themeColor="accent5"/>
        </w:rPr>
      </w:pPr>
      <w:r w:rsidRPr="00357A7C">
        <w:rPr>
          <w:b/>
          <w:bCs/>
          <w:i/>
          <w:iCs/>
          <w:color w:val="4BACC6" w:themeColor="accent5"/>
        </w:rPr>
        <w:t>The group aims to have the proposal ready for discussion at the GRVA session in January, with possible adoption at that time</w:t>
      </w:r>
      <w:r w:rsidR="001C3107" w:rsidRPr="00357A7C">
        <w:rPr>
          <w:b/>
          <w:bCs/>
          <w:i/>
          <w:iCs/>
          <w:color w:val="4BACC6" w:themeColor="accent5"/>
        </w:rPr>
        <w:t>.</w:t>
      </w:r>
      <w:r w:rsidR="001C3107" w:rsidRPr="00357A7C">
        <w:rPr>
          <w:b/>
          <w:bCs/>
          <w:i/>
          <w:iCs/>
          <w:color w:val="4BACC6" w:themeColor="accent5"/>
        </w:rPr>
        <w:br/>
      </w:r>
    </w:p>
    <w:p w14:paraId="48236E3D" w14:textId="3CCB6404" w:rsidR="00BE7F4C" w:rsidRPr="00357A7C" w:rsidRDefault="00BE7F4C" w:rsidP="00BE7F4C">
      <w:pPr>
        <w:numPr>
          <w:ilvl w:val="0"/>
          <w:numId w:val="43"/>
        </w:numPr>
        <w:spacing w:before="100" w:beforeAutospacing="1" w:after="100" w:afterAutospacing="1"/>
        <w:rPr>
          <w:b/>
          <w:bCs/>
          <w:i/>
          <w:iCs/>
          <w:color w:val="4BACC6" w:themeColor="accent5"/>
        </w:rPr>
      </w:pPr>
      <w:r w:rsidRPr="00357A7C">
        <w:rPr>
          <w:b/>
          <w:bCs/>
          <w:i/>
          <w:iCs/>
          <w:color w:val="4BACC6" w:themeColor="accent5"/>
        </w:rPr>
        <w:t xml:space="preserve">ETSC </w:t>
      </w:r>
      <w:r w:rsidR="004B28B2" w:rsidRPr="00357A7C">
        <w:rPr>
          <w:b/>
          <w:bCs/>
          <w:i/>
          <w:iCs/>
          <w:color w:val="4BACC6" w:themeColor="accent5"/>
        </w:rPr>
        <w:t>will</w:t>
      </w:r>
      <w:r w:rsidRPr="00357A7C">
        <w:rPr>
          <w:b/>
          <w:bCs/>
          <w:i/>
          <w:iCs/>
          <w:color w:val="4BACC6" w:themeColor="accent5"/>
        </w:rPr>
        <w:t xml:space="preserve"> provide textual proposals based on their presentations</w:t>
      </w:r>
      <w:r w:rsidR="004B28B2" w:rsidRPr="00357A7C">
        <w:rPr>
          <w:b/>
          <w:bCs/>
          <w:i/>
          <w:iCs/>
          <w:color w:val="4BACC6" w:themeColor="accent5"/>
        </w:rPr>
        <w:t xml:space="preserve"> to be discussed in the SDG.</w:t>
      </w:r>
    </w:p>
    <w:p w14:paraId="1248E517" w14:textId="45AAABE8" w:rsidR="00BE7F4C" w:rsidRPr="00357A7C" w:rsidRDefault="00BE7F4C" w:rsidP="00BE7F4C">
      <w:pPr>
        <w:numPr>
          <w:ilvl w:val="0"/>
          <w:numId w:val="43"/>
        </w:numPr>
        <w:spacing w:before="100" w:beforeAutospacing="1" w:after="100" w:afterAutospacing="1"/>
        <w:rPr>
          <w:b/>
          <w:bCs/>
          <w:i/>
          <w:iCs/>
          <w:color w:val="4BACC6" w:themeColor="accent5"/>
        </w:rPr>
      </w:pPr>
      <w:r w:rsidRPr="00357A7C">
        <w:rPr>
          <w:b/>
          <w:bCs/>
          <w:i/>
          <w:iCs/>
          <w:color w:val="4BACC6" w:themeColor="accent5"/>
        </w:rPr>
        <w:t xml:space="preserve">Refinements </w:t>
      </w:r>
      <w:r w:rsidR="004B28B2" w:rsidRPr="00357A7C">
        <w:rPr>
          <w:b/>
          <w:bCs/>
          <w:i/>
          <w:iCs/>
          <w:color w:val="4BACC6" w:themeColor="accent5"/>
        </w:rPr>
        <w:t>to be added to the proposals submitted by the UK and Germany based on feedback during today’s session</w:t>
      </w:r>
      <w:r w:rsidR="00357A7C" w:rsidRPr="00357A7C">
        <w:rPr>
          <w:b/>
          <w:bCs/>
          <w:i/>
          <w:iCs/>
          <w:color w:val="4BACC6" w:themeColor="accent5"/>
        </w:rPr>
        <w:t xml:space="preserve"> and finalised by the SDG</w:t>
      </w:r>
      <w:r w:rsidR="004B28B2" w:rsidRPr="00357A7C">
        <w:rPr>
          <w:b/>
          <w:bCs/>
          <w:i/>
          <w:iCs/>
          <w:color w:val="4BACC6" w:themeColor="accent5"/>
        </w:rPr>
        <w:t xml:space="preserve">. </w:t>
      </w:r>
    </w:p>
    <w:p w14:paraId="0CB7B5A5" w14:textId="77777777" w:rsidR="00FC1487" w:rsidRPr="004B28B2" w:rsidRDefault="00FC1487" w:rsidP="004B28B2">
      <w:pPr>
        <w:tabs>
          <w:tab w:val="left" w:pos="993"/>
          <w:tab w:val="left" w:pos="1276"/>
          <w:tab w:val="left" w:pos="7380"/>
        </w:tabs>
        <w:rPr>
          <w:b/>
          <w:bCs/>
        </w:rPr>
      </w:pPr>
    </w:p>
    <w:p w14:paraId="14767EF9" w14:textId="1594E8E7" w:rsidR="005C23BE" w:rsidRDefault="00ED1709" w:rsidP="00DA27D9">
      <w:pPr>
        <w:pStyle w:val="ListParagraph"/>
        <w:numPr>
          <w:ilvl w:val="0"/>
          <w:numId w:val="2"/>
        </w:numPr>
        <w:tabs>
          <w:tab w:val="left" w:pos="993"/>
          <w:tab w:val="left" w:pos="1276"/>
          <w:tab w:val="left" w:pos="7380"/>
        </w:tabs>
        <w:rPr>
          <w:b/>
          <w:bCs/>
        </w:rPr>
      </w:pPr>
      <w:r w:rsidRPr="005C23BE">
        <w:rPr>
          <w:b/>
          <w:bCs/>
        </w:rPr>
        <w:t>AOB</w:t>
      </w:r>
      <w:r w:rsidRPr="005C23BE">
        <w:rPr>
          <w:b/>
          <w:bCs/>
        </w:rPr>
        <w:br/>
      </w:r>
    </w:p>
    <w:p w14:paraId="5AA91B42" w14:textId="77777777" w:rsidR="00FD0DD0" w:rsidRDefault="00FD0DD0" w:rsidP="004B28B2">
      <w:pPr>
        <w:pStyle w:val="ListParagraph"/>
        <w:numPr>
          <w:ilvl w:val="0"/>
          <w:numId w:val="45"/>
        </w:numPr>
        <w:tabs>
          <w:tab w:val="left" w:pos="993"/>
          <w:tab w:val="left" w:pos="1276"/>
          <w:tab w:val="left" w:pos="7380"/>
        </w:tabs>
        <w:rPr>
          <w:b/>
          <w:bCs/>
          <w:i/>
          <w:iCs/>
          <w:color w:val="4BACC6" w:themeColor="accent5"/>
        </w:rPr>
      </w:pPr>
      <w:r>
        <w:rPr>
          <w:b/>
          <w:bCs/>
          <w:i/>
          <w:iCs/>
          <w:color w:val="4BACC6" w:themeColor="accent5"/>
        </w:rPr>
        <w:t xml:space="preserve">During a review of the 01 series </w:t>
      </w:r>
      <w:r w:rsidR="00AB347E" w:rsidRPr="00FD0DD0">
        <w:rPr>
          <w:b/>
          <w:bCs/>
          <w:i/>
          <w:iCs/>
          <w:color w:val="4BACC6" w:themeColor="accent5"/>
        </w:rPr>
        <w:t xml:space="preserve">NL found references </w:t>
      </w:r>
      <w:r w:rsidR="001C3107" w:rsidRPr="00FD0DD0">
        <w:rPr>
          <w:b/>
          <w:bCs/>
          <w:i/>
          <w:iCs/>
          <w:color w:val="4BACC6" w:themeColor="accent5"/>
        </w:rPr>
        <w:t>to SIM beyond highway</w:t>
      </w:r>
      <w:r w:rsidR="00AB347E" w:rsidRPr="00FD0DD0">
        <w:rPr>
          <w:b/>
          <w:bCs/>
          <w:i/>
          <w:iCs/>
          <w:color w:val="4BACC6" w:themeColor="accent5"/>
        </w:rPr>
        <w:t xml:space="preserve"> </w:t>
      </w:r>
      <w:r w:rsidR="001C3107" w:rsidRPr="00FD0DD0">
        <w:rPr>
          <w:b/>
          <w:bCs/>
          <w:i/>
          <w:iCs/>
          <w:color w:val="4BACC6" w:themeColor="accent5"/>
        </w:rPr>
        <w:t>in the regulatory text</w:t>
      </w:r>
      <w:r>
        <w:rPr>
          <w:b/>
          <w:bCs/>
          <w:i/>
          <w:iCs/>
          <w:color w:val="4BACC6" w:themeColor="accent5"/>
        </w:rPr>
        <w:t>, which should be removed</w:t>
      </w:r>
      <w:r w:rsidR="001C3107" w:rsidRPr="00FD0DD0">
        <w:rPr>
          <w:b/>
          <w:bCs/>
          <w:i/>
          <w:iCs/>
          <w:color w:val="4BACC6" w:themeColor="accent5"/>
        </w:rPr>
        <w:t>.</w:t>
      </w:r>
      <w:r w:rsidR="00AB347E" w:rsidRPr="00FD0DD0">
        <w:rPr>
          <w:b/>
          <w:bCs/>
          <w:i/>
          <w:iCs/>
          <w:color w:val="4BACC6" w:themeColor="accent5"/>
        </w:rPr>
        <w:t xml:space="preserve"> </w:t>
      </w:r>
    </w:p>
    <w:p w14:paraId="170F8DAF" w14:textId="24879D60" w:rsidR="00AB347E" w:rsidRPr="00FD0DD0" w:rsidRDefault="00AB347E" w:rsidP="004B28B2">
      <w:pPr>
        <w:pStyle w:val="ListParagraph"/>
        <w:numPr>
          <w:ilvl w:val="0"/>
          <w:numId w:val="45"/>
        </w:numPr>
        <w:tabs>
          <w:tab w:val="left" w:pos="993"/>
          <w:tab w:val="left" w:pos="1276"/>
          <w:tab w:val="left" w:pos="7380"/>
        </w:tabs>
        <w:rPr>
          <w:b/>
          <w:bCs/>
          <w:i/>
          <w:iCs/>
          <w:color w:val="4BACC6" w:themeColor="accent5"/>
        </w:rPr>
      </w:pPr>
      <w:r w:rsidRPr="00FD0DD0">
        <w:rPr>
          <w:b/>
          <w:bCs/>
          <w:i/>
          <w:iCs/>
          <w:color w:val="4BACC6" w:themeColor="accent5"/>
        </w:rPr>
        <w:lastRenderedPageBreak/>
        <w:t xml:space="preserve">The UK removed these references in the 00 </w:t>
      </w:r>
      <w:r w:rsidR="00FD0DD0" w:rsidRPr="00FD0DD0">
        <w:rPr>
          <w:b/>
          <w:bCs/>
          <w:i/>
          <w:iCs/>
          <w:color w:val="4BACC6" w:themeColor="accent5"/>
        </w:rPr>
        <w:t>series</w:t>
      </w:r>
      <w:r w:rsidR="00FD0DD0">
        <w:rPr>
          <w:b/>
          <w:bCs/>
          <w:i/>
          <w:iCs/>
          <w:color w:val="4BACC6" w:themeColor="accent5"/>
        </w:rPr>
        <w:t xml:space="preserve">; </w:t>
      </w:r>
      <w:proofErr w:type="gramStart"/>
      <w:r w:rsidR="00FD0DD0">
        <w:rPr>
          <w:b/>
          <w:bCs/>
          <w:i/>
          <w:iCs/>
          <w:color w:val="4BACC6" w:themeColor="accent5"/>
        </w:rPr>
        <w:t>however</w:t>
      </w:r>
      <w:proofErr w:type="gramEnd"/>
      <w:r w:rsidR="00FD0DD0">
        <w:rPr>
          <w:b/>
          <w:bCs/>
          <w:i/>
          <w:iCs/>
          <w:color w:val="4BACC6" w:themeColor="accent5"/>
        </w:rPr>
        <w:t xml:space="preserve"> they were left in the 01 series due to uncertainty at the time as to how the 01 series would develop.</w:t>
      </w:r>
    </w:p>
    <w:p w14:paraId="246F5A77" w14:textId="2E4A4DE5" w:rsidR="003E2079" w:rsidRPr="00FD0DD0" w:rsidRDefault="00AB347E" w:rsidP="00FD0DD0">
      <w:pPr>
        <w:pStyle w:val="ListParagraph"/>
        <w:numPr>
          <w:ilvl w:val="0"/>
          <w:numId w:val="45"/>
        </w:numPr>
        <w:tabs>
          <w:tab w:val="left" w:pos="993"/>
          <w:tab w:val="left" w:pos="1276"/>
          <w:tab w:val="left" w:pos="7380"/>
        </w:tabs>
        <w:rPr>
          <w:b/>
          <w:bCs/>
          <w:i/>
          <w:iCs/>
          <w:color w:val="4BACC6" w:themeColor="accent5"/>
        </w:rPr>
      </w:pPr>
      <w:r w:rsidRPr="00FD0DD0">
        <w:rPr>
          <w:b/>
          <w:bCs/>
          <w:i/>
          <w:iCs/>
          <w:color w:val="4BACC6" w:themeColor="accent5"/>
        </w:rPr>
        <w:t xml:space="preserve">Given the ongoing work on phase 3, it was suggested that updates to the 01 series are paused until it is confirmed whether </w:t>
      </w:r>
      <w:r w:rsidR="00FD0DD0" w:rsidRPr="00FD0DD0">
        <w:rPr>
          <w:b/>
          <w:bCs/>
          <w:i/>
          <w:iCs/>
          <w:color w:val="4BACC6" w:themeColor="accent5"/>
        </w:rPr>
        <w:t xml:space="preserve">recent </w:t>
      </w:r>
      <w:r w:rsidRPr="00FD0DD0">
        <w:rPr>
          <w:b/>
          <w:bCs/>
          <w:i/>
          <w:iCs/>
          <w:color w:val="4BACC6" w:themeColor="accent5"/>
        </w:rPr>
        <w:t xml:space="preserve">work under phase 3 will be handled as a new series of amendments or not. Following which, a review and </w:t>
      </w:r>
      <w:r w:rsidR="00FD0DD0" w:rsidRPr="00FD0DD0">
        <w:rPr>
          <w:b/>
          <w:bCs/>
          <w:i/>
          <w:iCs/>
          <w:color w:val="4BACC6" w:themeColor="accent5"/>
        </w:rPr>
        <w:t>clean-up</w:t>
      </w:r>
      <w:r w:rsidRPr="00FD0DD0">
        <w:rPr>
          <w:b/>
          <w:bCs/>
          <w:i/>
          <w:iCs/>
          <w:color w:val="4BACC6" w:themeColor="accent5"/>
        </w:rPr>
        <w:t xml:space="preserve"> of the 01 series</w:t>
      </w:r>
      <w:r w:rsidR="00FD0DD0" w:rsidRPr="00FD0DD0">
        <w:rPr>
          <w:b/>
          <w:bCs/>
          <w:i/>
          <w:iCs/>
          <w:color w:val="4BACC6" w:themeColor="accent5"/>
        </w:rPr>
        <w:t xml:space="preserve"> can be undertaken, incorporating any revisions or improvements from the latest phase.</w:t>
      </w:r>
    </w:p>
    <w:sectPr w:rsidR="003E2079" w:rsidRPr="00FD0DD0" w:rsidSect="00497E2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C56C" w14:textId="77777777" w:rsidR="003925B8" w:rsidRDefault="003925B8">
      <w:r>
        <w:separator/>
      </w:r>
    </w:p>
  </w:endnote>
  <w:endnote w:type="continuationSeparator" w:id="0">
    <w:p w14:paraId="59B9F0AD" w14:textId="77777777" w:rsidR="003925B8" w:rsidRDefault="0039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MW Group Condensed">
    <w:altName w:val="Calibri"/>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DAA0" w14:textId="0144E193"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A8E8810" wp14:editId="4F6239AB">
              <wp:simplePos x="635" y="635"/>
              <wp:positionH relativeFrom="page">
                <wp:align>center</wp:align>
              </wp:positionH>
              <wp:positionV relativeFrom="page">
                <wp:align>bottom</wp:align>
              </wp:positionV>
              <wp:extent cx="443865" cy="443865"/>
              <wp:effectExtent l="0" t="0" r="15240" b="0"/>
              <wp:wrapNone/>
              <wp:docPr id="10691332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E8810"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707" w14:textId="111859B8"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E369B64" wp14:editId="7CB81445">
              <wp:simplePos x="6581775" y="10064750"/>
              <wp:positionH relativeFrom="page">
                <wp:align>center</wp:align>
              </wp:positionH>
              <wp:positionV relativeFrom="page">
                <wp:align>bottom</wp:align>
              </wp:positionV>
              <wp:extent cx="443865" cy="443865"/>
              <wp:effectExtent l="0" t="0" r="15240" b="0"/>
              <wp:wrapNone/>
              <wp:docPr id="118977547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69B64"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separate"/>
    </w:r>
    <w:r w:rsidR="002A66A5">
      <w:rPr>
        <w:rStyle w:val="PageNumber"/>
        <w:noProof/>
      </w:rPr>
      <w:t>3</w:t>
    </w:r>
    <w:r w:rsidR="0038779B">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2929" w14:textId="77777777" w:rsidR="003925B8" w:rsidRDefault="003925B8">
      <w:r>
        <w:separator/>
      </w:r>
    </w:p>
  </w:footnote>
  <w:footnote w:type="continuationSeparator" w:id="0">
    <w:p w14:paraId="39B951CB" w14:textId="77777777" w:rsidR="003925B8" w:rsidRDefault="0039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61E63"/>
    <w:multiLevelType w:val="hybridMultilevel"/>
    <w:tmpl w:val="C6E2703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16142F35"/>
    <w:multiLevelType w:val="hybridMultilevel"/>
    <w:tmpl w:val="60CA8776"/>
    <w:lvl w:ilvl="0" w:tplc="2DBE4E9E">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971F10"/>
    <w:multiLevelType w:val="hybridMultilevel"/>
    <w:tmpl w:val="C950850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B3211E"/>
    <w:multiLevelType w:val="hybridMultilevel"/>
    <w:tmpl w:val="13E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E436F"/>
    <w:multiLevelType w:val="hybridMultilevel"/>
    <w:tmpl w:val="59CE87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2D275E1B"/>
    <w:multiLevelType w:val="multilevel"/>
    <w:tmpl w:val="1BB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46E71"/>
    <w:multiLevelType w:val="hybridMultilevel"/>
    <w:tmpl w:val="47889D3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362A96"/>
    <w:multiLevelType w:val="hybridMultilevel"/>
    <w:tmpl w:val="2CE0F5FE"/>
    <w:lvl w:ilvl="0" w:tplc="A4142EF8">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8" w15:restartNumberingAfterBreak="0">
    <w:nsid w:val="3476568C"/>
    <w:multiLevelType w:val="hybridMultilevel"/>
    <w:tmpl w:val="1DBABC1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3"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4754611"/>
    <w:multiLevelType w:val="hybridMultilevel"/>
    <w:tmpl w:val="9F343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9"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924A58"/>
    <w:multiLevelType w:val="hybridMultilevel"/>
    <w:tmpl w:val="DA1047D0"/>
    <w:lvl w:ilvl="0" w:tplc="6D80380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2" w15:restartNumberingAfterBreak="0">
    <w:nsid w:val="69E36E14"/>
    <w:multiLevelType w:val="hybridMultilevel"/>
    <w:tmpl w:val="CAA2504A"/>
    <w:lvl w:ilvl="0" w:tplc="381AB38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3"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DC8665B"/>
    <w:multiLevelType w:val="multilevel"/>
    <w:tmpl w:val="F93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35E3DBE"/>
    <w:multiLevelType w:val="hybridMultilevel"/>
    <w:tmpl w:val="AFA01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38"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2C1A01"/>
    <w:multiLevelType w:val="multilevel"/>
    <w:tmpl w:val="BF3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B3D307C"/>
    <w:multiLevelType w:val="multilevel"/>
    <w:tmpl w:val="5FF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F0943"/>
    <w:multiLevelType w:val="hybridMultilevel"/>
    <w:tmpl w:val="1E1EDC10"/>
    <w:lvl w:ilvl="0" w:tplc="55DEBDD4">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num w:numId="1" w16cid:durableId="2135245848">
    <w:abstractNumId w:val="30"/>
  </w:num>
  <w:num w:numId="2" w16cid:durableId="1553884643">
    <w:abstractNumId w:val="9"/>
  </w:num>
  <w:num w:numId="3" w16cid:durableId="1007711509">
    <w:abstractNumId w:val="21"/>
  </w:num>
  <w:num w:numId="4" w16cid:durableId="1862738937">
    <w:abstractNumId w:val="11"/>
  </w:num>
  <w:num w:numId="5" w16cid:durableId="1591812393">
    <w:abstractNumId w:val="23"/>
  </w:num>
  <w:num w:numId="6" w16cid:durableId="538131539">
    <w:abstractNumId w:val="38"/>
  </w:num>
  <w:num w:numId="7" w16cid:durableId="1302224454">
    <w:abstractNumId w:val="29"/>
  </w:num>
  <w:num w:numId="8" w16cid:durableId="392504766">
    <w:abstractNumId w:val="20"/>
  </w:num>
  <w:num w:numId="9" w16cid:durableId="869730167">
    <w:abstractNumId w:val="14"/>
  </w:num>
  <w:num w:numId="10" w16cid:durableId="803356885">
    <w:abstractNumId w:val="37"/>
  </w:num>
  <w:num w:numId="11" w16cid:durableId="1737900954">
    <w:abstractNumId w:val="19"/>
  </w:num>
  <w:num w:numId="12" w16cid:durableId="1459881443">
    <w:abstractNumId w:val="35"/>
  </w:num>
  <w:num w:numId="13" w16cid:durableId="1949846869">
    <w:abstractNumId w:val="25"/>
  </w:num>
  <w:num w:numId="14" w16cid:durableId="2119444963">
    <w:abstractNumId w:val="40"/>
    <w:lvlOverride w:ilvl="0"/>
    <w:lvlOverride w:ilvl="1">
      <w:startOverride w:val="1"/>
    </w:lvlOverride>
    <w:lvlOverride w:ilvl="2"/>
    <w:lvlOverride w:ilvl="3"/>
    <w:lvlOverride w:ilvl="4"/>
    <w:lvlOverride w:ilvl="5"/>
    <w:lvlOverride w:ilvl="6"/>
    <w:lvlOverride w:ilvl="7"/>
    <w:lvlOverride w:ilvl="8"/>
  </w:num>
  <w:num w:numId="15" w16cid:durableId="90132840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4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4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1"/>
  </w:num>
  <w:num w:numId="22" w16cid:durableId="418142408">
    <w:abstractNumId w:val="27"/>
  </w:num>
  <w:num w:numId="23" w16cid:durableId="1978148353">
    <w:abstractNumId w:val="6"/>
  </w:num>
  <w:num w:numId="24" w16cid:durableId="1779061576">
    <w:abstractNumId w:val="16"/>
  </w:num>
  <w:num w:numId="25" w16cid:durableId="396784769">
    <w:abstractNumId w:val="28"/>
  </w:num>
  <w:num w:numId="26" w16cid:durableId="919828442">
    <w:abstractNumId w:val="26"/>
  </w:num>
  <w:num w:numId="27" w16cid:durableId="79108901">
    <w:abstractNumId w:val="0"/>
  </w:num>
  <w:num w:numId="28" w16cid:durableId="2065248590">
    <w:abstractNumId w:val="22"/>
  </w:num>
  <w:num w:numId="29" w16cid:durableId="1954707694">
    <w:abstractNumId w:val="3"/>
  </w:num>
  <w:num w:numId="30" w16cid:durableId="800196916">
    <w:abstractNumId w:val="31"/>
  </w:num>
  <w:num w:numId="31" w16cid:durableId="1289048820">
    <w:abstractNumId w:val="44"/>
  </w:num>
  <w:num w:numId="32" w16cid:durableId="1293830819">
    <w:abstractNumId w:val="32"/>
  </w:num>
  <w:num w:numId="33" w16cid:durableId="613173681">
    <w:abstractNumId w:val="17"/>
  </w:num>
  <w:num w:numId="34" w16cid:durableId="1860388979">
    <w:abstractNumId w:val="7"/>
  </w:num>
  <w:num w:numId="35" w16cid:durableId="726882430">
    <w:abstractNumId w:val="2"/>
  </w:num>
  <w:num w:numId="36" w16cid:durableId="2111851220">
    <w:abstractNumId w:val="36"/>
  </w:num>
  <w:num w:numId="37" w16cid:durableId="1917662062">
    <w:abstractNumId w:val="15"/>
  </w:num>
  <w:num w:numId="38" w16cid:durableId="1328484119">
    <w:abstractNumId w:val="34"/>
  </w:num>
  <w:num w:numId="39" w16cid:durableId="1825851328">
    <w:abstractNumId w:val="43"/>
  </w:num>
  <w:num w:numId="40" w16cid:durableId="603684802">
    <w:abstractNumId w:val="5"/>
  </w:num>
  <w:num w:numId="41" w16cid:durableId="2078160373">
    <w:abstractNumId w:val="12"/>
  </w:num>
  <w:num w:numId="42" w16cid:durableId="1672676882">
    <w:abstractNumId w:val="13"/>
  </w:num>
  <w:num w:numId="43" w16cid:durableId="1685935711">
    <w:abstractNumId w:val="18"/>
  </w:num>
  <w:num w:numId="44" w16cid:durableId="972178170">
    <w:abstractNumId w:val="39"/>
  </w:num>
  <w:num w:numId="45" w16cid:durableId="159412740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2D80"/>
    <w:rsid w:val="0000362C"/>
    <w:rsid w:val="00003638"/>
    <w:rsid w:val="00005FE1"/>
    <w:rsid w:val="00006740"/>
    <w:rsid w:val="00006FF2"/>
    <w:rsid w:val="000105F2"/>
    <w:rsid w:val="00010724"/>
    <w:rsid w:val="00010A71"/>
    <w:rsid w:val="000133B9"/>
    <w:rsid w:val="00015BC1"/>
    <w:rsid w:val="00015DDF"/>
    <w:rsid w:val="00020827"/>
    <w:rsid w:val="00023102"/>
    <w:rsid w:val="000232A9"/>
    <w:rsid w:val="000237D4"/>
    <w:rsid w:val="00024C77"/>
    <w:rsid w:val="00025FB8"/>
    <w:rsid w:val="00027A62"/>
    <w:rsid w:val="000300A9"/>
    <w:rsid w:val="00031357"/>
    <w:rsid w:val="00031D85"/>
    <w:rsid w:val="000329B2"/>
    <w:rsid w:val="000346B3"/>
    <w:rsid w:val="00034B46"/>
    <w:rsid w:val="00035F42"/>
    <w:rsid w:val="00036416"/>
    <w:rsid w:val="000375EE"/>
    <w:rsid w:val="00040C9C"/>
    <w:rsid w:val="0004168D"/>
    <w:rsid w:val="00041EA8"/>
    <w:rsid w:val="000438B0"/>
    <w:rsid w:val="00044622"/>
    <w:rsid w:val="000462A0"/>
    <w:rsid w:val="00047BB2"/>
    <w:rsid w:val="00050CFE"/>
    <w:rsid w:val="0005292E"/>
    <w:rsid w:val="00052B65"/>
    <w:rsid w:val="00053DDE"/>
    <w:rsid w:val="000547D7"/>
    <w:rsid w:val="00054C65"/>
    <w:rsid w:val="00054DE1"/>
    <w:rsid w:val="00054EA1"/>
    <w:rsid w:val="00055F5F"/>
    <w:rsid w:val="00056F7D"/>
    <w:rsid w:val="00060A0A"/>
    <w:rsid w:val="00060B1F"/>
    <w:rsid w:val="00061A78"/>
    <w:rsid w:val="000635C6"/>
    <w:rsid w:val="000639C3"/>
    <w:rsid w:val="00063B92"/>
    <w:rsid w:val="000644E9"/>
    <w:rsid w:val="00070306"/>
    <w:rsid w:val="00070FCD"/>
    <w:rsid w:val="00070FE4"/>
    <w:rsid w:val="00071990"/>
    <w:rsid w:val="00072AF6"/>
    <w:rsid w:val="00072CB6"/>
    <w:rsid w:val="00072FFE"/>
    <w:rsid w:val="000736CA"/>
    <w:rsid w:val="000745A0"/>
    <w:rsid w:val="00076A21"/>
    <w:rsid w:val="00080BE7"/>
    <w:rsid w:val="00083D34"/>
    <w:rsid w:val="00083F0F"/>
    <w:rsid w:val="00084B21"/>
    <w:rsid w:val="00085C89"/>
    <w:rsid w:val="00085F55"/>
    <w:rsid w:val="00090CC3"/>
    <w:rsid w:val="000926A0"/>
    <w:rsid w:val="000928B9"/>
    <w:rsid w:val="00093B96"/>
    <w:rsid w:val="00093D1B"/>
    <w:rsid w:val="00093DD4"/>
    <w:rsid w:val="000950CB"/>
    <w:rsid w:val="00095437"/>
    <w:rsid w:val="00095F13"/>
    <w:rsid w:val="00097EDD"/>
    <w:rsid w:val="000A135C"/>
    <w:rsid w:val="000A1A7A"/>
    <w:rsid w:val="000A1F81"/>
    <w:rsid w:val="000A2099"/>
    <w:rsid w:val="000A3227"/>
    <w:rsid w:val="000A5058"/>
    <w:rsid w:val="000B219B"/>
    <w:rsid w:val="000B2C64"/>
    <w:rsid w:val="000B2DE4"/>
    <w:rsid w:val="000C1D34"/>
    <w:rsid w:val="000C5054"/>
    <w:rsid w:val="000C5533"/>
    <w:rsid w:val="000C7DC9"/>
    <w:rsid w:val="000D14A7"/>
    <w:rsid w:val="000D2502"/>
    <w:rsid w:val="000D5012"/>
    <w:rsid w:val="000D50F9"/>
    <w:rsid w:val="000D7ED8"/>
    <w:rsid w:val="000E22D4"/>
    <w:rsid w:val="000E2761"/>
    <w:rsid w:val="000E2891"/>
    <w:rsid w:val="000E3966"/>
    <w:rsid w:val="000E7DD3"/>
    <w:rsid w:val="000F371D"/>
    <w:rsid w:val="000F3B7E"/>
    <w:rsid w:val="000F404A"/>
    <w:rsid w:val="000F40ED"/>
    <w:rsid w:val="000F4D81"/>
    <w:rsid w:val="000F749A"/>
    <w:rsid w:val="000F7592"/>
    <w:rsid w:val="00100FE7"/>
    <w:rsid w:val="00101D2F"/>
    <w:rsid w:val="00102D4F"/>
    <w:rsid w:val="00103DF8"/>
    <w:rsid w:val="00105CC0"/>
    <w:rsid w:val="001072B1"/>
    <w:rsid w:val="00107FF9"/>
    <w:rsid w:val="00114E9C"/>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96F55"/>
    <w:rsid w:val="001A0CA9"/>
    <w:rsid w:val="001A2708"/>
    <w:rsid w:val="001A3142"/>
    <w:rsid w:val="001A3AC5"/>
    <w:rsid w:val="001A3B26"/>
    <w:rsid w:val="001A7EAE"/>
    <w:rsid w:val="001B0957"/>
    <w:rsid w:val="001B0DF2"/>
    <w:rsid w:val="001B11E8"/>
    <w:rsid w:val="001B457B"/>
    <w:rsid w:val="001B5B82"/>
    <w:rsid w:val="001B5CB8"/>
    <w:rsid w:val="001B7337"/>
    <w:rsid w:val="001B75CB"/>
    <w:rsid w:val="001C171F"/>
    <w:rsid w:val="001C277F"/>
    <w:rsid w:val="001C3058"/>
    <w:rsid w:val="001C3107"/>
    <w:rsid w:val="001C314C"/>
    <w:rsid w:val="001C33BD"/>
    <w:rsid w:val="001C44E4"/>
    <w:rsid w:val="001C4D2D"/>
    <w:rsid w:val="001C4DAF"/>
    <w:rsid w:val="001C5BBF"/>
    <w:rsid w:val="001C6A55"/>
    <w:rsid w:val="001D0612"/>
    <w:rsid w:val="001D1D32"/>
    <w:rsid w:val="001D30DE"/>
    <w:rsid w:val="001D5F23"/>
    <w:rsid w:val="001D7003"/>
    <w:rsid w:val="001D7A57"/>
    <w:rsid w:val="001E053E"/>
    <w:rsid w:val="001E3F12"/>
    <w:rsid w:val="001E4DA6"/>
    <w:rsid w:val="001E613A"/>
    <w:rsid w:val="001E6557"/>
    <w:rsid w:val="001F1482"/>
    <w:rsid w:val="001F3AFA"/>
    <w:rsid w:val="001F3B3F"/>
    <w:rsid w:val="00200853"/>
    <w:rsid w:val="00201963"/>
    <w:rsid w:val="00202F5F"/>
    <w:rsid w:val="00203BBC"/>
    <w:rsid w:val="002047BF"/>
    <w:rsid w:val="00204859"/>
    <w:rsid w:val="002068BB"/>
    <w:rsid w:val="00206DB0"/>
    <w:rsid w:val="00207513"/>
    <w:rsid w:val="0020757C"/>
    <w:rsid w:val="0020779C"/>
    <w:rsid w:val="00207DE9"/>
    <w:rsid w:val="00207E76"/>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3EC"/>
    <w:rsid w:val="002249CA"/>
    <w:rsid w:val="002249F3"/>
    <w:rsid w:val="00227CC8"/>
    <w:rsid w:val="002312DE"/>
    <w:rsid w:val="002332DF"/>
    <w:rsid w:val="00233305"/>
    <w:rsid w:val="0023710A"/>
    <w:rsid w:val="00241AC3"/>
    <w:rsid w:val="002425F3"/>
    <w:rsid w:val="002428EE"/>
    <w:rsid w:val="00242A03"/>
    <w:rsid w:val="002453C2"/>
    <w:rsid w:val="00247282"/>
    <w:rsid w:val="0024758E"/>
    <w:rsid w:val="002478FF"/>
    <w:rsid w:val="0025104E"/>
    <w:rsid w:val="00251410"/>
    <w:rsid w:val="002544D2"/>
    <w:rsid w:val="002545E5"/>
    <w:rsid w:val="0025640F"/>
    <w:rsid w:val="002567F6"/>
    <w:rsid w:val="00256901"/>
    <w:rsid w:val="00256CA7"/>
    <w:rsid w:val="002579FB"/>
    <w:rsid w:val="0026006C"/>
    <w:rsid w:val="00260942"/>
    <w:rsid w:val="002622F8"/>
    <w:rsid w:val="0026382F"/>
    <w:rsid w:val="00263A21"/>
    <w:rsid w:val="00263EC7"/>
    <w:rsid w:val="0026498E"/>
    <w:rsid w:val="00265001"/>
    <w:rsid w:val="00265F9C"/>
    <w:rsid w:val="00266C1C"/>
    <w:rsid w:val="00271142"/>
    <w:rsid w:val="0027263A"/>
    <w:rsid w:val="002731EA"/>
    <w:rsid w:val="0027381B"/>
    <w:rsid w:val="002740F8"/>
    <w:rsid w:val="00275306"/>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7FC"/>
    <w:rsid w:val="002B0B97"/>
    <w:rsid w:val="002B10F3"/>
    <w:rsid w:val="002B1C98"/>
    <w:rsid w:val="002B29B3"/>
    <w:rsid w:val="002B2D33"/>
    <w:rsid w:val="002B3E3F"/>
    <w:rsid w:val="002B425F"/>
    <w:rsid w:val="002B619B"/>
    <w:rsid w:val="002B69AB"/>
    <w:rsid w:val="002B6DC7"/>
    <w:rsid w:val="002B71F3"/>
    <w:rsid w:val="002C12F1"/>
    <w:rsid w:val="002C1D43"/>
    <w:rsid w:val="002C1EF9"/>
    <w:rsid w:val="002C2D71"/>
    <w:rsid w:val="002C30B2"/>
    <w:rsid w:val="002C3A81"/>
    <w:rsid w:val="002C4DC1"/>
    <w:rsid w:val="002C6A64"/>
    <w:rsid w:val="002C6AC2"/>
    <w:rsid w:val="002D2C81"/>
    <w:rsid w:val="002D4B15"/>
    <w:rsid w:val="002D5F1B"/>
    <w:rsid w:val="002D7F35"/>
    <w:rsid w:val="002E016C"/>
    <w:rsid w:val="002E11FB"/>
    <w:rsid w:val="002E14BB"/>
    <w:rsid w:val="002E4D06"/>
    <w:rsid w:val="002E5032"/>
    <w:rsid w:val="002E554C"/>
    <w:rsid w:val="002E55A2"/>
    <w:rsid w:val="002E55EF"/>
    <w:rsid w:val="002E57DD"/>
    <w:rsid w:val="002E5DBF"/>
    <w:rsid w:val="002E7167"/>
    <w:rsid w:val="002F02E0"/>
    <w:rsid w:val="002F239A"/>
    <w:rsid w:val="002F23CF"/>
    <w:rsid w:val="002F2BE4"/>
    <w:rsid w:val="002F35DB"/>
    <w:rsid w:val="002F380D"/>
    <w:rsid w:val="002F410A"/>
    <w:rsid w:val="002F5239"/>
    <w:rsid w:val="002F6983"/>
    <w:rsid w:val="002F7A2A"/>
    <w:rsid w:val="00300522"/>
    <w:rsid w:val="00300D07"/>
    <w:rsid w:val="00302A75"/>
    <w:rsid w:val="00303006"/>
    <w:rsid w:val="00303DC7"/>
    <w:rsid w:val="003053EA"/>
    <w:rsid w:val="00305493"/>
    <w:rsid w:val="003106E7"/>
    <w:rsid w:val="00311019"/>
    <w:rsid w:val="00312391"/>
    <w:rsid w:val="0031562E"/>
    <w:rsid w:val="003178DC"/>
    <w:rsid w:val="00317AE7"/>
    <w:rsid w:val="00320165"/>
    <w:rsid w:val="00322298"/>
    <w:rsid w:val="0032246F"/>
    <w:rsid w:val="003224BC"/>
    <w:rsid w:val="0032603A"/>
    <w:rsid w:val="00326FB2"/>
    <w:rsid w:val="003320B4"/>
    <w:rsid w:val="00332D2C"/>
    <w:rsid w:val="00334F0F"/>
    <w:rsid w:val="003362C3"/>
    <w:rsid w:val="0034020D"/>
    <w:rsid w:val="0034145F"/>
    <w:rsid w:val="00343276"/>
    <w:rsid w:val="00343636"/>
    <w:rsid w:val="00345F5E"/>
    <w:rsid w:val="00346352"/>
    <w:rsid w:val="00346369"/>
    <w:rsid w:val="003505C4"/>
    <w:rsid w:val="003509B9"/>
    <w:rsid w:val="00350D23"/>
    <w:rsid w:val="00354A1F"/>
    <w:rsid w:val="00356727"/>
    <w:rsid w:val="003572D7"/>
    <w:rsid w:val="00357A7C"/>
    <w:rsid w:val="003632D8"/>
    <w:rsid w:val="0036330F"/>
    <w:rsid w:val="00363678"/>
    <w:rsid w:val="00365AED"/>
    <w:rsid w:val="003662FA"/>
    <w:rsid w:val="00367E7E"/>
    <w:rsid w:val="00371B4B"/>
    <w:rsid w:val="00373074"/>
    <w:rsid w:val="0037436A"/>
    <w:rsid w:val="003767BD"/>
    <w:rsid w:val="00376AD8"/>
    <w:rsid w:val="00376CA0"/>
    <w:rsid w:val="00377509"/>
    <w:rsid w:val="00377DD1"/>
    <w:rsid w:val="00377E16"/>
    <w:rsid w:val="00380C8E"/>
    <w:rsid w:val="00381579"/>
    <w:rsid w:val="00383649"/>
    <w:rsid w:val="00384ACF"/>
    <w:rsid w:val="003871E2"/>
    <w:rsid w:val="0038779B"/>
    <w:rsid w:val="0039061E"/>
    <w:rsid w:val="003925B8"/>
    <w:rsid w:val="003942A0"/>
    <w:rsid w:val="00394973"/>
    <w:rsid w:val="00397685"/>
    <w:rsid w:val="00397B52"/>
    <w:rsid w:val="003A0675"/>
    <w:rsid w:val="003A1741"/>
    <w:rsid w:val="003A2404"/>
    <w:rsid w:val="003A2CC6"/>
    <w:rsid w:val="003A3859"/>
    <w:rsid w:val="003A393D"/>
    <w:rsid w:val="003B17BE"/>
    <w:rsid w:val="003B38BB"/>
    <w:rsid w:val="003B4D1E"/>
    <w:rsid w:val="003B60DB"/>
    <w:rsid w:val="003C1331"/>
    <w:rsid w:val="003C3DF2"/>
    <w:rsid w:val="003C401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E6D70"/>
    <w:rsid w:val="003F26DF"/>
    <w:rsid w:val="003F2B14"/>
    <w:rsid w:val="003F4743"/>
    <w:rsid w:val="003F48C7"/>
    <w:rsid w:val="003F5075"/>
    <w:rsid w:val="003F5A71"/>
    <w:rsid w:val="003F6DC9"/>
    <w:rsid w:val="003F7A2B"/>
    <w:rsid w:val="00400A43"/>
    <w:rsid w:val="00400B72"/>
    <w:rsid w:val="0040225D"/>
    <w:rsid w:val="00404E46"/>
    <w:rsid w:val="00405371"/>
    <w:rsid w:val="00406D0D"/>
    <w:rsid w:val="00407B66"/>
    <w:rsid w:val="00412815"/>
    <w:rsid w:val="0041359B"/>
    <w:rsid w:val="00415F73"/>
    <w:rsid w:val="0041603E"/>
    <w:rsid w:val="00416413"/>
    <w:rsid w:val="0042027A"/>
    <w:rsid w:val="004204C8"/>
    <w:rsid w:val="00421D84"/>
    <w:rsid w:val="00423C93"/>
    <w:rsid w:val="00425C82"/>
    <w:rsid w:val="0042624B"/>
    <w:rsid w:val="0043034B"/>
    <w:rsid w:val="00431921"/>
    <w:rsid w:val="004331C1"/>
    <w:rsid w:val="00434261"/>
    <w:rsid w:val="004347EA"/>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55F6D"/>
    <w:rsid w:val="00456A5B"/>
    <w:rsid w:val="004603A9"/>
    <w:rsid w:val="004605BE"/>
    <w:rsid w:val="00461D9C"/>
    <w:rsid w:val="00462708"/>
    <w:rsid w:val="00462EFD"/>
    <w:rsid w:val="00462FB2"/>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02C7"/>
    <w:rsid w:val="004B1487"/>
    <w:rsid w:val="004B28B2"/>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E81"/>
    <w:rsid w:val="004F05E6"/>
    <w:rsid w:val="004F2477"/>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45A0"/>
    <w:rsid w:val="00514F70"/>
    <w:rsid w:val="00516BB1"/>
    <w:rsid w:val="00521242"/>
    <w:rsid w:val="00524294"/>
    <w:rsid w:val="00524FF4"/>
    <w:rsid w:val="00526AAD"/>
    <w:rsid w:val="005275DE"/>
    <w:rsid w:val="00530527"/>
    <w:rsid w:val="00530934"/>
    <w:rsid w:val="00530FD0"/>
    <w:rsid w:val="00531064"/>
    <w:rsid w:val="005326F0"/>
    <w:rsid w:val="00532DAB"/>
    <w:rsid w:val="00533813"/>
    <w:rsid w:val="0053490B"/>
    <w:rsid w:val="00534FCC"/>
    <w:rsid w:val="0053610D"/>
    <w:rsid w:val="0053665A"/>
    <w:rsid w:val="00537E75"/>
    <w:rsid w:val="005407BB"/>
    <w:rsid w:val="005408DD"/>
    <w:rsid w:val="00542099"/>
    <w:rsid w:val="0054253C"/>
    <w:rsid w:val="00543667"/>
    <w:rsid w:val="00545CD1"/>
    <w:rsid w:val="00546E80"/>
    <w:rsid w:val="00547829"/>
    <w:rsid w:val="0055269D"/>
    <w:rsid w:val="00552ABA"/>
    <w:rsid w:val="00552B69"/>
    <w:rsid w:val="00556715"/>
    <w:rsid w:val="00560425"/>
    <w:rsid w:val="005606D6"/>
    <w:rsid w:val="005606F4"/>
    <w:rsid w:val="00560DC1"/>
    <w:rsid w:val="0056292C"/>
    <w:rsid w:val="005659C1"/>
    <w:rsid w:val="00565E6B"/>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B1B6C"/>
    <w:rsid w:val="005B2663"/>
    <w:rsid w:val="005B3D56"/>
    <w:rsid w:val="005B5269"/>
    <w:rsid w:val="005B5865"/>
    <w:rsid w:val="005B59A6"/>
    <w:rsid w:val="005B76E6"/>
    <w:rsid w:val="005B7BD3"/>
    <w:rsid w:val="005C0198"/>
    <w:rsid w:val="005C1033"/>
    <w:rsid w:val="005C178D"/>
    <w:rsid w:val="005C17B4"/>
    <w:rsid w:val="005C23BE"/>
    <w:rsid w:val="005C472B"/>
    <w:rsid w:val="005C6644"/>
    <w:rsid w:val="005C6A39"/>
    <w:rsid w:val="005D3901"/>
    <w:rsid w:val="005D6FDE"/>
    <w:rsid w:val="005E0EC6"/>
    <w:rsid w:val="005E12C8"/>
    <w:rsid w:val="005E47B7"/>
    <w:rsid w:val="005E7534"/>
    <w:rsid w:val="005F0288"/>
    <w:rsid w:val="005F034C"/>
    <w:rsid w:val="005F0A14"/>
    <w:rsid w:val="005F0B25"/>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038C"/>
    <w:rsid w:val="00621ECA"/>
    <w:rsid w:val="0062285F"/>
    <w:rsid w:val="0062678B"/>
    <w:rsid w:val="0062784B"/>
    <w:rsid w:val="0063173B"/>
    <w:rsid w:val="00633375"/>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6782"/>
    <w:rsid w:val="00687CB3"/>
    <w:rsid w:val="0069142B"/>
    <w:rsid w:val="00691D7A"/>
    <w:rsid w:val="00694830"/>
    <w:rsid w:val="0069676C"/>
    <w:rsid w:val="0069693C"/>
    <w:rsid w:val="006A0B50"/>
    <w:rsid w:val="006A0EEC"/>
    <w:rsid w:val="006A0F61"/>
    <w:rsid w:val="006A1218"/>
    <w:rsid w:val="006A2286"/>
    <w:rsid w:val="006A2510"/>
    <w:rsid w:val="006A25B3"/>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0AE2"/>
    <w:rsid w:val="006D4FA3"/>
    <w:rsid w:val="006D6AF9"/>
    <w:rsid w:val="006E3905"/>
    <w:rsid w:val="006E413D"/>
    <w:rsid w:val="006E5249"/>
    <w:rsid w:val="006E7F9F"/>
    <w:rsid w:val="006F2464"/>
    <w:rsid w:val="006F4192"/>
    <w:rsid w:val="006F4D49"/>
    <w:rsid w:val="006F586A"/>
    <w:rsid w:val="006F5F40"/>
    <w:rsid w:val="00700297"/>
    <w:rsid w:val="0070217C"/>
    <w:rsid w:val="00703CBD"/>
    <w:rsid w:val="00704831"/>
    <w:rsid w:val="00705280"/>
    <w:rsid w:val="007054A5"/>
    <w:rsid w:val="007069A9"/>
    <w:rsid w:val="0071341C"/>
    <w:rsid w:val="0071422C"/>
    <w:rsid w:val="00714617"/>
    <w:rsid w:val="007158DC"/>
    <w:rsid w:val="007165FC"/>
    <w:rsid w:val="00723C1F"/>
    <w:rsid w:val="00724398"/>
    <w:rsid w:val="00724534"/>
    <w:rsid w:val="00725135"/>
    <w:rsid w:val="0072629D"/>
    <w:rsid w:val="007304DC"/>
    <w:rsid w:val="0073098F"/>
    <w:rsid w:val="0073350C"/>
    <w:rsid w:val="00734514"/>
    <w:rsid w:val="00735D4E"/>
    <w:rsid w:val="00736E51"/>
    <w:rsid w:val="0074058C"/>
    <w:rsid w:val="00741239"/>
    <w:rsid w:val="00741BC6"/>
    <w:rsid w:val="00742508"/>
    <w:rsid w:val="007432BF"/>
    <w:rsid w:val="00745784"/>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9BA"/>
    <w:rsid w:val="0077201B"/>
    <w:rsid w:val="00774B34"/>
    <w:rsid w:val="00776BD3"/>
    <w:rsid w:val="007821E0"/>
    <w:rsid w:val="007828EE"/>
    <w:rsid w:val="00784116"/>
    <w:rsid w:val="00784518"/>
    <w:rsid w:val="00786BDB"/>
    <w:rsid w:val="007901AB"/>
    <w:rsid w:val="0079144C"/>
    <w:rsid w:val="00793E0B"/>
    <w:rsid w:val="00795656"/>
    <w:rsid w:val="007958D3"/>
    <w:rsid w:val="007A14DE"/>
    <w:rsid w:val="007A44FE"/>
    <w:rsid w:val="007A47FE"/>
    <w:rsid w:val="007A69AE"/>
    <w:rsid w:val="007A7CDC"/>
    <w:rsid w:val="007B0066"/>
    <w:rsid w:val="007B1B9D"/>
    <w:rsid w:val="007B23CE"/>
    <w:rsid w:val="007B32C3"/>
    <w:rsid w:val="007B4226"/>
    <w:rsid w:val="007B7046"/>
    <w:rsid w:val="007C008B"/>
    <w:rsid w:val="007C0B50"/>
    <w:rsid w:val="007C4D8F"/>
    <w:rsid w:val="007C5B74"/>
    <w:rsid w:val="007C6930"/>
    <w:rsid w:val="007D0D93"/>
    <w:rsid w:val="007D129B"/>
    <w:rsid w:val="007D541B"/>
    <w:rsid w:val="007D5994"/>
    <w:rsid w:val="007D6A49"/>
    <w:rsid w:val="007E0585"/>
    <w:rsid w:val="007E15FD"/>
    <w:rsid w:val="007E1C24"/>
    <w:rsid w:val="007E346B"/>
    <w:rsid w:val="007E39B9"/>
    <w:rsid w:val="007E50B8"/>
    <w:rsid w:val="007E5863"/>
    <w:rsid w:val="007E5A76"/>
    <w:rsid w:val="007E5BDF"/>
    <w:rsid w:val="007E69CE"/>
    <w:rsid w:val="007F4266"/>
    <w:rsid w:val="007F67DE"/>
    <w:rsid w:val="008008A2"/>
    <w:rsid w:val="008015BB"/>
    <w:rsid w:val="0080171C"/>
    <w:rsid w:val="00801B84"/>
    <w:rsid w:val="00801C6C"/>
    <w:rsid w:val="00801E93"/>
    <w:rsid w:val="0080206C"/>
    <w:rsid w:val="0080456A"/>
    <w:rsid w:val="00806C02"/>
    <w:rsid w:val="008109E6"/>
    <w:rsid w:val="0081169F"/>
    <w:rsid w:val="00811866"/>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428B"/>
    <w:rsid w:val="00846556"/>
    <w:rsid w:val="00847F6D"/>
    <w:rsid w:val="00850EC3"/>
    <w:rsid w:val="008518E9"/>
    <w:rsid w:val="00851C65"/>
    <w:rsid w:val="00852C8D"/>
    <w:rsid w:val="008530BF"/>
    <w:rsid w:val="00854196"/>
    <w:rsid w:val="00854C4E"/>
    <w:rsid w:val="00856448"/>
    <w:rsid w:val="00857EB6"/>
    <w:rsid w:val="00860505"/>
    <w:rsid w:val="00860EE9"/>
    <w:rsid w:val="00861F9A"/>
    <w:rsid w:val="00862EFE"/>
    <w:rsid w:val="00864853"/>
    <w:rsid w:val="00864F74"/>
    <w:rsid w:val="00865DE0"/>
    <w:rsid w:val="00866388"/>
    <w:rsid w:val="008665D5"/>
    <w:rsid w:val="00866EFC"/>
    <w:rsid w:val="0086714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97991"/>
    <w:rsid w:val="008A43AA"/>
    <w:rsid w:val="008A460B"/>
    <w:rsid w:val="008A484D"/>
    <w:rsid w:val="008A5B2D"/>
    <w:rsid w:val="008A60B5"/>
    <w:rsid w:val="008A6AAF"/>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68BA"/>
    <w:rsid w:val="008C6F0A"/>
    <w:rsid w:val="008C71AF"/>
    <w:rsid w:val="008D4CAA"/>
    <w:rsid w:val="008D7965"/>
    <w:rsid w:val="008E0034"/>
    <w:rsid w:val="008E0BEE"/>
    <w:rsid w:val="008E31B4"/>
    <w:rsid w:val="008E5BEB"/>
    <w:rsid w:val="008E5CF8"/>
    <w:rsid w:val="008E6884"/>
    <w:rsid w:val="008E6EC5"/>
    <w:rsid w:val="008F00A8"/>
    <w:rsid w:val="008F0995"/>
    <w:rsid w:val="008F453C"/>
    <w:rsid w:val="008F68F3"/>
    <w:rsid w:val="008F71AD"/>
    <w:rsid w:val="0090015D"/>
    <w:rsid w:val="009002A7"/>
    <w:rsid w:val="00900C5B"/>
    <w:rsid w:val="00900C8C"/>
    <w:rsid w:val="0090157E"/>
    <w:rsid w:val="00901997"/>
    <w:rsid w:val="00903844"/>
    <w:rsid w:val="00903C15"/>
    <w:rsid w:val="009040DF"/>
    <w:rsid w:val="009043E8"/>
    <w:rsid w:val="00904883"/>
    <w:rsid w:val="00906053"/>
    <w:rsid w:val="009120D2"/>
    <w:rsid w:val="00914FD1"/>
    <w:rsid w:val="009153A1"/>
    <w:rsid w:val="0091632C"/>
    <w:rsid w:val="00917D0C"/>
    <w:rsid w:val="009211C1"/>
    <w:rsid w:val="009244CF"/>
    <w:rsid w:val="0092782A"/>
    <w:rsid w:val="00927DF5"/>
    <w:rsid w:val="0093091E"/>
    <w:rsid w:val="00932826"/>
    <w:rsid w:val="00932AD4"/>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402B"/>
    <w:rsid w:val="00975968"/>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97ABA"/>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830"/>
    <w:rsid w:val="009B0B75"/>
    <w:rsid w:val="009B0F22"/>
    <w:rsid w:val="009B1174"/>
    <w:rsid w:val="009B1F32"/>
    <w:rsid w:val="009B35AE"/>
    <w:rsid w:val="009B375C"/>
    <w:rsid w:val="009B5648"/>
    <w:rsid w:val="009B5944"/>
    <w:rsid w:val="009B6760"/>
    <w:rsid w:val="009C0E9C"/>
    <w:rsid w:val="009C425E"/>
    <w:rsid w:val="009C442E"/>
    <w:rsid w:val="009C4773"/>
    <w:rsid w:val="009C6115"/>
    <w:rsid w:val="009C6719"/>
    <w:rsid w:val="009D3BC0"/>
    <w:rsid w:val="009D54E0"/>
    <w:rsid w:val="009D588D"/>
    <w:rsid w:val="009D63A9"/>
    <w:rsid w:val="009D6728"/>
    <w:rsid w:val="009D7938"/>
    <w:rsid w:val="009E036D"/>
    <w:rsid w:val="009E0421"/>
    <w:rsid w:val="009E0436"/>
    <w:rsid w:val="009E0576"/>
    <w:rsid w:val="009E2DB7"/>
    <w:rsid w:val="009E491F"/>
    <w:rsid w:val="009E6618"/>
    <w:rsid w:val="009E7C13"/>
    <w:rsid w:val="009E7E83"/>
    <w:rsid w:val="009F148A"/>
    <w:rsid w:val="009F45B4"/>
    <w:rsid w:val="009F6EB4"/>
    <w:rsid w:val="009F725C"/>
    <w:rsid w:val="009F7BBD"/>
    <w:rsid w:val="00A0105F"/>
    <w:rsid w:val="00A02B96"/>
    <w:rsid w:val="00A03E5E"/>
    <w:rsid w:val="00A045C5"/>
    <w:rsid w:val="00A0637B"/>
    <w:rsid w:val="00A072EA"/>
    <w:rsid w:val="00A07CB2"/>
    <w:rsid w:val="00A111A2"/>
    <w:rsid w:val="00A1153C"/>
    <w:rsid w:val="00A11DDF"/>
    <w:rsid w:val="00A12659"/>
    <w:rsid w:val="00A13598"/>
    <w:rsid w:val="00A152DE"/>
    <w:rsid w:val="00A16B9C"/>
    <w:rsid w:val="00A16BEF"/>
    <w:rsid w:val="00A16CC9"/>
    <w:rsid w:val="00A179B0"/>
    <w:rsid w:val="00A232F9"/>
    <w:rsid w:val="00A232FC"/>
    <w:rsid w:val="00A259DF"/>
    <w:rsid w:val="00A26BB2"/>
    <w:rsid w:val="00A30E34"/>
    <w:rsid w:val="00A31C8E"/>
    <w:rsid w:val="00A31EB8"/>
    <w:rsid w:val="00A337FA"/>
    <w:rsid w:val="00A34B50"/>
    <w:rsid w:val="00A360D6"/>
    <w:rsid w:val="00A364C2"/>
    <w:rsid w:val="00A4029B"/>
    <w:rsid w:val="00A40D7D"/>
    <w:rsid w:val="00A416B1"/>
    <w:rsid w:val="00A431E2"/>
    <w:rsid w:val="00A442FE"/>
    <w:rsid w:val="00A446C9"/>
    <w:rsid w:val="00A466D3"/>
    <w:rsid w:val="00A46FA7"/>
    <w:rsid w:val="00A46FBE"/>
    <w:rsid w:val="00A50E60"/>
    <w:rsid w:val="00A528C3"/>
    <w:rsid w:val="00A52B56"/>
    <w:rsid w:val="00A54DE1"/>
    <w:rsid w:val="00A60C1D"/>
    <w:rsid w:val="00A613AA"/>
    <w:rsid w:val="00A635C2"/>
    <w:rsid w:val="00A6685B"/>
    <w:rsid w:val="00A668A9"/>
    <w:rsid w:val="00A70831"/>
    <w:rsid w:val="00A743E4"/>
    <w:rsid w:val="00A7468A"/>
    <w:rsid w:val="00A76BF1"/>
    <w:rsid w:val="00A801E4"/>
    <w:rsid w:val="00A8069D"/>
    <w:rsid w:val="00A86502"/>
    <w:rsid w:val="00A90E81"/>
    <w:rsid w:val="00A93DED"/>
    <w:rsid w:val="00A9457C"/>
    <w:rsid w:val="00A945FD"/>
    <w:rsid w:val="00A9465B"/>
    <w:rsid w:val="00A946C8"/>
    <w:rsid w:val="00A94D47"/>
    <w:rsid w:val="00A95593"/>
    <w:rsid w:val="00A96FE1"/>
    <w:rsid w:val="00A97543"/>
    <w:rsid w:val="00AA2C29"/>
    <w:rsid w:val="00AA3BD3"/>
    <w:rsid w:val="00AA5A03"/>
    <w:rsid w:val="00AA635F"/>
    <w:rsid w:val="00AA6C06"/>
    <w:rsid w:val="00AA7EAF"/>
    <w:rsid w:val="00AB1170"/>
    <w:rsid w:val="00AB347E"/>
    <w:rsid w:val="00AB4C08"/>
    <w:rsid w:val="00AB7932"/>
    <w:rsid w:val="00AB7CB2"/>
    <w:rsid w:val="00AC116B"/>
    <w:rsid w:val="00AC389F"/>
    <w:rsid w:val="00AC3C5A"/>
    <w:rsid w:val="00AC5A53"/>
    <w:rsid w:val="00AC7686"/>
    <w:rsid w:val="00AD0A03"/>
    <w:rsid w:val="00AD19E0"/>
    <w:rsid w:val="00AD746E"/>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975"/>
    <w:rsid w:val="00B00C96"/>
    <w:rsid w:val="00B01673"/>
    <w:rsid w:val="00B0177D"/>
    <w:rsid w:val="00B020EE"/>
    <w:rsid w:val="00B033CC"/>
    <w:rsid w:val="00B05D72"/>
    <w:rsid w:val="00B0608B"/>
    <w:rsid w:val="00B0790F"/>
    <w:rsid w:val="00B123CB"/>
    <w:rsid w:val="00B1292D"/>
    <w:rsid w:val="00B12B3B"/>
    <w:rsid w:val="00B14E7F"/>
    <w:rsid w:val="00B1598D"/>
    <w:rsid w:val="00B17859"/>
    <w:rsid w:val="00B211A7"/>
    <w:rsid w:val="00B22865"/>
    <w:rsid w:val="00B26E56"/>
    <w:rsid w:val="00B2710C"/>
    <w:rsid w:val="00B30771"/>
    <w:rsid w:val="00B320E7"/>
    <w:rsid w:val="00B33421"/>
    <w:rsid w:val="00B33A63"/>
    <w:rsid w:val="00B33A89"/>
    <w:rsid w:val="00B4174F"/>
    <w:rsid w:val="00B4211E"/>
    <w:rsid w:val="00B4348D"/>
    <w:rsid w:val="00B44074"/>
    <w:rsid w:val="00B445A1"/>
    <w:rsid w:val="00B4556E"/>
    <w:rsid w:val="00B461B9"/>
    <w:rsid w:val="00B46F0A"/>
    <w:rsid w:val="00B472C8"/>
    <w:rsid w:val="00B4761D"/>
    <w:rsid w:val="00B503D8"/>
    <w:rsid w:val="00B50699"/>
    <w:rsid w:val="00B50B09"/>
    <w:rsid w:val="00B510E1"/>
    <w:rsid w:val="00B51E89"/>
    <w:rsid w:val="00B52E02"/>
    <w:rsid w:val="00B553B8"/>
    <w:rsid w:val="00B565B5"/>
    <w:rsid w:val="00B57BCA"/>
    <w:rsid w:val="00B60D21"/>
    <w:rsid w:val="00B651EF"/>
    <w:rsid w:val="00B65C62"/>
    <w:rsid w:val="00B6682C"/>
    <w:rsid w:val="00B679EE"/>
    <w:rsid w:val="00B71ACC"/>
    <w:rsid w:val="00B71BB0"/>
    <w:rsid w:val="00B72C3C"/>
    <w:rsid w:val="00B7300C"/>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76D6"/>
    <w:rsid w:val="00B9070A"/>
    <w:rsid w:val="00B920D3"/>
    <w:rsid w:val="00B94B3B"/>
    <w:rsid w:val="00B963C0"/>
    <w:rsid w:val="00B96C98"/>
    <w:rsid w:val="00BA018D"/>
    <w:rsid w:val="00BA09CE"/>
    <w:rsid w:val="00BA0C83"/>
    <w:rsid w:val="00BA112A"/>
    <w:rsid w:val="00BA247B"/>
    <w:rsid w:val="00BA2ADF"/>
    <w:rsid w:val="00BA558E"/>
    <w:rsid w:val="00BA5A32"/>
    <w:rsid w:val="00BA5D0A"/>
    <w:rsid w:val="00BA70C5"/>
    <w:rsid w:val="00BB0663"/>
    <w:rsid w:val="00BB1D7F"/>
    <w:rsid w:val="00BB338B"/>
    <w:rsid w:val="00BB33AD"/>
    <w:rsid w:val="00BB36AB"/>
    <w:rsid w:val="00BB37F9"/>
    <w:rsid w:val="00BB39CC"/>
    <w:rsid w:val="00BB3C9C"/>
    <w:rsid w:val="00BB67A8"/>
    <w:rsid w:val="00BB72A1"/>
    <w:rsid w:val="00BB782F"/>
    <w:rsid w:val="00BB7946"/>
    <w:rsid w:val="00BC1ACE"/>
    <w:rsid w:val="00BC3E2A"/>
    <w:rsid w:val="00BC6EF9"/>
    <w:rsid w:val="00BC706E"/>
    <w:rsid w:val="00BD1B30"/>
    <w:rsid w:val="00BD2BDC"/>
    <w:rsid w:val="00BD779F"/>
    <w:rsid w:val="00BE2B56"/>
    <w:rsid w:val="00BE4B91"/>
    <w:rsid w:val="00BE505C"/>
    <w:rsid w:val="00BE5628"/>
    <w:rsid w:val="00BE5C70"/>
    <w:rsid w:val="00BE73CE"/>
    <w:rsid w:val="00BE7F4C"/>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54DB"/>
    <w:rsid w:val="00C169AF"/>
    <w:rsid w:val="00C16EF2"/>
    <w:rsid w:val="00C1795A"/>
    <w:rsid w:val="00C20488"/>
    <w:rsid w:val="00C21F09"/>
    <w:rsid w:val="00C22A9A"/>
    <w:rsid w:val="00C23A0E"/>
    <w:rsid w:val="00C24108"/>
    <w:rsid w:val="00C254CB"/>
    <w:rsid w:val="00C271D8"/>
    <w:rsid w:val="00C31962"/>
    <w:rsid w:val="00C31A5C"/>
    <w:rsid w:val="00C3346B"/>
    <w:rsid w:val="00C33D7C"/>
    <w:rsid w:val="00C344FE"/>
    <w:rsid w:val="00C35C2B"/>
    <w:rsid w:val="00C35D9B"/>
    <w:rsid w:val="00C37EBE"/>
    <w:rsid w:val="00C42D8B"/>
    <w:rsid w:val="00C4496C"/>
    <w:rsid w:val="00C458CA"/>
    <w:rsid w:val="00C51221"/>
    <w:rsid w:val="00C515C5"/>
    <w:rsid w:val="00C52131"/>
    <w:rsid w:val="00C53CBC"/>
    <w:rsid w:val="00C542B9"/>
    <w:rsid w:val="00C54579"/>
    <w:rsid w:val="00C54629"/>
    <w:rsid w:val="00C57690"/>
    <w:rsid w:val="00C57D52"/>
    <w:rsid w:val="00C6018C"/>
    <w:rsid w:val="00C601C4"/>
    <w:rsid w:val="00C61005"/>
    <w:rsid w:val="00C61691"/>
    <w:rsid w:val="00C6198C"/>
    <w:rsid w:val="00C630EB"/>
    <w:rsid w:val="00C6738D"/>
    <w:rsid w:val="00C7089C"/>
    <w:rsid w:val="00C726AF"/>
    <w:rsid w:val="00C769B9"/>
    <w:rsid w:val="00C7746E"/>
    <w:rsid w:val="00C80C0C"/>
    <w:rsid w:val="00C80F6E"/>
    <w:rsid w:val="00C83333"/>
    <w:rsid w:val="00C8401A"/>
    <w:rsid w:val="00C84518"/>
    <w:rsid w:val="00C84727"/>
    <w:rsid w:val="00C854D0"/>
    <w:rsid w:val="00C86A2A"/>
    <w:rsid w:val="00C905A3"/>
    <w:rsid w:val="00C93DA8"/>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63BC"/>
    <w:rsid w:val="00CD73E3"/>
    <w:rsid w:val="00CD7B3E"/>
    <w:rsid w:val="00CE0071"/>
    <w:rsid w:val="00CE28D5"/>
    <w:rsid w:val="00CE3872"/>
    <w:rsid w:val="00CE38A5"/>
    <w:rsid w:val="00CE63F3"/>
    <w:rsid w:val="00CE648E"/>
    <w:rsid w:val="00CF1255"/>
    <w:rsid w:val="00CF3AFF"/>
    <w:rsid w:val="00CF5B99"/>
    <w:rsid w:val="00CF5F24"/>
    <w:rsid w:val="00CF6461"/>
    <w:rsid w:val="00CF7059"/>
    <w:rsid w:val="00CF7E79"/>
    <w:rsid w:val="00D00241"/>
    <w:rsid w:val="00D019D9"/>
    <w:rsid w:val="00D02527"/>
    <w:rsid w:val="00D029A5"/>
    <w:rsid w:val="00D02EA3"/>
    <w:rsid w:val="00D03AAE"/>
    <w:rsid w:val="00D04088"/>
    <w:rsid w:val="00D04A52"/>
    <w:rsid w:val="00D05C36"/>
    <w:rsid w:val="00D073B9"/>
    <w:rsid w:val="00D078D5"/>
    <w:rsid w:val="00D110CF"/>
    <w:rsid w:val="00D11192"/>
    <w:rsid w:val="00D1376A"/>
    <w:rsid w:val="00D14EDE"/>
    <w:rsid w:val="00D159C9"/>
    <w:rsid w:val="00D16204"/>
    <w:rsid w:val="00D2051D"/>
    <w:rsid w:val="00D20C85"/>
    <w:rsid w:val="00D21422"/>
    <w:rsid w:val="00D2182D"/>
    <w:rsid w:val="00D21859"/>
    <w:rsid w:val="00D2340B"/>
    <w:rsid w:val="00D23C7B"/>
    <w:rsid w:val="00D2415A"/>
    <w:rsid w:val="00D24FAB"/>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396E"/>
    <w:rsid w:val="00D4451F"/>
    <w:rsid w:val="00D4499B"/>
    <w:rsid w:val="00D4635D"/>
    <w:rsid w:val="00D47B71"/>
    <w:rsid w:val="00D51558"/>
    <w:rsid w:val="00D51C7D"/>
    <w:rsid w:val="00D54C77"/>
    <w:rsid w:val="00D55900"/>
    <w:rsid w:val="00D615D5"/>
    <w:rsid w:val="00D6161D"/>
    <w:rsid w:val="00D61AED"/>
    <w:rsid w:val="00D62B1E"/>
    <w:rsid w:val="00D64428"/>
    <w:rsid w:val="00D65135"/>
    <w:rsid w:val="00D658E5"/>
    <w:rsid w:val="00D66168"/>
    <w:rsid w:val="00D67309"/>
    <w:rsid w:val="00D7137F"/>
    <w:rsid w:val="00D71EBC"/>
    <w:rsid w:val="00D74C65"/>
    <w:rsid w:val="00D75DEC"/>
    <w:rsid w:val="00D76DBC"/>
    <w:rsid w:val="00D807E0"/>
    <w:rsid w:val="00D80AE7"/>
    <w:rsid w:val="00D818E9"/>
    <w:rsid w:val="00D81C33"/>
    <w:rsid w:val="00D81F3E"/>
    <w:rsid w:val="00D8221F"/>
    <w:rsid w:val="00D83832"/>
    <w:rsid w:val="00D83A13"/>
    <w:rsid w:val="00D846C6"/>
    <w:rsid w:val="00D85D74"/>
    <w:rsid w:val="00D861CB"/>
    <w:rsid w:val="00D86939"/>
    <w:rsid w:val="00D87343"/>
    <w:rsid w:val="00D87B32"/>
    <w:rsid w:val="00D87EC5"/>
    <w:rsid w:val="00D907D4"/>
    <w:rsid w:val="00D91CE7"/>
    <w:rsid w:val="00D92C8E"/>
    <w:rsid w:val="00D935F0"/>
    <w:rsid w:val="00D93FA9"/>
    <w:rsid w:val="00D95D9E"/>
    <w:rsid w:val="00D9603B"/>
    <w:rsid w:val="00D9731A"/>
    <w:rsid w:val="00D97C53"/>
    <w:rsid w:val="00DA1D49"/>
    <w:rsid w:val="00DA4369"/>
    <w:rsid w:val="00DA4691"/>
    <w:rsid w:val="00DA6EA8"/>
    <w:rsid w:val="00DB0232"/>
    <w:rsid w:val="00DB14F8"/>
    <w:rsid w:val="00DB2631"/>
    <w:rsid w:val="00DB2C2B"/>
    <w:rsid w:val="00DB4149"/>
    <w:rsid w:val="00DB4A6B"/>
    <w:rsid w:val="00DB4B85"/>
    <w:rsid w:val="00DB6FB5"/>
    <w:rsid w:val="00DB76B4"/>
    <w:rsid w:val="00DB7A2E"/>
    <w:rsid w:val="00DC122C"/>
    <w:rsid w:val="00DC1832"/>
    <w:rsid w:val="00DC33B5"/>
    <w:rsid w:val="00DC62A5"/>
    <w:rsid w:val="00DD0CF3"/>
    <w:rsid w:val="00DD396C"/>
    <w:rsid w:val="00DD57C2"/>
    <w:rsid w:val="00DE0400"/>
    <w:rsid w:val="00DE1A16"/>
    <w:rsid w:val="00DE37A7"/>
    <w:rsid w:val="00DE6B98"/>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004"/>
    <w:rsid w:val="00E2462E"/>
    <w:rsid w:val="00E269C7"/>
    <w:rsid w:val="00E27D8D"/>
    <w:rsid w:val="00E30298"/>
    <w:rsid w:val="00E31A76"/>
    <w:rsid w:val="00E3211B"/>
    <w:rsid w:val="00E352AD"/>
    <w:rsid w:val="00E36704"/>
    <w:rsid w:val="00E373CB"/>
    <w:rsid w:val="00E40FF2"/>
    <w:rsid w:val="00E41386"/>
    <w:rsid w:val="00E43A04"/>
    <w:rsid w:val="00E45378"/>
    <w:rsid w:val="00E45983"/>
    <w:rsid w:val="00E505F2"/>
    <w:rsid w:val="00E50A7F"/>
    <w:rsid w:val="00E516D0"/>
    <w:rsid w:val="00E527AD"/>
    <w:rsid w:val="00E5411F"/>
    <w:rsid w:val="00E544D4"/>
    <w:rsid w:val="00E56D03"/>
    <w:rsid w:val="00E60206"/>
    <w:rsid w:val="00E60B57"/>
    <w:rsid w:val="00E61C9F"/>
    <w:rsid w:val="00E6282B"/>
    <w:rsid w:val="00E63C27"/>
    <w:rsid w:val="00E645C5"/>
    <w:rsid w:val="00E65EAB"/>
    <w:rsid w:val="00E67743"/>
    <w:rsid w:val="00E67CA2"/>
    <w:rsid w:val="00E70AF7"/>
    <w:rsid w:val="00E70D1D"/>
    <w:rsid w:val="00E7258E"/>
    <w:rsid w:val="00E725ED"/>
    <w:rsid w:val="00E729A8"/>
    <w:rsid w:val="00E76DD3"/>
    <w:rsid w:val="00E77242"/>
    <w:rsid w:val="00E82632"/>
    <w:rsid w:val="00E85584"/>
    <w:rsid w:val="00E85DEB"/>
    <w:rsid w:val="00E86611"/>
    <w:rsid w:val="00E91614"/>
    <w:rsid w:val="00E91771"/>
    <w:rsid w:val="00E91A28"/>
    <w:rsid w:val="00E927AA"/>
    <w:rsid w:val="00E928AC"/>
    <w:rsid w:val="00E92D44"/>
    <w:rsid w:val="00E9312E"/>
    <w:rsid w:val="00E9328B"/>
    <w:rsid w:val="00E950B4"/>
    <w:rsid w:val="00E95B41"/>
    <w:rsid w:val="00E95E53"/>
    <w:rsid w:val="00E968B5"/>
    <w:rsid w:val="00E97B09"/>
    <w:rsid w:val="00EA2732"/>
    <w:rsid w:val="00EA36C8"/>
    <w:rsid w:val="00EA396C"/>
    <w:rsid w:val="00EA4181"/>
    <w:rsid w:val="00EA4CD8"/>
    <w:rsid w:val="00EA743A"/>
    <w:rsid w:val="00EB10BA"/>
    <w:rsid w:val="00EB200A"/>
    <w:rsid w:val="00EB3973"/>
    <w:rsid w:val="00EB3CA6"/>
    <w:rsid w:val="00EB43BD"/>
    <w:rsid w:val="00EB51A0"/>
    <w:rsid w:val="00EB6865"/>
    <w:rsid w:val="00EC15A5"/>
    <w:rsid w:val="00EC1F71"/>
    <w:rsid w:val="00EC2193"/>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932"/>
    <w:rsid w:val="00F07D51"/>
    <w:rsid w:val="00F10166"/>
    <w:rsid w:val="00F10941"/>
    <w:rsid w:val="00F1100E"/>
    <w:rsid w:val="00F11CF4"/>
    <w:rsid w:val="00F12228"/>
    <w:rsid w:val="00F12FEF"/>
    <w:rsid w:val="00F132DC"/>
    <w:rsid w:val="00F14D69"/>
    <w:rsid w:val="00F15BCC"/>
    <w:rsid w:val="00F1691B"/>
    <w:rsid w:val="00F16A29"/>
    <w:rsid w:val="00F16EFD"/>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5446"/>
    <w:rsid w:val="00F462A9"/>
    <w:rsid w:val="00F5054D"/>
    <w:rsid w:val="00F525F5"/>
    <w:rsid w:val="00F55DFA"/>
    <w:rsid w:val="00F60499"/>
    <w:rsid w:val="00F61A71"/>
    <w:rsid w:val="00F63904"/>
    <w:rsid w:val="00F640BD"/>
    <w:rsid w:val="00F64628"/>
    <w:rsid w:val="00F65B2D"/>
    <w:rsid w:val="00F65DA1"/>
    <w:rsid w:val="00F66DD7"/>
    <w:rsid w:val="00F6768D"/>
    <w:rsid w:val="00F7393D"/>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1487"/>
    <w:rsid w:val="00FC3D81"/>
    <w:rsid w:val="00FC58D9"/>
    <w:rsid w:val="00FC5D39"/>
    <w:rsid w:val="00FC6418"/>
    <w:rsid w:val="00FD0B75"/>
    <w:rsid w:val="00FD0DD0"/>
    <w:rsid w:val="00FD1B86"/>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3D43"/>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8F00A8"/>
    <w:rPr>
      <w:sz w:val="20"/>
      <w:szCs w:val="20"/>
    </w:rPr>
  </w:style>
  <w:style w:type="character" w:styleId="FootnoteReference">
    <w:name w:val="footnote reference"/>
    <w:aliases w:val="4_G,(Footnote Reference),-E Fußnotenzeichen,BVI fnr, BVI fnr,Footnote symbol,Footnote,Footnote Reference Superscript,SUPERS,4_GR,Fußnotenzeichen"/>
    <w:uiPriority w:val="99"/>
    <w:qFormat/>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qFormat/>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D81F3E"/>
    <w:rPr>
      <w:lang w:val="en-GB" w:eastAsia="hu-HU"/>
    </w:rPr>
  </w:style>
  <w:style w:type="paragraph" w:styleId="NormalWeb">
    <w:name w:val="Normal (Web)"/>
    <w:basedOn w:val="Normal"/>
    <w:uiPriority w:val="99"/>
    <w:unhideWhenUsed/>
    <w:rsid w:val="00BE7F4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9371">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08506683">
      <w:bodyDiv w:val="1"/>
      <w:marLeft w:val="0"/>
      <w:marRight w:val="0"/>
      <w:marTop w:val="0"/>
      <w:marBottom w:val="0"/>
      <w:divBdr>
        <w:top w:val="none" w:sz="0" w:space="0" w:color="auto"/>
        <w:left w:val="none" w:sz="0" w:space="0" w:color="auto"/>
        <w:bottom w:val="none" w:sz="0" w:space="0" w:color="auto"/>
        <w:right w:val="none" w:sz="0" w:space="0" w:color="auto"/>
      </w:divBdr>
    </w:div>
    <w:div w:id="419523512">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5536377">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23730840">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121221280">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48673134">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283418121">
      <w:bodyDiv w:val="1"/>
      <w:marLeft w:val="0"/>
      <w:marRight w:val="0"/>
      <w:marTop w:val="0"/>
      <w:marBottom w:val="0"/>
      <w:divBdr>
        <w:top w:val="none" w:sz="0" w:space="0" w:color="auto"/>
        <w:left w:val="none" w:sz="0" w:space="0" w:color="auto"/>
        <w:bottom w:val="none" w:sz="0" w:space="0" w:color="auto"/>
        <w:right w:val="none" w:sz="0" w:space="0" w:color="auto"/>
      </w:divBdr>
    </w:div>
    <w:div w:id="1335842131">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468009110">
      <w:bodyDiv w:val="1"/>
      <w:marLeft w:val="0"/>
      <w:marRight w:val="0"/>
      <w:marTop w:val="0"/>
      <w:marBottom w:val="0"/>
      <w:divBdr>
        <w:top w:val="none" w:sz="0" w:space="0" w:color="auto"/>
        <w:left w:val="none" w:sz="0" w:space="0" w:color="auto"/>
        <w:bottom w:val="none" w:sz="0" w:space="0" w:color="auto"/>
        <w:right w:val="none" w:sz="0" w:space="0" w:color="auto"/>
      </w:divBdr>
    </w:div>
    <w:div w:id="1506899006">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1724061952">
      <w:bodyDiv w:val="1"/>
      <w:marLeft w:val="0"/>
      <w:marRight w:val="0"/>
      <w:marTop w:val="0"/>
      <w:marBottom w:val="0"/>
      <w:divBdr>
        <w:top w:val="none" w:sz="0" w:space="0" w:color="auto"/>
        <w:left w:val="none" w:sz="0" w:space="0" w:color="auto"/>
        <w:bottom w:val="none" w:sz="0" w:space="0" w:color="auto"/>
        <w:right w:val="none" w:sz="0" w:space="0" w:color="auto"/>
      </w:divBdr>
    </w:div>
    <w:div w:id="1805394222">
      <w:bodyDiv w:val="1"/>
      <w:marLeft w:val="0"/>
      <w:marRight w:val="0"/>
      <w:marTop w:val="0"/>
      <w:marBottom w:val="0"/>
      <w:divBdr>
        <w:top w:val="none" w:sz="0" w:space="0" w:color="auto"/>
        <w:left w:val="none" w:sz="0" w:space="0" w:color="auto"/>
        <w:bottom w:val="none" w:sz="0" w:space="0" w:color="auto"/>
        <w:right w:val="none" w:sz="0" w:space="0" w:color="auto"/>
      </w:divBdr>
    </w:div>
    <w:div w:id="1949123672">
      <w:bodyDiv w:val="1"/>
      <w:marLeft w:val="0"/>
      <w:marRight w:val="0"/>
      <w:marTop w:val="0"/>
      <w:marBottom w:val="0"/>
      <w:divBdr>
        <w:top w:val="none" w:sz="0" w:space="0" w:color="auto"/>
        <w:left w:val="none" w:sz="0" w:space="0" w:color="auto"/>
        <w:bottom w:val="none" w:sz="0" w:space="0" w:color="auto"/>
        <w:right w:val="none" w:sz="0" w:space="0" w:color="auto"/>
      </w:divBdr>
    </w:div>
    <w:div w:id="2010788230">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EyYzk0NjItMzY0My00OGI4LTliZmMtNTQ2OTc2OWU3MTJh%40thread.v2/0?context=%7b%22Tid%22%3a%22ce849bab-cc1c-465b-b62e-18f07c9ac198%22%2c%22Oid%22%3a%22cbeac2bb-9385-426d-bc68-e083430a1823%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quirke@wayve.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Krueger@bmw.de" TargetMode="Externa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633</Words>
  <Characters>9311</Characters>
  <Application>Microsoft Office Word</Application>
  <DocSecurity>0</DocSecurity>
  <Lines>77</Lines>
  <Paragraphs>21</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Daniel Quirke</cp:lastModifiedBy>
  <cp:revision>3</cp:revision>
  <cp:lastPrinted>2018-09-07T14:23:00Z</cp:lastPrinted>
  <dcterms:created xsi:type="dcterms:W3CDTF">2025-10-02T09:47:00Z</dcterms:created>
  <dcterms:modified xsi:type="dcterms:W3CDTF">2025-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65f5e2c,46ea8875</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